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56" w:rsidRDefault="004F6386" w:rsidP="004F6386"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33A0A9A" wp14:editId="74B58B23">
            <wp:extent cx="853440" cy="12617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656" w:rsidRPr="00ED1656">
        <w:rPr>
          <w:noProof/>
        </w:rPr>
        <w:drawing>
          <wp:anchor distT="0" distB="0" distL="114300" distR="114300" simplePos="0" relativeHeight="251657216" behindDoc="0" locked="0" layoutInCell="1" allowOverlap="1" wp14:anchorId="6829FAC7" wp14:editId="2D86A1CD">
            <wp:simplePos x="0" y="0"/>
            <wp:positionH relativeFrom="column">
              <wp:posOffset>349029</wp:posOffset>
            </wp:positionH>
            <wp:positionV relativeFrom="paragraph">
              <wp:posOffset>178904</wp:posOffset>
            </wp:positionV>
            <wp:extent cx="879448" cy="87464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656" w:rsidRPr="00F2734A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ED1656" w:rsidRPr="00F2734A" w:rsidRDefault="00ED1656" w:rsidP="00ED1656">
      <w:pPr>
        <w:spacing w:after="0" w:line="240" w:lineRule="auto"/>
        <w:jc w:val="center"/>
        <w:rPr>
          <w:rFonts w:cstheme="minorHAnsi"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ED1656" w:rsidRPr="00F2734A" w:rsidRDefault="00833FE5" w:rsidP="00ED165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–2022</w:t>
      </w:r>
      <w:r w:rsidR="00ED1656"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ED1656" w:rsidRPr="00F2734A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I</w:t>
      </w:r>
    </w:p>
    <w:p w:rsidR="00ED1656" w:rsidRPr="00F2734A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S ve SİNİR </w:t>
      </w:r>
      <w:r w:rsidR="0094614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ULARI </w:t>
      </w:r>
      <w:r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S KURULU</w:t>
      </w:r>
    </w:p>
    <w:p w:rsidR="00ED1656" w:rsidRPr="001E7FA7" w:rsidRDefault="006A7C5A" w:rsidP="00ED1656">
      <w:pPr>
        <w:tabs>
          <w:tab w:val="left" w:pos="956"/>
        </w:tabs>
        <w:spacing w:after="0" w:line="240" w:lineRule="auto"/>
        <w:jc w:val="center"/>
        <w:rPr>
          <w:rFonts w:cstheme="minorHAnsi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ED1656"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476351"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E7FA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1</w:t>
      </w:r>
      <w:r w:rsidR="00ED1656" w:rsidRPr="00F2734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EF34A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9610E8" w:rsidRPr="00F04066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0.2021</w:t>
      </w:r>
    </w:p>
    <w:p w:rsidR="00ED1656" w:rsidRPr="00F2734A" w:rsidRDefault="00ED1656" w:rsidP="00ED1656">
      <w:pPr>
        <w:tabs>
          <w:tab w:val="left" w:pos="956"/>
        </w:tabs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ED1656" w:rsidTr="004F6386">
        <w:tc>
          <w:tcPr>
            <w:tcW w:w="2339" w:type="dxa"/>
            <w:shd w:val="clear" w:color="auto" w:fill="002060"/>
          </w:tcPr>
          <w:p w:rsidR="00ED1656" w:rsidRPr="00ED1656" w:rsidRDefault="00ED1656" w:rsidP="00A7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56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ED1656" w:rsidRPr="00ED1656" w:rsidRDefault="00ED1656" w:rsidP="00A7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56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ED1656" w:rsidRPr="00ED1656" w:rsidRDefault="00ED1656" w:rsidP="00A7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56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ED1656" w:rsidRPr="00ED1656" w:rsidRDefault="00ED1656" w:rsidP="00A7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5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ED1656" w:rsidP="00A703D4">
            <w:pPr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Anatomi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27</w:t>
            </w:r>
          </w:p>
        </w:tc>
        <w:tc>
          <w:tcPr>
            <w:tcW w:w="2339" w:type="dxa"/>
          </w:tcPr>
          <w:p w:rsidR="00ED1656" w:rsidRPr="00611F85" w:rsidRDefault="004C5CB9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-   </w:t>
            </w:r>
          </w:p>
        </w:tc>
        <w:tc>
          <w:tcPr>
            <w:tcW w:w="2339" w:type="dxa"/>
          </w:tcPr>
          <w:p w:rsidR="00ED1656" w:rsidRPr="00611F85" w:rsidRDefault="004C5CB9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7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ED1656" w:rsidP="00A703D4">
            <w:pPr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Histoloji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28</w:t>
            </w:r>
          </w:p>
        </w:tc>
        <w:tc>
          <w:tcPr>
            <w:tcW w:w="2339" w:type="dxa"/>
          </w:tcPr>
          <w:p w:rsidR="00ED1656" w:rsidRPr="00611F85" w:rsidRDefault="004C5CB9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-  </w:t>
            </w:r>
          </w:p>
        </w:tc>
        <w:tc>
          <w:tcPr>
            <w:tcW w:w="2339" w:type="dxa"/>
          </w:tcPr>
          <w:p w:rsidR="00ED1656" w:rsidRPr="00611F85" w:rsidRDefault="004C5CB9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ED1656" w:rsidP="00A703D4">
            <w:pPr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Fizyoloji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22</w:t>
            </w:r>
          </w:p>
        </w:tc>
        <w:tc>
          <w:tcPr>
            <w:tcW w:w="2339" w:type="dxa"/>
          </w:tcPr>
          <w:p w:rsidR="00ED1656" w:rsidRPr="00611F85" w:rsidRDefault="004C5CB9" w:rsidP="004C5CB9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-</w:t>
            </w:r>
          </w:p>
        </w:tc>
        <w:tc>
          <w:tcPr>
            <w:tcW w:w="2339" w:type="dxa"/>
          </w:tcPr>
          <w:p w:rsidR="00ED1656" w:rsidRPr="00611F85" w:rsidRDefault="004C5CB9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2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ED1656" w:rsidP="00A703D4">
            <w:pPr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Biyofizik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10</w:t>
            </w:r>
          </w:p>
        </w:tc>
        <w:tc>
          <w:tcPr>
            <w:tcW w:w="2339" w:type="dxa"/>
          </w:tcPr>
          <w:p w:rsidR="00ED1656" w:rsidRPr="00611F85" w:rsidRDefault="004C5CB9" w:rsidP="004C5CB9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                     -</w:t>
            </w:r>
          </w:p>
        </w:tc>
        <w:tc>
          <w:tcPr>
            <w:tcW w:w="2339" w:type="dxa"/>
          </w:tcPr>
          <w:p w:rsidR="00ED1656" w:rsidRPr="00611F85" w:rsidRDefault="004C5CB9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0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ED1656" w:rsidP="00A703D4">
            <w:pPr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Biyokimya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4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-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4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ED1656" w:rsidP="00A703D4">
            <w:pPr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Psikiyatri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2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-</w:t>
            </w: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2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4C5CB9" w:rsidP="00A703D4">
            <w:pPr>
              <w:rPr>
                <w:rFonts w:ascii="Calibri" w:hAnsi="Calibri" w:cs="Calibri"/>
                <w:color w:val="002060"/>
              </w:rPr>
            </w:pPr>
            <w:r w:rsidRPr="00611F85">
              <w:rPr>
                <w:rFonts w:ascii="Calibri" w:hAnsi="Calibri" w:cs="Calibri"/>
                <w:color w:val="002060"/>
              </w:rPr>
              <w:t>TOPLAM</w:t>
            </w:r>
          </w:p>
        </w:tc>
        <w:tc>
          <w:tcPr>
            <w:tcW w:w="2339" w:type="dxa"/>
          </w:tcPr>
          <w:p w:rsidR="00ED1656" w:rsidRPr="00611F85" w:rsidRDefault="004C5CB9" w:rsidP="00A703D4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93</w:t>
            </w:r>
          </w:p>
        </w:tc>
        <w:tc>
          <w:tcPr>
            <w:tcW w:w="2339" w:type="dxa"/>
          </w:tcPr>
          <w:p w:rsidR="00ED1656" w:rsidRPr="00611F85" w:rsidRDefault="004C5CB9" w:rsidP="006A7C5A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                    -</w:t>
            </w:r>
          </w:p>
        </w:tc>
        <w:tc>
          <w:tcPr>
            <w:tcW w:w="2339" w:type="dxa"/>
          </w:tcPr>
          <w:p w:rsidR="00ED1656" w:rsidRPr="00611F85" w:rsidRDefault="004C5CB9" w:rsidP="004C5CB9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                   93</w:t>
            </w:r>
          </w:p>
        </w:tc>
      </w:tr>
      <w:tr w:rsidR="00ED1656" w:rsidTr="004F6386">
        <w:tc>
          <w:tcPr>
            <w:tcW w:w="2339" w:type="dxa"/>
          </w:tcPr>
          <w:p w:rsidR="00ED1656" w:rsidRPr="00611F85" w:rsidRDefault="00ED1656" w:rsidP="00A703D4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39" w:type="dxa"/>
          </w:tcPr>
          <w:p w:rsidR="00ED1656" w:rsidRPr="00611F85" w:rsidRDefault="00ED1656" w:rsidP="00A703D4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</w:tr>
    </w:tbl>
    <w:p w:rsidR="00A703D4" w:rsidRDefault="00A703D4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2835"/>
      </w:tblGrid>
      <w:tr w:rsidR="002306B0" w:rsidTr="004F6386">
        <w:tc>
          <w:tcPr>
            <w:tcW w:w="9356" w:type="dxa"/>
            <w:gridSpan w:val="3"/>
            <w:shd w:val="clear" w:color="auto" w:fill="002060"/>
          </w:tcPr>
          <w:p w:rsidR="002306B0" w:rsidRPr="00ED1656" w:rsidRDefault="000D60E1" w:rsidP="00ED1656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urulu Başkanı: </w:t>
            </w:r>
            <w:r w:rsidR="00985133">
              <w:rPr>
                <w:rFonts w:cstheme="minorHAnsi"/>
                <w:b/>
                <w:i/>
              </w:rPr>
              <w:t xml:space="preserve">Dr. </w:t>
            </w:r>
            <w:proofErr w:type="spellStart"/>
            <w:r w:rsidR="00985133">
              <w:rPr>
                <w:rFonts w:cstheme="minorHAnsi"/>
                <w:b/>
                <w:i/>
              </w:rPr>
              <w:t>Öğrt</w:t>
            </w:r>
            <w:proofErr w:type="spellEnd"/>
            <w:r w:rsidR="00985133">
              <w:rPr>
                <w:rFonts w:cstheme="minorHAnsi"/>
                <w:b/>
                <w:i/>
              </w:rPr>
              <w:t xml:space="preserve">. </w:t>
            </w:r>
            <w:proofErr w:type="spellStart"/>
            <w:proofErr w:type="gramStart"/>
            <w:r w:rsidR="00985133">
              <w:rPr>
                <w:rFonts w:cstheme="minorHAnsi"/>
                <w:b/>
                <w:i/>
              </w:rPr>
              <w:t>Üys.Diclehan</w:t>
            </w:r>
            <w:proofErr w:type="spellEnd"/>
            <w:proofErr w:type="gramEnd"/>
            <w:r w:rsidR="00985133">
              <w:rPr>
                <w:rFonts w:cstheme="minorHAnsi"/>
                <w:b/>
                <w:i/>
              </w:rPr>
              <w:t xml:space="preserve"> ORAL</w:t>
            </w:r>
          </w:p>
        </w:tc>
      </w:tr>
      <w:tr w:rsidR="002306B0" w:rsidTr="004F6386">
        <w:tc>
          <w:tcPr>
            <w:tcW w:w="4536" w:type="dxa"/>
            <w:shd w:val="clear" w:color="auto" w:fill="FFFFFF" w:themeFill="background1"/>
          </w:tcPr>
          <w:p w:rsidR="002306B0" w:rsidRPr="00834DA7" w:rsidRDefault="002306B0" w:rsidP="00A703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34D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1985" w:type="dxa"/>
            <w:shd w:val="clear" w:color="auto" w:fill="FFFFFF" w:themeFill="background1"/>
          </w:tcPr>
          <w:p w:rsidR="002306B0" w:rsidRPr="00834DA7" w:rsidRDefault="002306B0" w:rsidP="00A703D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306B0" w:rsidRPr="00834DA7" w:rsidRDefault="002306B0" w:rsidP="00A703D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4D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Ayda DEMİRANT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4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Orhan TACAR   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7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Cudi TUNCER    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5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proofErr w:type="gramStart"/>
            <w:r w:rsidRPr="00611F85">
              <w:rPr>
                <w:rFonts w:cstheme="minorHAnsi"/>
                <w:color w:val="002060"/>
              </w:rPr>
              <w:t>Vatan   KAVAK</w:t>
            </w:r>
            <w:proofErr w:type="gramEnd"/>
            <w:r w:rsidRPr="00611F85">
              <w:rPr>
                <w:rFonts w:cstheme="minorHAnsi"/>
                <w:color w:val="002060"/>
              </w:rPr>
              <w:t xml:space="preserve"> 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9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Dr. Özlen KARABULUT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2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proofErr w:type="gramStart"/>
            <w:r w:rsidRPr="00611F85">
              <w:rPr>
                <w:rFonts w:cstheme="minorHAnsi"/>
                <w:color w:val="002060"/>
              </w:rPr>
              <w:t>Murat  AKKUŞ</w:t>
            </w:r>
            <w:proofErr w:type="gramEnd"/>
            <w:r w:rsidRPr="00611F85">
              <w:rPr>
                <w:rFonts w:cstheme="minorHAnsi"/>
                <w:color w:val="002060"/>
              </w:rPr>
              <w:t xml:space="preserve">  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22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7355D4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="007355D4">
              <w:rPr>
                <w:rFonts w:cstheme="minorHAnsi"/>
                <w:color w:val="002060"/>
              </w:rPr>
              <w:t>Engin DEVECİ</w:t>
            </w:r>
            <w:r w:rsidRPr="00611F85">
              <w:rPr>
                <w:rFonts w:cstheme="minorHAnsi"/>
                <w:color w:val="002060"/>
              </w:rPr>
              <w:t xml:space="preserve">    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6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3633E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611F85">
              <w:rPr>
                <w:rFonts w:cstheme="minorHAnsi"/>
                <w:color w:val="002060"/>
              </w:rPr>
              <w:t>Hüda</w:t>
            </w:r>
            <w:proofErr w:type="spellEnd"/>
            <w:r w:rsidRPr="00611F85">
              <w:rPr>
                <w:rFonts w:cstheme="minorHAnsi"/>
                <w:color w:val="002060"/>
              </w:rPr>
              <w:t xml:space="preserve"> </w:t>
            </w:r>
            <w:r w:rsidR="003633E0">
              <w:rPr>
                <w:rFonts w:cstheme="minorHAnsi"/>
                <w:color w:val="002060"/>
              </w:rPr>
              <w:t>OFLAZOĞLU</w:t>
            </w:r>
            <w:r w:rsidRPr="00611F85">
              <w:rPr>
                <w:rFonts w:cstheme="minorHAnsi"/>
                <w:color w:val="002060"/>
              </w:rPr>
              <w:t xml:space="preserve"> </w:t>
            </w:r>
            <w:r w:rsidR="005E1E24">
              <w:rPr>
                <w:rFonts w:cstheme="minorHAnsi"/>
                <w:color w:val="002060"/>
              </w:rPr>
              <w:t>DİKEN</w:t>
            </w:r>
            <w:r w:rsidRPr="00611F85">
              <w:rPr>
                <w:rFonts w:cstheme="minorHAnsi"/>
                <w:color w:val="002060"/>
              </w:rPr>
              <w:t xml:space="preserve">    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Fizyoloj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12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 H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Murat BİLGİN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Fizyoloj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10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Dr. Veysi AKPOLAT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8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611F85">
              <w:rPr>
                <w:rFonts w:cstheme="minorHAnsi"/>
                <w:color w:val="002060"/>
              </w:rPr>
              <w:t>Zülküf</w:t>
            </w:r>
            <w:proofErr w:type="spellEnd"/>
            <w:r w:rsidRPr="00611F85">
              <w:rPr>
                <w:rFonts w:cstheme="minorHAnsi"/>
                <w:color w:val="002060"/>
              </w:rPr>
              <w:t xml:space="preserve"> AKDAĞ 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</w:rPr>
            </w:pPr>
            <w:r w:rsidRPr="00611F85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2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rof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Leyla ÇOLPAN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2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C972B5" w:rsidP="002306B0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rof</w:t>
            </w:r>
            <w:r w:rsidR="002306B0" w:rsidRPr="00611F85">
              <w:rPr>
                <w:rFonts w:cstheme="minorHAnsi"/>
                <w:color w:val="002060"/>
              </w:rPr>
              <w:t>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="002306B0"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="002306B0" w:rsidRPr="00611F85">
              <w:rPr>
                <w:rFonts w:cstheme="minorHAnsi"/>
                <w:color w:val="002060"/>
              </w:rPr>
              <w:t xml:space="preserve">Gülten TOPRAK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2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2306B0">
            <w:pPr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Dr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611F85">
              <w:rPr>
                <w:rFonts w:cstheme="minorHAnsi"/>
                <w:color w:val="002060"/>
              </w:rPr>
              <w:t>Öğr</w:t>
            </w:r>
            <w:proofErr w:type="spellEnd"/>
            <w:r w:rsidRPr="00611F85">
              <w:rPr>
                <w:rFonts w:cstheme="minorHAnsi"/>
                <w:color w:val="002060"/>
              </w:rPr>
              <w:t>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>Üyesi M.</w:t>
            </w:r>
            <w:r w:rsidR="00611F85">
              <w:rPr>
                <w:rFonts w:cstheme="minorHAnsi"/>
                <w:color w:val="002060"/>
              </w:rPr>
              <w:t xml:space="preserve"> </w:t>
            </w:r>
            <w:r w:rsidRPr="00611F85">
              <w:rPr>
                <w:rFonts w:cstheme="minorHAnsi"/>
                <w:color w:val="002060"/>
              </w:rPr>
              <w:t xml:space="preserve">GÜNEŞ            </w:t>
            </w: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Psikiyatri</w:t>
            </w: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611F85">
              <w:rPr>
                <w:rFonts w:cstheme="minorHAnsi"/>
                <w:color w:val="002060"/>
              </w:rPr>
              <w:t>2</w:t>
            </w:r>
          </w:p>
        </w:tc>
      </w:tr>
      <w:tr w:rsidR="002306B0" w:rsidTr="004F6386">
        <w:tc>
          <w:tcPr>
            <w:tcW w:w="4536" w:type="dxa"/>
          </w:tcPr>
          <w:p w:rsidR="002306B0" w:rsidRPr="00611F85" w:rsidRDefault="002306B0" w:rsidP="00A703D4">
            <w:pPr>
              <w:rPr>
                <w:rFonts w:cstheme="minorHAnsi"/>
                <w:color w:val="002060"/>
              </w:rPr>
            </w:pPr>
          </w:p>
        </w:tc>
        <w:tc>
          <w:tcPr>
            <w:tcW w:w="1985" w:type="dxa"/>
            <w:vAlign w:val="center"/>
          </w:tcPr>
          <w:p w:rsidR="002306B0" w:rsidRPr="00611F85" w:rsidRDefault="002306B0" w:rsidP="002306B0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835" w:type="dxa"/>
          </w:tcPr>
          <w:p w:rsidR="002306B0" w:rsidRPr="00611F85" w:rsidRDefault="002306B0" w:rsidP="00ED1656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2306B0" w:rsidTr="004F6386">
        <w:tc>
          <w:tcPr>
            <w:tcW w:w="4536" w:type="dxa"/>
            <w:shd w:val="clear" w:color="auto" w:fill="FFFFFF" w:themeFill="background1"/>
          </w:tcPr>
          <w:p w:rsidR="002306B0" w:rsidRPr="00611F85" w:rsidRDefault="002306B0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1985" w:type="dxa"/>
            <w:shd w:val="clear" w:color="auto" w:fill="FFFFFF" w:themeFill="background1"/>
          </w:tcPr>
          <w:p w:rsidR="002306B0" w:rsidRPr="00611F85" w:rsidRDefault="002306B0" w:rsidP="00ED1656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306B0" w:rsidRPr="00611F85" w:rsidRDefault="0061398F" w:rsidP="00ED1656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93</w:t>
            </w:r>
          </w:p>
        </w:tc>
      </w:tr>
    </w:tbl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Pr="00ED1656" w:rsidRDefault="00ED1656" w:rsidP="00ED16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06B0" w:rsidRDefault="002306B0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b/>
                <w:i/>
                <w:color w:val="002060"/>
              </w:rPr>
              <w:t>KAS VE SİNİR DOKULARI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Zorunlu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 8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Türkçe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521" w:type="dxa"/>
            <w:vAlign w:val="center"/>
          </w:tcPr>
          <w:p w:rsidR="00ED1656" w:rsidRPr="00985133" w:rsidRDefault="00985133" w:rsidP="007355D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r. </w:t>
            </w:r>
            <w:proofErr w:type="spellStart"/>
            <w:r>
              <w:rPr>
                <w:rFonts w:cstheme="minorHAnsi"/>
                <w:b/>
                <w:i/>
              </w:rPr>
              <w:t>Öğr</w:t>
            </w:r>
            <w:proofErr w:type="spellEnd"/>
            <w:r>
              <w:rPr>
                <w:rFonts w:cstheme="minorHAnsi"/>
                <w:b/>
                <w:i/>
              </w:rPr>
              <w:t>. Üy</w:t>
            </w:r>
            <w:r w:rsidR="007355D4">
              <w:rPr>
                <w:rFonts w:cstheme="minorHAnsi"/>
                <w:b/>
                <w:i/>
              </w:rPr>
              <w:t>e</w:t>
            </w:r>
            <w:r>
              <w:rPr>
                <w:rFonts w:cstheme="minorHAnsi"/>
                <w:b/>
                <w:i/>
              </w:rPr>
              <w:t>s</w:t>
            </w:r>
            <w:r w:rsidR="007355D4">
              <w:rPr>
                <w:rFonts w:cstheme="minorHAnsi"/>
                <w:b/>
                <w:i/>
              </w:rPr>
              <w:t xml:space="preserve">i </w:t>
            </w:r>
            <w:proofErr w:type="spellStart"/>
            <w:r>
              <w:rPr>
                <w:rFonts w:cstheme="minorHAnsi"/>
                <w:b/>
                <w:i/>
              </w:rPr>
              <w:t>Diclehan</w:t>
            </w:r>
            <w:proofErr w:type="spellEnd"/>
            <w:r>
              <w:rPr>
                <w:rFonts w:cstheme="minorHAnsi"/>
                <w:b/>
                <w:i/>
              </w:rPr>
              <w:t xml:space="preserve"> Oral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521" w:type="dxa"/>
            <w:vAlign w:val="center"/>
          </w:tcPr>
          <w:p w:rsidR="00ED1656" w:rsidRPr="00611F85" w:rsidRDefault="00643D28" w:rsidP="00A703D4">
            <w:pPr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3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 hafta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52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FF0000"/>
              </w:rPr>
              <w:t> </w:t>
            </w:r>
            <w:r w:rsidRPr="00A4129F">
              <w:rPr>
                <w:rFonts w:cstheme="minorHAnsi"/>
                <w:i/>
              </w:rPr>
              <w:t>93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52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-</w:t>
            </w:r>
          </w:p>
        </w:tc>
      </w:tr>
      <w:tr w:rsidR="008249B7" w:rsidTr="008249B7">
        <w:tc>
          <w:tcPr>
            <w:tcW w:w="2835" w:type="dxa"/>
          </w:tcPr>
          <w:p w:rsidR="008249B7" w:rsidRPr="00611F85" w:rsidRDefault="008249B7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</w:t>
            </w:r>
            <w:r>
              <w:rPr>
                <w:rFonts w:cstheme="minorHAnsi"/>
                <w:b/>
                <w:color w:val="002060"/>
              </w:rPr>
              <w:t xml:space="preserve"> İçeriği</w:t>
            </w:r>
          </w:p>
        </w:tc>
        <w:tc>
          <w:tcPr>
            <w:tcW w:w="6521" w:type="dxa"/>
            <w:vAlign w:val="center"/>
          </w:tcPr>
          <w:p w:rsidR="008249B7" w:rsidRPr="00611F85" w:rsidRDefault="008249B7" w:rsidP="008249B7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 xml:space="preserve">Kas ve sinirlerin anatomik yapılanması, histolojisi, fizyolojik işleyişi, biyofizik süreçler ile ilişkisi ve biyokimyasal özellikleri 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Öğrenciler beş haftalık ders kurulu sonunda, kas ve sinir sistemlerinin normal yapı ve işlevleri hakkında bilgi sahibi olacak, kas dokusu tiplerini ve sinir hücrelerini ayırt edebilecektir.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</w:p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  <w:vAlign w:val="center"/>
          </w:tcPr>
          <w:p w:rsidR="00ED1656" w:rsidRPr="00611F85" w:rsidRDefault="00611F85" w:rsidP="00A703D4">
            <w:pPr>
              <w:rPr>
                <w:rFonts w:cstheme="minorHAnsi"/>
                <w:b/>
                <w:bCs/>
                <w:i/>
                <w:color w:val="002060"/>
              </w:rPr>
            </w:pPr>
            <w:r w:rsidRPr="00611F85">
              <w:rPr>
                <w:rFonts w:cstheme="minorHAnsi"/>
                <w:b/>
                <w:bCs/>
                <w:i/>
                <w:color w:val="002060"/>
              </w:rPr>
              <w:t>“</w:t>
            </w:r>
            <w:r w:rsidR="00ED1656" w:rsidRPr="00611F85">
              <w:rPr>
                <w:rFonts w:cstheme="minorHAnsi"/>
                <w:b/>
                <w:bCs/>
                <w:i/>
                <w:color w:val="002060"/>
              </w:rPr>
              <w:t xml:space="preserve">Kas ve Sinir Dokusu” </w:t>
            </w:r>
            <w:r w:rsidRPr="00611F85">
              <w:rPr>
                <w:rFonts w:cstheme="minorHAnsi"/>
                <w:b/>
                <w:bCs/>
                <w:i/>
                <w:color w:val="002060"/>
              </w:rPr>
              <w:t>D</w:t>
            </w:r>
            <w:r w:rsidR="00ED1656" w:rsidRPr="00611F85">
              <w:rPr>
                <w:rFonts w:cstheme="minorHAnsi"/>
                <w:b/>
                <w:bCs/>
                <w:i/>
                <w:color w:val="002060"/>
              </w:rPr>
              <w:t xml:space="preserve">ers </w:t>
            </w:r>
            <w:r w:rsidRPr="00611F85">
              <w:rPr>
                <w:rFonts w:cstheme="minorHAnsi"/>
                <w:b/>
                <w:bCs/>
                <w:i/>
                <w:color w:val="002060"/>
              </w:rPr>
              <w:br/>
              <w:t>K</w:t>
            </w:r>
            <w:r w:rsidR="00ED1656" w:rsidRPr="00611F85">
              <w:rPr>
                <w:rFonts w:cstheme="minorHAnsi"/>
                <w:b/>
                <w:bCs/>
                <w:i/>
                <w:color w:val="002060"/>
              </w:rPr>
              <w:t xml:space="preserve">urulu sonunda dönem II öğrencileri;  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Kas ve sinir dokusu proteinlerinin yapı ve işlevini tanımlayabilecek, metabolizmasını yorumlayabilecek.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Sinir sistemine ait anatomik oluşumların yapı ve fonksiyon ilişkilerini tanımlayabilecek. </w:t>
            </w:r>
          </w:p>
          <w:p w:rsidR="00ED1656" w:rsidRPr="00623F4A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FF000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Kas ve sinir dokularının yapısal elemanlarını bilecek, kas ve sinir dokusunu oluşturan öğeleri mikroskopta inceleyip tanıyabilecek, </w:t>
            </w:r>
            <w:r w:rsidRPr="00623F4A">
              <w:rPr>
                <w:rFonts w:cstheme="minorHAnsi"/>
                <w:i/>
                <w:color w:val="FF0000"/>
              </w:rPr>
              <w:t>çizgili kas, kalp kası ve düz kas kesitlerini mikroskopta inceleyerek ve tanımlayabilecek.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Otonom sinir sisteminin organizasyonu ve işlevini bilecek. Sinir kas kavşağının yapısını öğrenecek; İskelet kası, düz kas ile kalp kasının yapısal ve işlevsel özelliklerini, uyarılma ve kasılma mekanizmalarını bilecek. 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Sinir-kas kavşağının yapısını, kas dokusunun uyarılma-kasılma mekanizmalarını, kas tipleri arasındaki farklılıkları öğrenecek.  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Duysal sinir hücrelerinin uyarılma ve ileti özellikleri, otonom sinir sisteminin yapısı ve işlevlerini bilecek.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Sağlık, hastalık, kültürel özellikler, hasta, hasta yakını ve iyileştirici rolleri, hekimliğin toplumsal yönünü öğrenecek. 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Baş, ense, kol ve boyun bölgesine ait yapıları </w:t>
            </w:r>
            <w:proofErr w:type="spellStart"/>
            <w:r w:rsidRPr="00611F85">
              <w:rPr>
                <w:rFonts w:cstheme="minorHAnsi"/>
                <w:i/>
                <w:color w:val="002060"/>
              </w:rPr>
              <w:t>topografik</w:t>
            </w:r>
            <w:proofErr w:type="spellEnd"/>
            <w:r w:rsidRPr="00611F85">
              <w:rPr>
                <w:rFonts w:cstheme="minorHAnsi"/>
                <w:i/>
                <w:color w:val="002060"/>
              </w:rPr>
              <w:t xml:space="preserve"> olarak tanıyabilecek, bölgede bulunan anatomik yapıları kadavra ve maket üzerinde tanıyabilecek ve isimlendirebilecek, 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Deri ve eklentilerini tanıyabilecek ve ilgili oluşumlara ait yapıları kadavra ve maket üzerinde gösterebilecek ve isimlendirebilecek, 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Sinir dokusunun histolojik özelliklerini, görevlerini, sınıflandırabilecek, 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Kas tiplerini, </w:t>
            </w:r>
            <w:proofErr w:type="spellStart"/>
            <w:r w:rsidRPr="00611F85">
              <w:rPr>
                <w:rFonts w:cstheme="minorHAnsi"/>
                <w:i/>
                <w:color w:val="002060"/>
              </w:rPr>
              <w:t>myofibrillerin</w:t>
            </w:r>
            <w:proofErr w:type="spellEnd"/>
            <w:r w:rsidRPr="00611F85">
              <w:rPr>
                <w:rFonts w:cstheme="minorHAnsi"/>
                <w:i/>
                <w:color w:val="002060"/>
              </w:rPr>
              <w:t xml:space="preserve"> yapısını, kalp kası ve düz kasın histolojik özelliklerini ayırabilecek, 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İskelet ve düz kasların kasılması sırasında gerçekleşen mekanik ve moleküler süreçleri yorumlayabilecek,</w:t>
            </w:r>
          </w:p>
          <w:p w:rsidR="00ED1656" w:rsidRPr="00611F85" w:rsidRDefault="00ED1656" w:rsidP="008249B7">
            <w:pPr>
              <w:pStyle w:val="ListeParagraf"/>
              <w:numPr>
                <w:ilvl w:val="0"/>
                <w:numId w:val="1"/>
              </w:numPr>
              <w:ind w:left="597" w:hanging="425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Sinir dokusu biyokimyasını öğrenecek,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ğretme Yöntemi(</w:t>
            </w:r>
            <w:proofErr w:type="spellStart"/>
            <w:r w:rsidRPr="00611F85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611F85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 xml:space="preserve">Amfi dersi, </w:t>
            </w:r>
            <w:proofErr w:type="gramStart"/>
            <w:r w:rsidRPr="00611F85">
              <w:rPr>
                <w:rFonts w:cstheme="minorHAnsi"/>
                <w:i/>
                <w:color w:val="002060"/>
              </w:rPr>
              <w:t>demonstrasyon</w:t>
            </w:r>
            <w:proofErr w:type="gramEnd"/>
            <w:r w:rsidRPr="00611F85">
              <w:rPr>
                <w:rFonts w:cstheme="minorHAnsi"/>
                <w:i/>
                <w:color w:val="002060"/>
              </w:rPr>
              <w:t xml:space="preserve">, uygulama, deney, ödev, 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ÇSS,  OYPS, Pratik Değerlendirme, Ödev, Performans Değerlendirmesi</w:t>
            </w:r>
          </w:p>
        </w:tc>
      </w:tr>
      <w:tr w:rsidR="00ED1656" w:rsidTr="008249B7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 </w:t>
            </w:r>
            <w:proofErr w:type="spellStart"/>
            <w:r w:rsidRPr="00611F85">
              <w:rPr>
                <w:rFonts w:cstheme="minorHAnsi"/>
                <w:i/>
                <w:color w:val="002060"/>
              </w:rPr>
              <w:t>Guyton&amp;Hall</w:t>
            </w:r>
            <w:proofErr w:type="spellEnd"/>
            <w:r w:rsidRPr="00611F85">
              <w:rPr>
                <w:rFonts w:cstheme="minorHAnsi"/>
                <w:i/>
                <w:color w:val="002060"/>
              </w:rPr>
              <w:t>, Tıbbi Fizyoloji,</w:t>
            </w:r>
            <w:r w:rsidR="00611F85"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>2017</w:t>
            </w:r>
          </w:p>
        </w:tc>
      </w:tr>
    </w:tbl>
    <w:p w:rsidR="00E43674" w:rsidRDefault="00E43674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p w:rsidR="00E43674" w:rsidRDefault="00E43674" w:rsidP="00A703D4">
      <w:pPr>
        <w:pStyle w:val="AralkYok"/>
      </w:pPr>
    </w:p>
    <w:p w:rsidR="008249B7" w:rsidRDefault="008249B7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13"/>
        <w:gridCol w:w="589"/>
        <w:gridCol w:w="1285"/>
        <w:gridCol w:w="3447"/>
        <w:gridCol w:w="556"/>
        <w:gridCol w:w="2423"/>
      </w:tblGrid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E43674" w:rsidRPr="00C96411" w:rsidRDefault="00E43674" w:rsidP="00A703D4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9641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 2</w:t>
            </w:r>
          </w:p>
        </w:tc>
      </w:tr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43674" w:rsidRPr="001E7FA7" w:rsidRDefault="00E43674" w:rsidP="00EE43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İTE 1: KAS VE SİNİR DOKULARI DERS KURULU</w:t>
            </w:r>
            <w:r w:rsidR="00EE43D7" w:rsidRPr="001E7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="00D44C4A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1E7FA7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  <w:r w:rsidR="001E7FA7" w:rsidRPr="001E7FA7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  <w:r w:rsidR="00D44C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 15</w:t>
            </w:r>
            <w:r w:rsidRPr="001E7FA7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EE43D7" w:rsidRPr="001E7FA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610E8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</w:tr>
      <w:tr w:rsidR="00611F85" w:rsidRPr="00B6059C" w:rsidTr="00AB5F31">
        <w:trPr>
          <w:trHeight w:val="226"/>
        </w:trPr>
        <w:tc>
          <w:tcPr>
            <w:tcW w:w="1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11F85" w:rsidRPr="00F069C3" w:rsidRDefault="00611F85" w:rsidP="00611F85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11F85" w:rsidRPr="00F069C3" w:rsidRDefault="00611F85" w:rsidP="00611F85">
            <w:pPr>
              <w:pStyle w:val="TableParagraph"/>
              <w:spacing w:before="7" w:line="198" w:lineRule="exact"/>
              <w:ind w:left="-42" w:right="-108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611F85" w:rsidRPr="00F069C3" w:rsidRDefault="00611F85" w:rsidP="00611F85">
            <w:pPr>
              <w:pStyle w:val="TableParagraph"/>
              <w:spacing w:before="7" w:line="198" w:lineRule="exact"/>
              <w:ind w:left="-108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11F85" w:rsidRPr="00F069C3" w:rsidRDefault="00611F85" w:rsidP="00611F85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11F85" w:rsidRPr="00F069C3" w:rsidRDefault="00611F85" w:rsidP="00611F85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11F85" w:rsidRPr="00F069C3" w:rsidRDefault="00611F85" w:rsidP="00611F85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11F85" w:rsidRPr="00F069C3" w:rsidRDefault="00611F85" w:rsidP="00611F85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13563E" w:rsidRPr="00B6059C" w:rsidTr="00EF34A9">
        <w:trPr>
          <w:trHeight w:val="226"/>
        </w:trPr>
        <w:tc>
          <w:tcPr>
            <w:tcW w:w="10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563E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563E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563E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563E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563E" w:rsidRPr="00425F7A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563E" w:rsidRPr="00425F7A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3563E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563E" w:rsidRPr="00425F7A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ED3D0C" w:rsidRDefault="0013563E" w:rsidP="0013563E">
            <w:pPr>
              <w:rPr>
                <w:sz w:val="18"/>
                <w:szCs w:val="18"/>
              </w:rPr>
            </w:pPr>
            <w:r w:rsidRPr="001D7E47">
              <w:rPr>
                <w:sz w:val="18"/>
                <w:szCs w:val="18"/>
              </w:rPr>
              <w:t>Dolaşım ve sinir sistemine giriş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63E" w:rsidRPr="008D1C59" w:rsidRDefault="0013563E" w:rsidP="0013563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563E" w:rsidRPr="007355D4" w:rsidRDefault="0013563E" w:rsidP="0013563E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7355D4">
              <w:rPr>
                <w:sz w:val="16"/>
                <w:szCs w:val="16"/>
              </w:rPr>
              <w:t>Prof.Dr</w:t>
            </w:r>
            <w:proofErr w:type="spellEnd"/>
            <w:r w:rsidRPr="007355D4">
              <w:rPr>
                <w:sz w:val="16"/>
                <w:szCs w:val="16"/>
              </w:rPr>
              <w:t>. O.TACAR</w:t>
            </w:r>
          </w:p>
        </w:tc>
      </w:tr>
      <w:tr w:rsidR="0013563E" w:rsidRPr="00B6059C" w:rsidTr="00AB5F31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563E" w:rsidRPr="007355D4" w:rsidRDefault="0013563E" w:rsidP="0013563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355D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7355D4">
              <w:rPr>
                <w:rFonts w:cstheme="minorHAnsi"/>
                <w:sz w:val="16"/>
                <w:szCs w:val="16"/>
              </w:rPr>
              <w:t>. V. KAVAK</w:t>
            </w:r>
          </w:p>
        </w:tc>
      </w:tr>
      <w:tr w:rsidR="0013563E" w:rsidRPr="00B6059C" w:rsidTr="00AB5F31">
        <w:trPr>
          <w:trHeight w:val="60"/>
        </w:trPr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563E" w:rsidRPr="007355D4" w:rsidRDefault="0013563E" w:rsidP="0013563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355D4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7355D4">
              <w:rPr>
                <w:rFonts w:cstheme="minorHAnsi"/>
                <w:sz w:val="16"/>
                <w:szCs w:val="16"/>
              </w:rPr>
              <w:t>. V. KAVAK</w:t>
            </w:r>
          </w:p>
        </w:tc>
      </w:tr>
      <w:tr w:rsidR="0013563E" w:rsidRPr="00B6059C" w:rsidTr="005F7B44">
        <w:trPr>
          <w:trHeight w:val="60"/>
        </w:trPr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/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3563E" w:rsidRPr="00ED3D0C" w:rsidRDefault="0013563E" w:rsidP="0013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3563E" w:rsidRPr="008D1C59" w:rsidRDefault="0013563E" w:rsidP="0013563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onuşma ve dinleme becerileri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3563E" w:rsidRPr="008D1C59" w:rsidRDefault="0013563E" w:rsidP="0013563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13563E" w:rsidRPr="007355D4" w:rsidRDefault="0013563E" w:rsidP="0013563E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7355D4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7355D4">
              <w:rPr>
                <w:sz w:val="16"/>
                <w:szCs w:val="16"/>
              </w:rPr>
              <w:t xml:space="preserve"> M.GÜNEŞ</w:t>
            </w:r>
          </w:p>
        </w:tc>
      </w:tr>
      <w:tr w:rsidR="0013563E" w:rsidRPr="00B6059C" w:rsidTr="005F7B44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8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tomi </w:t>
            </w:r>
          </w:p>
        </w:tc>
        <w:tc>
          <w:tcPr>
            <w:tcW w:w="34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 w:rsidRPr="00E855E0">
              <w:rPr>
                <w:rFonts w:cstheme="minorHAnsi"/>
                <w:sz w:val="18"/>
                <w:szCs w:val="18"/>
              </w:rPr>
              <w:t>Kaslar Hakkında</w:t>
            </w:r>
            <w:r>
              <w:rPr>
                <w:rFonts w:cstheme="minorHAnsi"/>
                <w:sz w:val="18"/>
                <w:szCs w:val="18"/>
              </w:rPr>
              <w:t xml:space="preserve"> Genel Bilgi</w:t>
            </w:r>
          </w:p>
        </w:tc>
        <w:tc>
          <w:tcPr>
            <w:tcW w:w="55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563E" w:rsidRPr="007355D4" w:rsidRDefault="0013563E" w:rsidP="0013563E">
            <w:pPr>
              <w:rPr>
                <w:rFonts w:cstheme="minorHAnsi"/>
                <w:sz w:val="16"/>
                <w:szCs w:val="16"/>
              </w:rPr>
            </w:pPr>
            <w:r w:rsidRPr="007355D4">
              <w:rPr>
                <w:rFonts w:cstheme="minorHAnsi"/>
                <w:sz w:val="16"/>
                <w:szCs w:val="16"/>
              </w:rPr>
              <w:t>Prof. Dr. C. TUNCER</w:t>
            </w:r>
          </w:p>
        </w:tc>
      </w:tr>
      <w:tr w:rsidR="0013563E" w:rsidRPr="00B6059C" w:rsidTr="005F7B44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3563E" w:rsidRPr="00425F7A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ED3D0C" w:rsidRDefault="0013563E" w:rsidP="0013563E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)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563E" w:rsidRPr="008D1C59" w:rsidRDefault="0013563E" w:rsidP="0013563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563E" w:rsidRPr="007355D4" w:rsidRDefault="0013563E" w:rsidP="0013563E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7355D4">
              <w:rPr>
                <w:sz w:val="16"/>
                <w:szCs w:val="16"/>
              </w:rPr>
              <w:t>Prof.Dr</w:t>
            </w:r>
            <w:proofErr w:type="spellEnd"/>
            <w:r w:rsidRPr="007355D4">
              <w:rPr>
                <w:sz w:val="16"/>
                <w:szCs w:val="16"/>
              </w:rPr>
              <w:t>. V. AKPOLAT</w:t>
            </w:r>
          </w:p>
        </w:tc>
      </w:tr>
      <w:tr w:rsidR="0013563E" w:rsidRPr="00B6059C" w:rsidTr="005F7B44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13563E" w:rsidRPr="003534C0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3563E" w:rsidRPr="003534C0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bCs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563E" w:rsidRPr="008D1C59" w:rsidRDefault="0013563E" w:rsidP="0013563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563E" w:rsidRPr="007355D4" w:rsidRDefault="0013563E" w:rsidP="0013563E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355D4">
              <w:rPr>
                <w:sz w:val="16"/>
                <w:szCs w:val="16"/>
              </w:rPr>
              <w:t>Prof.Dr</w:t>
            </w:r>
            <w:proofErr w:type="spellEnd"/>
            <w:r w:rsidRPr="007355D4">
              <w:rPr>
                <w:sz w:val="16"/>
                <w:szCs w:val="16"/>
              </w:rPr>
              <w:t>. V. AKPOLAT</w:t>
            </w:r>
          </w:p>
        </w:tc>
      </w:tr>
      <w:tr w:rsidR="0013563E" w:rsidRPr="00B6059C" w:rsidTr="005F7B44">
        <w:tc>
          <w:tcPr>
            <w:tcW w:w="1027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960000"/>
          </w:tcPr>
          <w:p w:rsidR="0013563E" w:rsidRPr="003534C0" w:rsidRDefault="0013563E" w:rsidP="0013563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</w:tcPr>
          <w:p w:rsidR="0013563E" w:rsidRDefault="0013563E" w:rsidP="0013563E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13563E" w:rsidRPr="003534C0" w:rsidRDefault="0013563E" w:rsidP="0013563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63E" w:rsidRPr="008D1C59" w:rsidRDefault="0013563E" w:rsidP="0013563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13563E" w:rsidRPr="007355D4" w:rsidRDefault="0013563E" w:rsidP="0013563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43674" w:rsidRDefault="00E43674" w:rsidP="00A703D4">
      <w:pPr>
        <w:pStyle w:val="AralkYok"/>
      </w:pPr>
    </w:p>
    <w:p w:rsidR="00E43674" w:rsidRDefault="00E4367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41"/>
        <w:gridCol w:w="306"/>
        <w:gridCol w:w="2245"/>
        <w:gridCol w:w="2977"/>
        <w:gridCol w:w="567"/>
        <w:gridCol w:w="2477"/>
      </w:tblGrid>
      <w:tr w:rsidR="000A497F" w:rsidRPr="00B6059C" w:rsidTr="008D1C5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A497F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A497F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A497F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A497F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A497F" w:rsidRPr="003534C0" w:rsidRDefault="008844DA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  <w:r w:rsidR="000A497F"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0A49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2021</w:t>
            </w:r>
          </w:p>
        </w:tc>
        <w:tc>
          <w:tcPr>
            <w:tcW w:w="641" w:type="dxa"/>
            <w:tcBorders>
              <w:top w:val="thinThickLargeGap" w:sz="2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skelet Kası Histolojisi</w:t>
            </w:r>
          </w:p>
        </w:tc>
        <w:tc>
          <w:tcPr>
            <w:tcW w:w="56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0A497F" w:rsidRPr="007355D4" w:rsidRDefault="000A497F" w:rsidP="007355D4">
            <w:pPr>
              <w:rPr>
                <w:sz w:val="16"/>
                <w:szCs w:val="16"/>
              </w:rPr>
            </w:pPr>
            <w:r w:rsidRPr="007355D4">
              <w:rPr>
                <w:sz w:val="16"/>
                <w:szCs w:val="16"/>
              </w:rPr>
              <w:t>Prof.</w:t>
            </w:r>
            <w:r w:rsidR="007355D4" w:rsidRPr="007355D4">
              <w:rPr>
                <w:sz w:val="16"/>
                <w:szCs w:val="16"/>
              </w:rPr>
              <w:t xml:space="preserve"> </w:t>
            </w:r>
            <w:r w:rsidRPr="007355D4">
              <w:rPr>
                <w:sz w:val="16"/>
                <w:szCs w:val="16"/>
              </w:rPr>
              <w:t xml:space="preserve">Dr. </w:t>
            </w:r>
            <w:r w:rsidR="007355D4" w:rsidRPr="007355D4">
              <w:rPr>
                <w:sz w:val="16"/>
                <w:szCs w:val="16"/>
              </w:rPr>
              <w:t>E. DEVECİ</w:t>
            </w:r>
          </w:p>
        </w:tc>
      </w:tr>
      <w:tr w:rsidR="000A497F" w:rsidRPr="00B6059C" w:rsidTr="008D1C59">
        <w:tc>
          <w:tcPr>
            <w:tcW w:w="1027" w:type="dxa"/>
            <w:vMerge/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0A497F" w:rsidRDefault="000A497F" w:rsidP="000A497F">
            <w:r w:rsidRPr="00DA2C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lp Kası histolojisi</w:t>
            </w:r>
          </w:p>
        </w:tc>
        <w:tc>
          <w:tcPr>
            <w:tcW w:w="56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0A497F" w:rsidRPr="007355D4" w:rsidRDefault="007355D4" w:rsidP="000A497F">
            <w:pPr>
              <w:rPr>
                <w:sz w:val="16"/>
                <w:szCs w:val="16"/>
              </w:rPr>
            </w:pPr>
            <w:r w:rsidRPr="007355D4">
              <w:rPr>
                <w:sz w:val="16"/>
                <w:szCs w:val="16"/>
              </w:rPr>
              <w:t>Prof. Dr. E. DEVECİ</w:t>
            </w:r>
          </w:p>
        </w:tc>
      </w:tr>
      <w:tr w:rsidR="000A497F" w:rsidRPr="00B6059C" w:rsidTr="004F6386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shd w:val="clear" w:color="auto" w:fill="960000"/>
          </w:tcPr>
          <w:p w:rsidR="000A497F" w:rsidRDefault="000A497F" w:rsidP="000A497F">
            <w:r w:rsidRPr="00DA2C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A497F" w:rsidRPr="008D1C59" w:rsidRDefault="000A497F" w:rsidP="000A497F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A497F" w:rsidRPr="008D1C59" w:rsidRDefault="000A497F" w:rsidP="000A497F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Kaslara ilişkin genel bilgile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A497F" w:rsidRPr="008D1C59" w:rsidRDefault="000A497F" w:rsidP="000A4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0A497F" w:rsidRPr="007355D4" w:rsidRDefault="000A497F" w:rsidP="000A497F">
            <w:pPr>
              <w:rPr>
                <w:rFonts w:cstheme="minorHAnsi"/>
                <w:sz w:val="16"/>
                <w:szCs w:val="16"/>
              </w:rPr>
            </w:pPr>
            <w:r w:rsidRPr="007355D4">
              <w:rPr>
                <w:rFonts w:cstheme="minorHAnsi"/>
                <w:sz w:val="16"/>
                <w:szCs w:val="16"/>
              </w:rPr>
              <w:t>Prof. Dr. H. DİKEN</w:t>
            </w:r>
          </w:p>
        </w:tc>
      </w:tr>
      <w:tr w:rsidR="000A497F" w:rsidRPr="00B6059C" w:rsidTr="004F6386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A497F" w:rsidRDefault="000A497F" w:rsidP="000A497F">
            <w:r w:rsidRPr="00DA2C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A497F" w:rsidRPr="008D1C59" w:rsidRDefault="000A497F" w:rsidP="000A497F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A497F" w:rsidRPr="008D1C59" w:rsidRDefault="000A497F" w:rsidP="000A497F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İskelet kasının fizyolojik anatom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A497F" w:rsidRPr="008D1C59" w:rsidRDefault="000A497F" w:rsidP="000A4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A497F" w:rsidRPr="007355D4" w:rsidRDefault="000A497F" w:rsidP="000A497F">
            <w:pPr>
              <w:rPr>
                <w:rFonts w:cstheme="minorHAnsi"/>
                <w:sz w:val="16"/>
                <w:szCs w:val="16"/>
              </w:rPr>
            </w:pPr>
            <w:r w:rsidRPr="007355D4">
              <w:rPr>
                <w:rFonts w:cstheme="minorHAnsi"/>
                <w:sz w:val="16"/>
                <w:szCs w:val="16"/>
              </w:rPr>
              <w:t>Prof. Dr. H. DİKEN</w:t>
            </w:r>
          </w:p>
        </w:tc>
      </w:tr>
      <w:tr w:rsidR="000A497F" w:rsidRPr="00B6059C" w:rsidTr="004F6386">
        <w:tc>
          <w:tcPr>
            <w:tcW w:w="1027" w:type="dxa"/>
            <w:vMerge/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A497F" w:rsidRDefault="000A497F" w:rsidP="000A497F">
            <w:r w:rsidRPr="00DA2C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A497F" w:rsidRPr="001A3900" w:rsidRDefault="000A497F" w:rsidP="000A497F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A497F" w:rsidRPr="007355D4" w:rsidRDefault="000A497F" w:rsidP="000A497F">
            <w:pPr>
              <w:rPr>
                <w:sz w:val="16"/>
                <w:szCs w:val="16"/>
              </w:rPr>
            </w:pPr>
            <w:proofErr w:type="spellStart"/>
            <w:r w:rsidRPr="007355D4">
              <w:rPr>
                <w:sz w:val="16"/>
                <w:szCs w:val="16"/>
              </w:rPr>
              <w:t>Prof.Dr</w:t>
            </w:r>
            <w:proofErr w:type="spellEnd"/>
            <w:r w:rsidRPr="007355D4">
              <w:rPr>
                <w:sz w:val="16"/>
                <w:szCs w:val="16"/>
              </w:rPr>
              <w:t>. Ö.KARABULUT</w:t>
            </w:r>
          </w:p>
        </w:tc>
      </w:tr>
      <w:tr w:rsidR="000A497F" w:rsidRPr="00B6059C" w:rsidTr="004F6386">
        <w:tc>
          <w:tcPr>
            <w:tcW w:w="1027" w:type="dxa"/>
            <w:vMerge/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shd w:val="clear" w:color="auto" w:fill="960000"/>
          </w:tcPr>
          <w:p w:rsidR="000A497F" w:rsidRDefault="000A497F" w:rsidP="000A497F">
            <w:r w:rsidRPr="00DA2C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0A497F" w:rsidRPr="001A3900" w:rsidRDefault="000A497F" w:rsidP="000A497F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0A497F" w:rsidRPr="007355D4" w:rsidRDefault="000A497F" w:rsidP="000A497F">
            <w:pPr>
              <w:rPr>
                <w:sz w:val="16"/>
                <w:szCs w:val="16"/>
              </w:rPr>
            </w:pPr>
            <w:proofErr w:type="spellStart"/>
            <w:r w:rsidRPr="007355D4">
              <w:rPr>
                <w:sz w:val="16"/>
                <w:szCs w:val="16"/>
              </w:rPr>
              <w:t>Prof.Dr</w:t>
            </w:r>
            <w:proofErr w:type="spellEnd"/>
            <w:r w:rsidRPr="007355D4">
              <w:rPr>
                <w:sz w:val="16"/>
                <w:szCs w:val="16"/>
              </w:rPr>
              <w:t>. Ö.KARABULUT</w:t>
            </w:r>
          </w:p>
        </w:tc>
      </w:tr>
      <w:tr w:rsidR="000A497F" w:rsidRPr="00B6059C" w:rsidTr="008D1C59">
        <w:tc>
          <w:tcPr>
            <w:tcW w:w="1027" w:type="dxa"/>
            <w:vMerge/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0A497F" w:rsidRDefault="000A497F" w:rsidP="000A497F">
            <w:r w:rsidRPr="00DA2C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0A497F" w:rsidRPr="007355D4" w:rsidRDefault="000A497F" w:rsidP="000A497F">
            <w:pPr>
              <w:rPr>
                <w:sz w:val="16"/>
                <w:szCs w:val="16"/>
              </w:rPr>
            </w:pPr>
          </w:p>
        </w:tc>
      </w:tr>
      <w:tr w:rsidR="000A497F" w:rsidRPr="00B6059C" w:rsidTr="008D1C5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thickThinLargeGap" w:sz="24" w:space="0" w:color="auto"/>
            </w:tcBorders>
            <w:shd w:val="clear" w:color="auto" w:fill="960000"/>
          </w:tcPr>
          <w:p w:rsidR="000A497F" w:rsidRDefault="000A497F" w:rsidP="000A497F">
            <w:r w:rsidRPr="00DA2C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0A497F" w:rsidRPr="003534C0" w:rsidRDefault="000A497F" w:rsidP="000A497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left w:val="triple" w:sz="4" w:space="0" w:color="auto"/>
            </w:tcBorders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497F" w:rsidRPr="00ED3D0C" w:rsidRDefault="000A497F" w:rsidP="000A497F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:rsidR="000A497F" w:rsidRPr="007355D4" w:rsidRDefault="000A497F" w:rsidP="000A497F">
            <w:pPr>
              <w:rPr>
                <w:sz w:val="16"/>
                <w:szCs w:val="16"/>
              </w:rPr>
            </w:pPr>
          </w:p>
        </w:tc>
      </w:tr>
    </w:tbl>
    <w:p w:rsidR="00E43674" w:rsidRDefault="00E43674" w:rsidP="00A703D4">
      <w:pPr>
        <w:pStyle w:val="AralkYok"/>
      </w:pPr>
    </w:p>
    <w:p w:rsidR="005075D6" w:rsidRDefault="005075D6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1934"/>
        <w:gridCol w:w="3716"/>
        <w:gridCol w:w="411"/>
        <w:gridCol w:w="1869"/>
      </w:tblGrid>
      <w:tr w:rsidR="007E5461" w:rsidRPr="00B6059C" w:rsidTr="007E5461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Pr="003534C0" w:rsidRDefault="008844DA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  <w:r w:rsidR="007E5461"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7E54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="001E7F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16" w:type="dxa"/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Yüzeyel</w:t>
            </w:r>
            <w:proofErr w:type="spellEnd"/>
            <w:r w:rsidR="00957AF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ense,sırt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>, omuz ve kolun arka bölgesi</w:t>
            </w:r>
          </w:p>
        </w:tc>
        <w:tc>
          <w:tcPr>
            <w:tcW w:w="411" w:type="dxa"/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</w:tcPr>
          <w:p w:rsidR="007E5461" w:rsidRPr="007355D4" w:rsidRDefault="007E5461" w:rsidP="00A703D4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</w:t>
            </w:r>
            <w:proofErr w:type="gramEnd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.DEMİRANT</w:t>
            </w:r>
            <w:proofErr w:type="spellEnd"/>
          </w:p>
        </w:tc>
      </w:tr>
      <w:tr w:rsidR="007E5461" w:rsidRPr="00B6059C" w:rsidTr="007E5461">
        <w:tc>
          <w:tcPr>
            <w:tcW w:w="1027" w:type="dxa"/>
            <w:vMerge/>
            <w:shd w:val="clear" w:color="auto" w:fill="960000"/>
          </w:tcPr>
          <w:p w:rsidR="007E5461" w:rsidRPr="003534C0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16" w:type="dxa"/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8D1C59">
              <w:rPr>
                <w:rFonts w:cstheme="minorHAnsi"/>
                <w:sz w:val="18"/>
                <w:szCs w:val="18"/>
              </w:rPr>
              <w:t>Yüzeyelense,sırt</w:t>
            </w:r>
            <w:proofErr w:type="spellEnd"/>
            <w:proofErr w:type="gramEnd"/>
            <w:r w:rsidRPr="008D1C59">
              <w:rPr>
                <w:rFonts w:cstheme="minorHAnsi"/>
                <w:sz w:val="18"/>
                <w:szCs w:val="18"/>
              </w:rPr>
              <w:t>, omuz ve kolun arka bölgesi</w:t>
            </w:r>
          </w:p>
        </w:tc>
        <w:tc>
          <w:tcPr>
            <w:tcW w:w="411" w:type="dxa"/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</w:tcPr>
          <w:p w:rsidR="007E5461" w:rsidRPr="007355D4" w:rsidRDefault="007E5461" w:rsidP="00A703D4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</w:t>
            </w:r>
            <w:proofErr w:type="gramEnd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.DEMİRANT</w:t>
            </w:r>
            <w:proofErr w:type="spellEnd"/>
          </w:p>
        </w:tc>
      </w:tr>
      <w:tr w:rsidR="007E5461" w:rsidRPr="00B6059C" w:rsidTr="007E546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7E5461" w:rsidRPr="003534C0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16" w:type="dxa"/>
            <w:tcBorders>
              <w:bottom w:val="doub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Düz Kas histolojisi</w:t>
            </w:r>
          </w:p>
        </w:tc>
        <w:tc>
          <w:tcPr>
            <w:tcW w:w="411" w:type="dxa"/>
            <w:tcBorders>
              <w:bottom w:val="doub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7E5461" w:rsidRPr="007355D4" w:rsidRDefault="007355D4" w:rsidP="00A703D4">
            <w:pPr>
              <w:rPr>
                <w:rFonts w:cstheme="minorHAnsi"/>
                <w:sz w:val="16"/>
                <w:szCs w:val="16"/>
              </w:rPr>
            </w:pPr>
            <w:r w:rsidRPr="007355D4">
              <w:rPr>
                <w:rFonts w:cstheme="minorHAnsi"/>
                <w:sz w:val="16"/>
                <w:szCs w:val="16"/>
              </w:rPr>
              <w:t>Prof. Dr. E. DEVECİ</w:t>
            </w:r>
          </w:p>
        </w:tc>
      </w:tr>
      <w:tr w:rsidR="007E5461" w:rsidRPr="00B6059C" w:rsidTr="007E546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7E5461" w:rsidRPr="003534C0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1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4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triple" w:sz="4" w:space="0" w:color="auto"/>
            </w:tcBorders>
          </w:tcPr>
          <w:p w:rsidR="007E5461" w:rsidRPr="007355D4" w:rsidRDefault="007355D4" w:rsidP="00A703D4">
            <w:pPr>
              <w:rPr>
                <w:rFonts w:cstheme="minorHAnsi"/>
                <w:sz w:val="16"/>
                <w:szCs w:val="16"/>
              </w:rPr>
            </w:pPr>
            <w:r w:rsidRPr="007355D4">
              <w:rPr>
                <w:rFonts w:cstheme="minorHAnsi"/>
                <w:sz w:val="16"/>
                <w:szCs w:val="16"/>
              </w:rPr>
              <w:t>Prof. Dr. E. DEVECİ</w:t>
            </w:r>
          </w:p>
        </w:tc>
      </w:tr>
      <w:tr w:rsidR="00D82D70" w:rsidRPr="00B6059C" w:rsidTr="00147842">
        <w:tc>
          <w:tcPr>
            <w:tcW w:w="1027" w:type="dxa"/>
            <w:vMerge/>
            <w:shd w:val="clear" w:color="auto" w:fill="960000"/>
          </w:tcPr>
          <w:p w:rsidR="00D82D70" w:rsidRPr="003534C0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16" w:type="dxa"/>
            <w:tcBorders>
              <w:top w:val="triple" w:sz="4" w:space="0" w:color="auto"/>
              <w:bottom w:val="double" w:sz="4" w:space="0" w:color="auto"/>
            </w:tcBorders>
          </w:tcPr>
          <w:p w:rsidR="00D82D70" w:rsidRPr="008D1C59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D1C59">
              <w:rPr>
                <w:rFonts w:asciiTheme="minorHAnsi" w:hAnsiTheme="minorHAnsi" w:cstheme="minorHAnsi"/>
                <w:sz w:val="18"/>
                <w:szCs w:val="18"/>
              </w:rPr>
              <w:t xml:space="preserve">Koltuk altı çukuru ve </w:t>
            </w:r>
            <w:proofErr w:type="spellStart"/>
            <w:r w:rsidRPr="008D1C59">
              <w:rPr>
                <w:rFonts w:asciiTheme="minorHAnsi" w:hAnsiTheme="minorHAnsi" w:cstheme="minorHAnsi"/>
                <w:sz w:val="18"/>
                <w:szCs w:val="18"/>
              </w:rPr>
              <w:t>plexusbrachialis</w:t>
            </w:r>
            <w:proofErr w:type="spellEnd"/>
          </w:p>
        </w:tc>
        <w:tc>
          <w:tcPr>
            <w:tcW w:w="41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triple" w:sz="4" w:space="0" w:color="auto"/>
              <w:bottom w:val="double" w:sz="4" w:space="0" w:color="auto"/>
            </w:tcBorders>
          </w:tcPr>
          <w:p w:rsidR="00D82D70" w:rsidRPr="007355D4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. O.TACAR</w:t>
            </w:r>
          </w:p>
        </w:tc>
      </w:tr>
      <w:tr w:rsidR="00D82D70" w:rsidRPr="00B6059C" w:rsidTr="00147842">
        <w:tc>
          <w:tcPr>
            <w:tcW w:w="1027" w:type="dxa"/>
            <w:vMerge/>
            <w:shd w:val="clear" w:color="auto" w:fill="960000"/>
          </w:tcPr>
          <w:p w:rsidR="00D82D70" w:rsidRPr="003534C0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16" w:type="dxa"/>
            <w:tcBorders>
              <w:top w:val="double" w:sz="4" w:space="0" w:color="auto"/>
            </w:tcBorders>
          </w:tcPr>
          <w:p w:rsidR="00D82D70" w:rsidRPr="008D1C59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D1C59">
              <w:rPr>
                <w:rFonts w:asciiTheme="minorHAnsi" w:hAnsiTheme="minorHAnsi" w:cstheme="minorHAnsi"/>
                <w:sz w:val="18"/>
                <w:szCs w:val="18"/>
              </w:rPr>
              <w:t xml:space="preserve">Koltuk altı çukuru ve </w:t>
            </w:r>
            <w:proofErr w:type="spellStart"/>
            <w:r w:rsidRPr="008D1C59">
              <w:rPr>
                <w:rFonts w:asciiTheme="minorHAnsi" w:hAnsiTheme="minorHAnsi" w:cstheme="minorHAnsi"/>
                <w:sz w:val="18"/>
                <w:szCs w:val="18"/>
              </w:rPr>
              <w:t>plexusbrachialis</w:t>
            </w:r>
            <w:proofErr w:type="spellEnd"/>
          </w:p>
        </w:tc>
        <w:tc>
          <w:tcPr>
            <w:tcW w:w="411" w:type="dxa"/>
            <w:tcBorders>
              <w:top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uble" w:sz="4" w:space="0" w:color="auto"/>
            </w:tcBorders>
          </w:tcPr>
          <w:p w:rsidR="00D82D70" w:rsidRPr="007355D4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7355D4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. O.TACAR</w:t>
            </w:r>
          </w:p>
        </w:tc>
      </w:tr>
      <w:tr w:rsidR="00D82D70" w:rsidRPr="00B6059C" w:rsidTr="00147842">
        <w:tc>
          <w:tcPr>
            <w:tcW w:w="1027" w:type="dxa"/>
            <w:vMerge/>
            <w:shd w:val="clear" w:color="auto" w:fill="960000"/>
          </w:tcPr>
          <w:p w:rsidR="00D82D70" w:rsidRPr="003534C0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6" w:type="dxa"/>
          </w:tcPr>
          <w:p w:rsidR="00D82D70" w:rsidRPr="008D1C59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D82D70" w:rsidRPr="008D1C59" w:rsidRDefault="00D82D70" w:rsidP="00D82D7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D82D70" w:rsidRPr="007355D4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2D70" w:rsidRPr="00B6059C" w:rsidTr="0014784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D82D70" w:rsidRPr="003534C0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6" w:type="dxa"/>
          </w:tcPr>
          <w:p w:rsidR="00D82D70" w:rsidRPr="008D1C59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D82D70" w:rsidRPr="008D1C59" w:rsidRDefault="00D82D70" w:rsidP="00D82D7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D82D70" w:rsidRPr="007355D4" w:rsidRDefault="00D82D70" w:rsidP="00D82D7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43674" w:rsidRDefault="00E43674" w:rsidP="00A703D4">
      <w:pPr>
        <w:pStyle w:val="AralkYok"/>
      </w:pPr>
    </w:p>
    <w:p w:rsidR="005075D6" w:rsidRPr="00E43674" w:rsidRDefault="005075D6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222"/>
        <w:gridCol w:w="3464"/>
        <w:gridCol w:w="413"/>
        <w:gridCol w:w="1872"/>
      </w:tblGrid>
      <w:tr w:rsidR="007E5461" w:rsidRPr="00B6059C" w:rsidTr="008D1C5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Pr="00834DA7" w:rsidRDefault="00B614AE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  <w:r w:rsidR="009123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9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top w:val="thinThickLargeGap" w:sz="2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Embriyolojiye giriş-tarihçe ve terminoloji</w:t>
            </w:r>
          </w:p>
        </w:tc>
        <w:tc>
          <w:tcPr>
            <w:tcW w:w="413" w:type="dxa"/>
            <w:tcBorders>
              <w:top w:val="thinThickLargeGap" w:sz="2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hinThickLargeGap" w:sz="24" w:space="0" w:color="auto"/>
            </w:tcBorders>
            <w:vAlign w:val="center"/>
          </w:tcPr>
          <w:p w:rsidR="007E5461" w:rsidRPr="00324E9A" w:rsidRDefault="007E5461" w:rsidP="00A703D4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 AKKUŞ</w:t>
            </w:r>
          </w:p>
        </w:tc>
      </w:tr>
      <w:tr w:rsidR="007E5461" w:rsidRPr="00B6059C" w:rsidTr="008D1C59">
        <w:tc>
          <w:tcPr>
            <w:tcW w:w="1027" w:type="dxa"/>
            <w:vMerge/>
            <w:shd w:val="clear" w:color="auto" w:fill="960000"/>
          </w:tcPr>
          <w:p w:rsidR="007E5461" w:rsidRPr="00834DA7" w:rsidRDefault="007E5461" w:rsidP="00A703D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7E5461" w:rsidRPr="00834DA7" w:rsidRDefault="007E5461" w:rsidP="00A703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Spermatogenesis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ovogenesis</w:t>
            </w:r>
            <w:proofErr w:type="spellEnd"/>
          </w:p>
        </w:tc>
        <w:tc>
          <w:tcPr>
            <w:tcW w:w="413" w:type="dxa"/>
            <w:vAlign w:val="center"/>
          </w:tcPr>
          <w:p w:rsidR="007E5461" w:rsidRPr="008D1C59" w:rsidRDefault="007E5461" w:rsidP="00A703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7E5461" w:rsidRPr="00324E9A" w:rsidRDefault="007E5461" w:rsidP="00A703D4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 AKKUŞ</w:t>
            </w:r>
          </w:p>
        </w:tc>
      </w:tr>
      <w:tr w:rsidR="00266560" w:rsidRPr="00B6059C" w:rsidTr="0014784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266560" w:rsidRPr="00834DA7" w:rsidRDefault="00266560" w:rsidP="002665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266560" w:rsidRPr="00834DA7" w:rsidRDefault="00266560" w:rsidP="0026656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66560" w:rsidRPr="00834DA7" w:rsidRDefault="00266560" w:rsidP="002665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266560" w:rsidRPr="008D1C59" w:rsidRDefault="00266560" w:rsidP="00266560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266560" w:rsidRPr="008D1C59" w:rsidRDefault="00266560" w:rsidP="0026656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D1C59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vAlign w:val="center"/>
          </w:tcPr>
          <w:p w:rsidR="00266560" w:rsidRPr="008D1C59" w:rsidRDefault="00266560" w:rsidP="0026656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266560" w:rsidRPr="00324E9A" w:rsidRDefault="00266560" w:rsidP="0026656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4E9A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 Dr. O. TACAR</w:t>
            </w:r>
          </w:p>
        </w:tc>
      </w:tr>
      <w:tr w:rsidR="00266560" w:rsidRPr="00B6059C" w:rsidTr="0014784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266560" w:rsidRPr="00834DA7" w:rsidRDefault="00266560" w:rsidP="002665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266560" w:rsidRPr="00834DA7" w:rsidRDefault="00266560" w:rsidP="0026656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266560" w:rsidRPr="00834DA7" w:rsidRDefault="00266560" w:rsidP="002665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66560" w:rsidRPr="008D1C59" w:rsidRDefault="00266560" w:rsidP="00266560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</w:tcPr>
          <w:p w:rsidR="00266560" w:rsidRPr="008D1C59" w:rsidRDefault="00266560" w:rsidP="0026656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D1C59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266560" w:rsidRPr="008D1C59" w:rsidRDefault="00266560" w:rsidP="0026656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</w:tcPr>
          <w:p w:rsidR="00266560" w:rsidRPr="00324E9A" w:rsidRDefault="00266560" w:rsidP="00266560">
            <w:pPr>
              <w:pStyle w:val="Gvdemetni2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4E9A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 Dr. O. TACAR</w:t>
            </w:r>
          </w:p>
        </w:tc>
      </w:tr>
      <w:tr w:rsidR="00D82D70" w:rsidRPr="00B6059C" w:rsidTr="00147842">
        <w:tc>
          <w:tcPr>
            <w:tcW w:w="1027" w:type="dxa"/>
            <w:vMerge/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</w:tcPr>
          <w:p w:rsidR="00D82D70" w:rsidRPr="00324E9A" w:rsidRDefault="00324E9A" w:rsidP="00D82D70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E. DEVECİ</w:t>
            </w:r>
          </w:p>
        </w:tc>
      </w:tr>
      <w:tr w:rsidR="00D82D70" w:rsidRPr="00B6059C" w:rsidTr="00147842">
        <w:tc>
          <w:tcPr>
            <w:tcW w:w="1027" w:type="dxa"/>
            <w:vMerge/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Nöroglia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Histolojisi</w:t>
            </w:r>
          </w:p>
        </w:tc>
        <w:tc>
          <w:tcPr>
            <w:tcW w:w="413" w:type="dxa"/>
            <w:tcBorders>
              <w:top w:val="double" w:sz="4" w:space="0" w:color="auto"/>
            </w:tcBorders>
            <w:vAlign w:val="center"/>
          </w:tcPr>
          <w:p w:rsidR="00D82D70" w:rsidRPr="008D1C59" w:rsidRDefault="00D82D70" w:rsidP="00D82D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D82D70" w:rsidRPr="00324E9A" w:rsidRDefault="00324E9A" w:rsidP="00D82D70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E. DEVECİ</w:t>
            </w:r>
          </w:p>
        </w:tc>
      </w:tr>
      <w:tr w:rsidR="00D82D70" w:rsidRPr="00B6059C" w:rsidTr="00147842">
        <w:tc>
          <w:tcPr>
            <w:tcW w:w="1027" w:type="dxa"/>
            <w:vMerge/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vAlign w:val="center"/>
          </w:tcPr>
          <w:p w:rsidR="00D82D70" w:rsidRPr="008D1C59" w:rsidRDefault="00D82D70" w:rsidP="00D82D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4" w:type="dxa"/>
          </w:tcPr>
          <w:p w:rsidR="00D82D70" w:rsidRPr="008D1C59" w:rsidRDefault="00D82D70" w:rsidP="00D82D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D82D70" w:rsidRPr="008D1C59" w:rsidRDefault="00D82D70" w:rsidP="00D82D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D82D70" w:rsidRPr="00324E9A" w:rsidRDefault="00D82D70" w:rsidP="00D82D7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82D70" w:rsidRPr="00B6059C" w:rsidTr="0014784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D82D70" w:rsidRPr="00834DA7" w:rsidRDefault="00D82D70" w:rsidP="00D82D7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D82D70" w:rsidRPr="008D1C59" w:rsidRDefault="00D82D70" w:rsidP="00D82D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4" w:type="dxa"/>
            <w:tcBorders>
              <w:bottom w:val="thickThinLargeGap" w:sz="24" w:space="0" w:color="auto"/>
            </w:tcBorders>
          </w:tcPr>
          <w:p w:rsidR="00D82D70" w:rsidRPr="008D1C59" w:rsidRDefault="00D82D70" w:rsidP="00D82D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thickThinLargeGap" w:sz="24" w:space="0" w:color="auto"/>
            </w:tcBorders>
            <w:vAlign w:val="center"/>
          </w:tcPr>
          <w:p w:rsidR="00D82D70" w:rsidRPr="008D1C59" w:rsidRDefault="00D82D70" w:rsidP="00D82D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thickThinLargeGap" w:sz="24" w:space="0" w:color="auto"/>
            </w:tcBorders>
            <w:vAlign w:val="center"/>
          </w:tcPr>
          <w:p w:rsidR="00D82D70" w:rsidRPr="00324E9A" w:rsidRDefault="00D82D70" w:rsidP="00D82D7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947A8E" w:rsidRPr="00E43674" w:rsidRDefault="00947A8E" w:rsidP="00426CD8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419"/>
        <w:gridCol w:w="2121"/>
        <w:gridCol w:w="3724"/>
        <w:gridCol w:w="412"/>
        <w:gridCol w:w="1870"/>
      </w:tblGrid>
      <w:tr w:rsidR="0038295A" w:rsidRPr="00B6059C" w:rsidTr="0014784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38295A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295A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295A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295A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295A" w:rsidRPr="00834DA7" w:rsidRDefault="00B614AE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.10</w:t>
            </w:r>
            <w:r w:rsidR="003829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left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24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Pal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manus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(elin ön yüz anatomisi)</w:t>
            </w:r>
          </w:p>
        </w:tc>
        <w:tc>
          <w:tcPr>
            <w:tcW w:w="412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:rsidR="0038295A" w:rsidRPr="00324E9A" w:rsidRDefault="0038295A" w:rsidP="0038295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24E9A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24E9A">
              <w:rPr>
                <w:rFonts w:cstheme="minorHAnsi"/>
                <w:sz w:val="16"/>
                <w:szCs w:val="16"/>
              </w:rPr>
              <w:t>. C.TUNCER</w:t>
            </w:r>
          </w:p>
        </w:tc>
      </w:tr>
      <w:tr w:rsidR="0038295A" w:rsidRPr="00B6059C" w:rsidTr="00147842">
        <w:tc>
          <w:tcPr>
            <w:tcW w:w="1027" w:type="dxa"/>
            <w:vMerge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left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24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Pal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manus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(elin ön yüz anatomisi)</w:t>
            </w:r>
          </w:p>
        </w:tc>
        <w:tc>
          <w:tcPr>
            <w:tcW w:w="412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:rsidR="0038295A" w:rsidRPr="00324E9A" w:rsidRDefault="0038295A" w:rsidP="0038295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324E9A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24E9A">
              <w:rPr>
                <w:rFonts w:cstheme="minorHAnsi"/>
                <w:sz w:val="16"/>
                <w:szCs w:val="16"/>
              </w:rPr>
              <w:t>. C.TUNCER</w:t>
            </w:r>
          </w:p>
        </w:tc>
      </w:tr>
      <w:tr w:rsidR="0038295A" w:rsidRPr="00B6059C" w:rsidTr="0014784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24" w:type="dxa"/>
            <w:tcBorders>
              <w:bottom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Fertilizasyon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yarıklan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implatasyon</w:t>
            </w:r>
            <w:proofErr w:type="spellEnd"/>
          </w:p>
        </w:tc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:rsidR="0038295A" w:rsidRPr="00324E9A" w:rsidRDefault="0038295A" w:rsidP="0038295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38295A" w:rsidRPr="00B6059C" w:rsidTr="0014784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Fertilizasyon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yarıklan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implatasyon</w:t>
            </w:r>
            <w:proofErr w:type="spellEnd"/>
          </w:p>
        </w:tc>
        <w:tc>
          <w:tcPr>
            <w:tcW w:w="4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8295A" w:rsidRPr="00324E9A" w:rsidRDefault="0038295A" w:rsidP="0038295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38295A" w:rsidRPr="00B6059C" w:rsidTr="00147842">
        <w:tc>
          <w:tcPr>
            <w:tcW w:w="1027" w:type="dxa"/>
            <w:vMerge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2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Göğüs ön duvarı, karın bölgesi ve karın kasları</w:t>
            </w:r>
          </w:p>
        </w:tc>
        <w:tc>
          <w:tcPr>
            <w:tcW w:w="41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triple" w:sz="4" w:space="0" w:color="auto"/>
              <w:bottom w:val="double" w:sz="4" w:space="0" w:color="auto"/>
            </w:tcBorders>
          </w:tcPr>
          <w:p w:rsidR="0038295A" w:rsidRPr="00324E9A" w:rsidRDefault="0038295A" w:rsidP="0038295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KAVAK</w:t>
            </w:r>
            <w:proofErr w:type="spellEnd"/>
          </w:p>
        </w:tc>
      </w:tr>
      <w:tr w:rsidR="0038295A" w:rsidRPr="00B6059C" w:rsidTr="00147842">
        <w:tc>
          <w:tcPr>
            <w:tcW w:w="1027" w:type="dxa"/>
            <w:vMerge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24" w:type="dxa"/>
            <w:tcBorders>
              <w:top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Göğüs ön duvarı, karın bölgesi ve karın kasları</w:t>
            </w:r>
          </w:p>
        </w:tc>
        <w:tc>
          <w:tcPr>
            <w:tcW w:w="412" w:type="dxa"/>
            <w:tcBorders>
              <w:top w:val="doub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</w:tcPr>
          <w:p w:rsidR="0038295A" w:rsidRPr="00324E9A" w:rsidRDefault="0038295A" w:rsidP="0038295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KAVAK</w:t>
            </w:r>
            <w:proofErr w:type="spellEnd"/>
          </w:p>
        </w:tc>
      </w:tr>
      <w:tr w:rsidR="0038295A" w:rsidRPr="00B6059C" w:rsidTr="00147842">
        <w:trPr>
          <w:trHeight w:val="195"/>
        </w:trPr>
        <w:tc>
          <w:tcPr>
            <w:tcW w:w="1027" w:type="dxa"/>
            <w:vMerge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left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70" w:type="dxa"/>
          </w:tcPr>
          <w:p w:rsidR="0038295A" w:rsidRPr="00324E9A" w:rsidRDefault="0038295A" w:rsidP="0038295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38295A" w:rsidRPr="00B6059C" w:rsidTr="00147842">
        <w:trPr>
          <w:trHeight w:val="79"/>
        </w:trPr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8295A" w:rsidRPr="00834DA7" w:rsidRDefault="0038295A" w:rsidP="0038295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21" w:type="dxa"/>
            <w:tcBorders>
              <w:left w:val="triple" w:sz="4" w:space="0" w:color="auto"/>
            </w:tcBorders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70" w:type="dxa"/>
          </w:tcPr>
          <w:p w:rsidR="0038295A" w:rsidRPr="008D1C59" w:rsidRDefault="0038295A" w:rsidP="0038295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40C89" w:rsidRDefault="00C40C89" w:rsidP="00A703D4">
      <w:pPr>
        <w:spacing w:after="0" w:line="240" w:lineRule="auto"/>
      </w:pPr>
    </w:p>
    <w:p w:rsidR="00643D28" w:rsidRDefault="00643D28" w:rsidP="00A703D4">
      <w:pPr>
        <w:spacing w:after="0" w:line="240" w:lineRule="auto"/>
      </w:pPr>
    </w:p>
    <w:p w:rsidR="00643D28" w:rsidRDefault="00643D28" w:rsidP="00A703D4">
      <w:pPr>
        <w:spacing w:after="0" w:line="240" w:lineRule="auto"/>
      </w:pPr>
    </w:p>
    <w:p w:rsidR="00643D28" w:rsidRDefault="00643D28" w:rsidP="00A703D4">
      <w:pPr>
        <w:spacing w:after="0" w:line="240" w:lineRule="auto"/>
      </w:pPr>
    </w:p>
    <w:p w:rsidR="00643D28" w:rsidRDefault="00643D28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1931"/>
        <w:gridCol w:w="3755"/>
        <w:gridCol w:w="413"/>
        <w:gridCol w:w="1872"/>
      </w:tblGrid>
      <w:tr w:rsidR="002A0412" w:rsidRPr="00B6059C" w:rsidTr="0014784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2A0412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0412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0412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0412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2A0412" w:rsidRPr="00425F7A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left w:val="triple" w:sz="4" w:space="0" w:color="auto"/>
            </w:tcBorders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55" w:type="dxa"/>
          </w:tcPr>
          <w:p w:rsidR="002A0412" w:rsidRPr="008D1C59" w:rsidRDefault="002A0412" w:rsidP="002A04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Sinir-kas kavşağı</w:t>
            </w:r>
          </w:p>
        </w:tc>
        <w:tc>
          <w:tcPr>
            <w:tcW w:w="413" w:type="dxa"/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2A0412" w:rsidRPr="00324E9A" w:rsidRDefault="002A0412" w:rsidP="002A0412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2A0412" w:rsidRPr="00B6059C" w:rsidTr="0038295A">
        <w:tc>
          <w:tcPr>
            <w:tcW w:w="1027" w:type="dxa"/>
            <w:vMerge/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2A0412" w:rsidRDefault="002A0412" w:rsidP="002A0412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left w:val="triple" w:sz="4" w:space="0" w:color="auto"/>
            </w:tcBorders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55" w:type="dxa"/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Sinir-kas kavşağı</w:t>
            </w:r>
          </w:p>
        </w:tc>
        <w:tc>
          <w:tcPr>
            <w:tcW w:w="413" w:type="dxa"/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2A0412" w:rsidRPr="00324E9A" w:rsidRDefault="002A0412" w:rsidP="002A0412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2A0412" w:rsidRPr="00B6059C" w:rsidTr="0038295A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2A0412" w:rsidRDefault="002A0412" w:rsidP="002A0412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55" w:type="dxa"/>
            <w:tcBorders>
              <w:bottom w:val="double" w:sz="4" w:space="0" w:color="auto"/>
            </w:tcBorders>
          </w:tcPr>
          <w:p w:rsidR="002A0412" w:rsidRPr="008D1C59" w:rsidRDefault="002A0412" w:rsidP="002A04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2A0412" w:rsidRPr="00324E9A" w:rsidRDefault="002A0412" w:rsidP="002A041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24E9A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24E9A">
              <w:rPr>
                <w:rFonts w:cstheme="minorHAnsi"/>
                <w:sz w:val="16"/>
                <w:szCs w:val="16"/>
              </w:rPr>
              <w:t>. A.DEMİRANT</w:t>
            </w:r>
          </w:p>
        </w:tc>
      </w:tr>
      <w:tr w:rsidR="002A0412" w:rsidRPr="00B6059C" w:rsidTr="005F7B4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2A0412" w:rsidRDefault="002A0412" w:rsidP="002A0412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55" w:type="dxa"/>
            <w:tcBorders>
              <w:top w:val="double" w:sz="4" w:space="0" w:color="auto"/>
              <w:bottom w:val="triple" w:sz="4" w:space="0" w:color="auto"/>
            </w:tcBorders>
          </w:tcPr>
          <w:p w:rsidR="002A0412" w:rsidRPr="008D1C59" w:rsidRDefault="002A0412" w:rsidP="002A04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2A0412" w:rsidRPr="00324E9A" w:rsidRDefault="002A0412" w:rsidP="002A041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24E9A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324E9A">
              <w:rPr>
                <w:rFonts w:cstheme="minorHAnsi"/>
                <w:sz w:val="16"/>
                <w:szCs w:val="16"/>
              </w:rPr>
              <w:t>. A.DEMİRANT</w:t>
            </w:r>
          </w:p>
        </w:tc>
      </w:tr>
      <w:tr w:rsidR="002A0412" w:rsidRPr="00B6059C" w:rsidTr="005F7B44">
        <w:tc>
          <w:tcPr>
            <w:tcW w:w="1027" w:type="dxa"/>
            <w:vMerge/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2A0412" w:rsidRDefault="002A0412" w:rsidP="002A0412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ED3D0C" w:rsidRDefault="002A0412" w:rsidP="002A041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ED3D0C" w:rsidRDefault="002A0412" w:rsidP="002A0412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 w:rsidRPr="00ED3D0C">
              <w:rPr>
                <w:sz w:val="18"/>
                <w:szCs w:val="18"/>
              </w:rPr>
              <w:t>lamin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embriyonal</w:t>
            </w:r>
            <w:proofErr w:type="spellEnd"/>
            <w:r w:rsidRPr="00ED3D0C">
              <w:rPr>
                <w:sz w:val="18"/>
                <w:szCs w:val="18"/>
              </w:rPr>
              <w:t xml:space="preserve"> diski gelişimi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ED3D0C" w:rsidRDefault="002A0412" w:rsidP="002A0412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324E9A" w:rsidRDefault="002A0412" w:rsidP="002A0412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</w:tc>
      </w:tr>
      <w:tr w:rsidR="002A0412" w:rsidRPr="00B6059C" w:rsidTr="005F7B44">
        <w:tc>
          <w:tcPr>
            <w:tcW w:w="1027" w:type="dxa"/>
            <w:vMerge/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2A0412" w:rsidRDefault="002A0412" w:rsidP="002A0412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ED3D0C" w:rsidRDefault="002A0412" w:rsidP="002A0412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7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ED3D0C" w:rsidRDefault="002A0412" w:rsidP="002A0412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 w:rsidRPr="00ED3D0C">
              <w:rPr>
                <w:sz w:val="18"/>
                <w:szCs w:val="18"/>
              </w:rPr>
              <w:t>lamin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embriyonal</w:t>
            </w:r>
            <w:proofErr w:type="spellEnd"/>
            <w:r w:rsidRPr="00ED3D0C">
              <w:rPr>
                <w:sz w:val="18"/>
                <w:szCs w:val="18"/>
              </w:rPr>
              <w:t xml:space="preserve"> diski gelişimi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ED3D0C" w:rsidRDefault="002A0412" w:rsidP="002A0412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A0412" w:rsidRPr="00324E9A" w:rsidRDefault="002A0412" w:rsidP="002A0412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</w:tc>
      </w:tr>
      <w:tr w:rsidR="002A0412" w:rsidRPr="00B6059C" w:rsidTr="005F7B44">
        <w:tc>
          <w:tcPr>
            <w:tcW w:w="1027" w:type="dxa"/>
            <w:vMerge/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2A0412" w:rsidRDefault="002A0412" w:rsidP="002A0412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A0412" w:rsidRPr="008D1C59" w:rsidRDefault="002A0412" w:rsidP="002A041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A0412" w:rsidRPr="008D1C59" w:rsidRDefault="002A0412" w:rsidP="002A041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A0412" w:rsidRPr="00324E9A" w:rsidRDefault="002A0412" w:rsidP="002A0412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0412" w:rsidRPr="00B6059C" w:rsidTr="005F7B4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2A0412" w:rsidRDefault="002A0412" w:rsidP="002A0412">
            <w:r w:rsidRPr="00F51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2A0412" w:rsidRPr="003534C0" w:rsidRDefault="002A0412" w:rsidP="002A041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2A0412" w:rsidRPr="008D1C59" w:rsidRDefault="002A0412" w:rsidP="002A04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2A0412" w:rsidRPr="008D1C59" w:rsidRDefault="002A0412" w:rsidP="002A041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A0412" w:rsidRPr="008D1C59" w:rsidRDefault="002A0412" w:rsidP="002A04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A0412" w:rsidRPr="00324E9A" w:rsidRDefault="002A0412" w:rsidP="002A041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A52543" w:rsidRDefault="00A52543" w:rsidP="00A703D4">
      <w:pPr>
        <w:spacing w:after="0" w:line="240" w:lineRule="auto"/>
      </w:pPr>
    </w:p>
    <w:p w:rsidR="00E43674" w:rsidRDefault="00E43674" w:rsidP="00A703D4">
      <w:pPr>
        <w:spacing w:after="0" w:line="240" w:lineRule="auto"/>
      </w:pPr>
    </w:p>
    <w:p w:rsidR="0093541B" w:rsidRDefault="0093541B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29"/>
        <w:gridCol w:w="306"/>
        <w:gridCol w:w="2203"/>
        <w:gridCol w:w="3420"/>
        <w:gridCol w:w="499"/>
        <w:gridCol w:w="1856"/>
      </w:tblGrid>
      <w:tr w:rsidR="00631B47" w:rsidRPr="00B6059C" w:rsidTr="0014784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29" w:type="dxa"/>
            <w:tcBorders>
              <w:top w:val="thinThickLargeGap" w:sz="2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left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20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rilaminar</w:t>
            </w:r>
            <w:proofErr w:type="spellEnd"/>
            <w:r w:rsidRPr="00ED3D0C">
              <w:rPr>
                <w:sz w:val="18"/>
                <w:szCs w:val="18"/>
              </w:rPr>
              <w:t xml:space="preserve"> embriyon diski gelişimi- </w:t>
            </w:r>
            <w:proofErr w:type="spellStart"/>
            <w:r w:rsidRPr="00ED3D0C">
              <w:rPr>
                <w:sz w:val="18"/>
                <w:szCs w:val="18"/>
              </w:rPr>
              <w:t>somitler</w:t>
            </w:r>
            <w:proofErr w:type="spellEnd"/>
          </w:p>
        </w:tc>
        <w:tc>
          <w:tcPr>
            <w:tcW w:w="499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</w:tc>
      </w:tr>
      <w:tr w:rsidR="00631B47" w:rsidRPr="00B6059C" w:rsidTr="00147842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960000"/>
          </w:tcPr>
          <w:p w:rsidR="00631B47" w:rsidRDefault="00631B47" w:rsidP="00631B47">
            <w:r w:rsidRPr="00980C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03" w:type="dxa"/>
            <w:tcBorders>
              <w:left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20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öral</w:t>
            </w:r>
            <w:proofErr w:type="spellEnd"/>
            <w:r w:rsidRPr="00ED3D0C">
              <w:rPr>
                <w:sz w:val="18"/>
                <w:szCs w:val="18"/>
              </w:rPr>
              <w:t xml:space="preserve"> tüp gelişimi, ektoderm ve türevleri</w:t>
            </w:r>
          </w:p>
        </w:tc>
        <w:tc>
          <w:tcPr>
            <w:tcW w:w="499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</w:tc>
      </w:tr>
      <w:tr w:rsidR="00631B47" w:rsidRPr="00B6059C" w:rsidTr="0014784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960000"/>
          </w:tcPr>
          <w:p w:rsidR="00631B47" w:rsidRDefault="00631B47" w:rsidP="00631B47">
            <w:r w:rsidRPr="00980C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631B47" w:rsidRPr="00ED3D0C" w:rsidRDefault="00887084" w:rsidP="0063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 kasılmasının genel ve moleküler mekanizması</w:t>
            </w:r>
          </w:p>
        </w:tc>
        <w:tc>
          <w:tcPr>
            <w:tcW w:w="499" w:type="dxa"/>
            <w:tcBorders>
              <w:bottom w:val="doub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double" w:sz="4" w:space="0" w:color="auto"/>
            </w:tcBorders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H.DİKEN</w:t>
            </w:r>
          </w:p>
        </w:tc>
      </w:tr>
      <w:tr w:rsidR="00631B47" w:rsidRPr="00B6059C" w:rsidTr="005F7B4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31B47" w:rsidRDefault="00631B47" w:rsidP="00631B47">
            <w:r w:rsidRPr="00980C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2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ED3D0C" w:rsidRDefault="00887084" w:rsidP="0063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arılma-Kasılma Eşleşmesi</w:t>
            </w:r>
          </w:p>
        </w:tc>
        <w:tc>
          <w:tcPr>
            <w:tcW w:w="4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H.DİKEN</w:t>
            </w:r>
          </w:p>
        </w:tc>
      </w:tr>
      <w:tr w:rsidR="00631B47" w:rsidRPr="00B6059C" w:rsidTr="005F7B44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31B47" w:rsidRDefault="00631B47" w:rsidP="00631B47">
            <w:r w:rsidRPr="00993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7"/>
                <w:szCs w:val="17"/>
              </w:rPr>
              <w:t>Gluteal</w:t>
            </w:r>
            <w:proofErr w:type="spellEnd"/>
            <w:r w:rsidRPr="008D1C59">
              <w:rPr>
                <w:rFonts w:cstheme="minorHAnsi"/>
                <w:sz w:val="17"/>
                <w:szCs w:val="17"/>
              </w:rPr>
              <w:t xml:space="preserve"> bölge ve uyluğun arka bölge kasları</w:t>
            </w:r>
          </w:p>
        </w:tc>
        <w:tc>
          <w:tcPr>
            <w:tcW w:w="4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324E9A" w:rsidRDefault="00631B47" w:rsidP="00631B47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</w:t>
            </w:r>
            <w:proofErr w:type="gramEnd"/>
            <w:r w:rsidRPr="00324E9A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.TACAR</w:t>
            </w:r>
            <w:proofErr w:type="spellEnd"/>
          </w:p>
        </w:tc>
      </w:tr>
      <w:tr w:rsidR="00631B47" w:rsidRPr="00B6059C" w:rsidTr="005F7B44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auto"/>
            </w:tcBorders>
            <w:shd w:val="clear" w:color="auto" w:fill="960000"/>
          </w:tcPr>
          <w:p w:rsidR="00631B47" w:rsidRDefault="00631B47" w:rsidP="00631B47">
            <w:r w:rsidRPr="00993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7"/>
                <w:szCs w:val="17"/>
              </w:rPr>
              <w:t>Gluteal</w:t>
            </w:r>
            <w:proofErr w:type="spellEnd"/>
            <w:r w:rsidRPr="008D1C59">
              <w:rPr>
                <w:rFonts w:cstheme="minorHAnsi"/>
                <w:sz w:val="17"/>
                <w:szCs w:val="17"/>
              </w:rPr>
              <w:t xml:space="preserve"> bölge ve uyluğun arka bölge kasları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324E9A" w:rsidRDefault="00631B47" w:rsidP="00631B47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</w:t>
            </w:r>
            <w:proofErr w:type="gramEnd"/>
            <w:r w:rsidRPr="00324E9A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.TACAR</w:t>
            </w:r>
            <w:proofErr w:type="spellEnd"/>
          </w:p>
        </w:tc>
      </w:tr>
      <w:tr w:rsidR="00631B47" w:rsidRPr="00B6059C" w:rsidTr="005F7B44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960000"/>
          </w:tcPr>
          <w:p w:rsidR="00631B47" w:rsidRDefault="00631B47" w:rsidP="00631B47">
            <w:r w:rsidRPr="00993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324E9A" w:rsidRDefault="00631B47" w:rsidP="00631B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1B47" w:rsidRPr="00B6059C" w:rsidTr="005F7B4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thickThinLargeGap" w:sz="24" w:space="0" w:color="auto"/>
            </w:tcBorders>
            <w:shd w:val="clear" w:color="auto" w:fill="960000"/>
          </w:tcPr>
          <w:p w:rsidR="00631B47" w:rsidRDefault="00631B47" w:rsidP="00631B47">
            <w:r w:rsidRPr="00993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31B47" w:rsidRPr="00324E9A" w:rsidRDefault="00631B47" w:rsidP="00631B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43674" w:rsidRPr="00E43674" w:rsidRDefault="00E43674" w:rsidP="00A703D4">
      <w:pPr>
        <w:spacing w:after="0" w:line="240" w:lineRule="auto"/>
      </w:pPr>
    </w:p>
    <w:p w:rsidR="0093541B" w:rsidRDefault="0093541B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2186"/>
        <w:gridCol w:w="3408"/>
        <w:gridCol w:w="493"/>
        <w:gridCol w:w="1844"/>
      </w:tblGrid>
      <w:tr w:rsidR="00631B47" w:rsidRPr="00B6059C" w:rsidTr="00631B47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</w:t>
            </w: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86" w:type="dxa"/>
            <w:tcBorders>
              <w:left w:val="triple" w:sz="4" w:space="0" w:color="auto"/>
            </w:tcBorders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8" w:type="dxa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D1C59">
              <w:rPr>
                <w:rFonts w:cstheme="minorHAnsi"/>
                <w:sz w:val="17"/>
                <w:szCs w:val="17"/>
              </w:rPr>
              <w:t xml:space="preserve">Uyluğun ön ve </w:t>
            </w:r>
            <w:proofErr w:type="spellStart"/>
            <w:r w:rsidRPr="008D1C59">
              <w:rPr>
                <w:rFonts w:cstheme="minorHAnsi"/>
                <w:sz w:val="17"/>
                <w:szCs w:val="17"/>
              </w:rPr>
              <w:t>medial</w:t>
            </w:r>
            <w:proofErr w:type="spellEnd"/>
            <w:r w:rsidRPr="008D1C59">
              <w:rPr>
                <w:rFonts w:cstheme="minorHAnsi"/>
                <w:sz w:val="17"/>
                <w:szCs w:val="17"/>
              </w:rPr>
              <w:t xml:space="preserve"> bölge kasları</w:t>
            </w:r>
          </w:p>
        </w:tc>
        <w:tc>
          <w:tcPr>
            <w:tcW w:w="493" w:type="dxa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631B47" w:rsidRPr="00324E9A" w:rsidRDefault="00631B47" w:rsidP="00631B47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4E9A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 Dr. C. TUNCER</w:t>
            </w:r>
          </w:p>
        </w:tc>
      </w:tr>
      <w:tr w:rsidR="00631B47" w:rsidRPr="00B6059C" w:rsidTr="00631B47">
        <w:tc>
          <w:tcPr>
            <w:tcW w:w="1026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86" w:type="dxa"/>
            <w:tcBorders>
              <w:left w:val="triple" w:sz="4" w:space="0" w:color="auto"/>
            </w:tcBorders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8" w:type="dxa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D1C59">
              <w:rPr>
                <w:rFonts w:cstheme="minorHAnsi"/>
                <w:sz w:val="17"/>
                <w:szCs w:val="17"/>
              </w:rPr>
              <w:t xml:space="preserve">Uyluğun ön ve </w:t>
            </w:r>
            <w:proofErr w:type="spellStart"/>
            <w:r w:rsidRPr="008D1C59">
              <w:rPr>
                <w:rFonts w:cstheme="minorHAnsi"/>
                <w:sz w:val="17"/>
                <w:szCs w:val="17"/>
              </w:rPr>
              <w:t>medial</w:t>
            </w:r>
            <w:proofErr w:type="spellEnd"/>
            <w:r w:rsidRPr="008D1C59">
              <w:rPr>
                <w:rFonts w:cstheme="minorHAnsi"/>
                <w:sz w:val="17"/>
                <w:szCs w:val="17"/>
              </w:rPr>
              <w:t xml:space="preserve"> bölge kasları</w:t>
            </w:r>
          </w:p>
        </w:tc>
        <w:tc>
          <w:tcPr>
            <w:tcW w:w="493" w:type="dxa"/>
            <w:vAlign w:val="center"/>
          </w:tcPr>
          <w:p w:rsidR="00631B47" w:rsidRPr="008D1C59" w:rsidRDefault="00631B47" w:rsidP="00631B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31B47" w:rsidRPr="00324E9A" w:rsidRDefault="00631B47" w:rsidP="00631B47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4E9A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 Dr. C. TUNCER</w:t>
            </w:r>
          </w:p>
        </w:tc>
      </w:tr>
      <w:tr w:rsidR="00631B47" w:rsidRPr="00B6059C" w:rsidTr="00631B47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8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:rsidR="00631B47" w:rsidRPr="00ED3D0C" w:rsidRDefault="00287458" w:rsidP="0063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t kasının kasılma mekaniği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H.DİKEN</w:t>
            </w:r>
          </w:p>
        </w:tc>
      </w:tr>
      <w:tr w:rsidR="00631B47" w:rsidRPr="00B6059C" w:rsidTr="005F7B44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0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ED3D0C" w:rsidRDefault="00287458" w:rsidP="00631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t kasının Kasılma mekaniği</w:t>
            </w:r>
          </w:p>
        </w:tc>
        <w:tc>
          <w:tcPr>
            <w:tcW w:w="49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H.DİKEN</w:t>
            </w:r>
          </w:p>
        </w:tc>
      </w:tr>
      <w:tr w:rsidR="00E71CC2" w:rsidRPr="00B6059C" w:rsidTr="005F7B44">
        <w:tc>
          <w:tcPr>
            <w:tcW w:w="1026" w:type="dxa"/>
            <w:vMerge/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E71CC2" w:rsidRDefault="00E71CC2" w:rsidP="00E71CC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Endoderm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farklanması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ve vücut damarları</w:t>
            </w:r>
          </w:p>
        </w:tc>
        <w:tc>
          <w:tcPr>
            <w:tcW w:w="4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324E9A" w:rsidRDefault="00E71CC2" w:rsidP="00E71CC2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E71CC2" w:rsidRPr="00B6059C" w:rsidTr="005F7B44">
        <w:tc>
          <w:tcPr>
            <w:tcW w:w="1026" w:type="dxa"/>
            <w:vMerge/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E71CC2" w:rsidRDefault="00E71CC2" w:rsidP="00E71CC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Mezoderm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farklanması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ve türevleri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324E9A" w:rsidRDefault="00E71CC2" w:rsidP="00E71CC2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E71CC2" w:rsidRPr="00B6059C" w:rsidTr="005F7B44">
        <w:trPr>
          <w:trHeight w:val="348"/>
        </w:trPr>
        <w:tc>
          <w:tcPr>
            <w:tcW w:w="1026" w:type="dxa"/>
            <w:vMerge/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E71CC2" w:rsidRDefault="00E71CC2" w:rsidP="00E71CC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Duyusal reseptörler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1CC2" w:rsidRPr="00324E9A" w:rsidRDefault="00E71CC2" w:rsidP="00E71CC2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 M. BİLGİN</w:t>
            </w:r>
          </w:p>
        </w:tc>
      </w:tr>
      <w:tr w:rsidR="00E71CC2" w:rsidRPr="00B6059C" w:rsidTr="005F7B44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E71CC2" w:rsidRDefault="00E71CC2" w:rsidP="00E71CC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E71CC2" w:rsidRPr="003534C0" w:rsidRDefault="00E71CC2" w:rsidP="00E71C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8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Kas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İğciği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golgi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tendon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organı</w:t>
            </w:r>
          </w:p>
        </w:tc>
        <w:tc>
          <w:tcPr>
            <w:tcW w:w="4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E71CC2" w:rsidRPr="008D1C59" w:rsidRDefault="00E71CC2" w:rsidP="00E71C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E71CC2" w:rsidRPr="00324E9A" w:rsidRDefault="00E71CC2" w:rsidP="00E71CC2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 M. BİLGİN</w:t>
            </w:r>
          </w:p>
        </w:tc>
      </w:tr>
    </w:tbl>
    <w:p w:rsidR="00E43674" w:rsidRDefault="00E43674" w:rsidP="00A703D4">
      <w:pPr>
        <w:spacing w:after="0" w:line="240" w:lineRule="auto"/>
      </w:pPr>
    </w:p>
    <w:p w:rsidR="00CD47E8" w:rsidRDefault="00CD47E8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183"/>
        <w:gridCol w:w="3388"/>
        <w:gridCol w:w="576"/>
        <w:gridCol w:w="1824"/>
      </w:tblGrid>
      <w:tr w:rsidR="00631B47" w:rsidRPr="00B6059C" w:rsidTr="00631B47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vAlign w:val="center"/>
          </w:tcPr>
          <w:p w:rsidR="00631B47" w:rsidRPr="00A52543" w:rsidRDefault="00631B47" w:rsidP="00631B4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5254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88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liflerinde aksiyon potansiyeli İletimi</w:t>
            </w:r>
          </w:p>
        </w:tc>
        <w:tc>
          <w:tcPr>
            <w:tcW w:w="576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sz w:val="16"/>
                <w:szCs w:val="16"/>
              </w:rPr>
              <w:t>Prof.Dr.H</w:t>
            </w:r>
            <w:proofErr w:type="gramEnd"/>
            <w:r w:rsidRPr="00324E9A">
              <w:rPr>
                <w:sz w:val="16"/>
                <w:szCs w:val="16"/>
              </w:rPr>
              <w:t>.M.BİLGİN</w:t>
            </w:r>
            <w:proofErr w:type="spellEnd"/>
          </w:p>
        </w:tc>
      </w:tr>
      <w:tr w:rsidR="00631B47" w:rsidRPr="00B6059C" w:rsidTr="00631B47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vAlign w:val="center"/>
          </w:tcPr>
          <w:p w:rsidR="00631B47" w:rsidRPr="00A52543" w:rsidRDefault="00631B47" w:rsidP="00631B4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5254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88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Sinir liflerinde aksiyon potansiyeli İletimi</w:t>
            </w:r>
          </w:p>
        </w:tc>
        <w:tc>
          <w:tcPr>
            <w:tcW w:w="576" w:type="dxa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sz w:val="16"/>
                <w:szCs w:val="16"/>
              </w:rPr>
              <w:t>Prof.Dr.H</w:t>
            </w:r>
            <w:proofErr w:type="gramEnd"/>
            <w:r w:rsidRPr="00324E9A">
              <w:rPr>
                <w:sz w:val="16"/>
                <w:szCs w:val="16"/>
              </w:rPr>
              <w:t>.M.BİLGİN</w:t>
            </w:r>
            <w:proofErr w:type="spellEnd"/>
          </w:p>
        </w:tc>
      </w:tr>
      <w:tr w:rsidR="00631B47" w:rsidRPr="00B6059C" w:rsidTr="00631B47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8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88" w:type="dxa"/>
            <w:tcBorders>
              <w:bottom w:val="doub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4. ve 8. haftalarda embriyon gelişimi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</w:tc>
      </w:tr>
      <w:tr w:rsidR="00631B47" w:rsidRPr="00B6059C" w:rsidTr="005F7B4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Embrio</w:t>
            </w:r>
            <w:proofErr w:type="spellEnd"/>
            <w:r w:rsidRPr="00ED3D0C">
              <w:rPr>
                <w:sz w:val="18"/>
                <w:szCs w:val="18"/>
              </w:rPr>
              <w:t xml:space="preserve"> ve </w:t>
            </w:r>
            <w:proofErr w:type="spellStart"/>
            <w:r w:rsidRPr="00ED3D0C">
              <w:rPr>
                <w:sz w:val="18"/>
                <w:szCs w:val="18"/>
              </w:rPr>
              <w:t>fötüs</w:t>
            </w:r>
            <w:proofErr w:type="spellEnd"/>
            <w:r w:rsidRPr="00ED3D0C">
              <w:rPr>
                <w:sz w:val="18"/>
                <w:szCs w:val="18"/>
              </w:rPr>
              <w:t xml:space="preserve"> yaşının saptanması</w:t>
            </w: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1B47" w:rsidRPr="00324E9A" w:rsidRDefault="00631B47" w:rsidP="00631B47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</w:tc>
      </w:tr>
      <w:tr w:rsidR="00631B47" w:rsidRPr="00B6059C" w:rsidTr="005F7B44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3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F81543" w:rsidRDefault="00631B47" w:rsidP="00631B47">
            <w:pPr>
              <w:rPr>
                <w:sz w:val="18"/>
                <w:szCs w:val="18"/>
              </w:rPr>
            </w:pPr>
            <w:r w:rsidRPr="00F81543">
              <w:rPr>
                <w:sz w:val="18"/>
                <w:szCs w:val="18"/>
              </w:rPr>
              <w:t>Bacağın ön ve yan yüzleri ile ayak sırtı</w:t>
            </w: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FF4FB3" w:rsidRDefault="00631B47" w:rsidP="00631B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324E9A" w:rsidRDefault="00631B47" w:rsidP="00631B47">
            <w:pPr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sz w:val="16"/>
                <w:szCs w:val="16"/>
              </w:rPr>
              <w:t>Prof.Dr.V</w:t>
            </w:r>
            <w:proofErr w:type="gramEnd"/>
            <w:r w:rsidRPr="00324E9A">
              <w:rPr>
                <w:sz w:val="16"/>
                <w:szCs w:val="16"/>
              </w:rPr>
              <w:t>.KAVAK</w:t>
            </w:r>
            <w:proofErr w:type="spellEnd"/>
          </w:p>
        </w:tc>
      </w:tr>
      <w:tr w:rsidR="00631B47" w:rsidRPr="00B6059C" w:rsidTr="005F7B44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ED3D0C" w:rsidRDefault="00631B47" w:rsidP="00631B4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3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FF4FB3" w:rsidRDefault="00631B47" w:rsidP="00631B47">
            <w:pPr>
              <w:rPr>
                <w:color w:val="FF0000"/>
                <w:sz w:val="18"/>
                <w:szCs w:val="18"/>
              </w:rPr>
            </w:pPr>
            <w:r w:rsidRPr="00F81543">
              <w:rPr>
                <w:sz w:val="18"/>
                <w:szCs w:val="18"/>
              </w:rPr>
              <w:t>Bacağın ön ve yan yüzleri ile ayak sırtı</w:t>
            </w: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FF4FB3" w:rsidRDefault="00631B47" w:rsidP="00631B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324E9A" w:rsidRDefault="00631B47" w:rsidP="00631B47">
            <w:pPr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sz w:val="16"/>
                <w:szCs w:val="16"/>
              </w:rPr>
              <w:t>Prof.Dr.V</w:t>
            </w:r>
            <w:proofErr w:type="gramEnd"/>
            <w:r w:rsidRPr="00324E9A">
              <w:rPr>
                <w:sz w:val="16"/>
                <w:szCs w:val="16"/>
              </w:rPr>
              <w:t>.KAVAK</w:t>
            </w:r>
            <w:proofErr w:type="spellEnd"/>
          </w:p>
        </w:tc>
      </w:tr>
      <w:tr w:rsidR="00631B47" w:rsidRPr="00B6059C" w:rsidTr="005F7B44">
        <w:tc>
          <w:tcPr>
            <w:tcW w:w="1027" w:type="dxa"/>
            <w:vMerge/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1B47" w:rsidRPr="008D1C59" w:rsidRDefault="00631B47" w:rsidP="00631B4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1B47" w:rsidRPr="008D1C59" w:rsidRDefault="00631B47" w:rsidP="00631B47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1B47" w:rsidRPr="00324E9A" w:rsidRDefault="00631B47" w:rsidP="00631B4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1B47" w:rsidRPr="00B6059C" w:rsidTr="005F7B4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631B47" w:rsidRDefault="00631B47" w:rsidP="00631B47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31B47" w:rsidRPr="003534C0" w:rsidRDefault="00631B47" w:rsidP="00631B4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31B47" w:rsidRPr="008D1C59" w:rsidRDefault="00631B47" w:rsidP="00631B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31B47" w:rsidRPr="008D1C59" w:rsidRDefault="00631B47" w:rsidP="00631B4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31B47" w:rsidRPr="008D1C59" w:rsidRDefault="00631B47" w:rsidP="00631B4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31B47" w:rsidRPr="00324E9A" w:rsidRDefault="00631B47" w:rsidP="00631B4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E43674" w:rsidRDefault="00E43674" w:rsidP="00A703D4">
      <w:pPr>
        <w:spacing w:after="0" w:line="240" w:lineRule="auto"/>
      </w:pPr>
    </w:p>
    <w:p w:rsidR="008D1C59" w:rsidRDefault="008D1C59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222"/>
        <w:gridCol w:w="3464"/>
        <w:gridCol w:w="413"/>
        <w:gridCol w:w="1872"/>
      </w:tblGrid>
      <w:tr w:rsidR="001D5DB1" w:rsidRPr="00B6059C" w:rsidTr="008D1C5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1D5DB1" w:rsidRPr="00425F7A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Derin </w:t>
            </w:r>
            <w:proofErr w:type="spellStart"/>
            <w:proofErr w:type="gramStart"/>
            <w:r w:rsidRPr="008D1C59">
              <w:rPr>
                <w:rFonts w:cstheme="minorHAnsi"/>
                <w:sz w:val="18"/>
                <w:szCs w:val="18"/>
              </w:rPr>
              <w:t>ense,sırt</w:t>
            </w:r>
            <w:proofErr w:type="spellEnd"/>
            <w:proofErr w:type="gramEnd"/>
            <w:r w:rsidRPr="008D1C59">
              <w:rPr>
                <w:rFonts w:cstheme="minorHAnsi"/>
                <w:sz w:val="18"/>
                <w:szCs w:val="18"/>
              </w:rPr>
              <w:t xml:space="preserve"> kasları ve bacağın ark yüzü</w:t>
            </w:r>
          </w:p>
        </w:tc>
        <w:tc>
          <w:tcPr>
            <w:tcW w:w="413" w:type="dxa"/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1D5DB1" w:rsidRPr="00324E9A" w:rsidRDefault="001D5DB1" w:rsidP="001D5DB1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KAVAK</w:t>
            </w:r>
            <w:proofErr w:type="spellEnd"/>
          </w:p>
        </w:tc>
      </w:tr>
      <w:tr w:rsidR="001D5DB1" w:rsidRPr="00B6059C" w:rsidTr="008D1C59"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1D5DB1" w:rsidRDefault="001D5DB1" w:rsidP="001D5DB1">
            <w: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Derin </w:t>
            </w:r>
            <w:proofErr w:type="spellStart"/>
            <w:proofErr w:type="gramStart"/>
            <w:r w:rsidRPr="008D1C59">
              <w:rPr>
                <w:rFonts w:cstheme="minorHAnsi"/>
                <w:sz w:val="18"/>
                <w:szCs w:val="18"/>
              </w:rPr>
              <w:t>ense,sırt</w:t>
            </w:r>
            <w:proofErr w:type="spellEnd"/>
            <w:proofErr w:type="gramEnd"/>
            <w:r w:rsidRPr="008D1C59">
              <w:rPr>
                <w:rFonts w:cstheme="minorHAnsi"/>
                <w:sz w:val="18"/>
                <w:szCs w:val="18"/>
              </w:rPr>
              <w:t xml:space="preserve"> kasları ve bacağın ark yüzü</w:t>
            </w:r>
          </w:p>
        </w:tc>
        <w:tc>
          <w:tcPr>
            <w:tcW w:w="413" w:type="dxa"/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1D5DB1" w:rsidRPr="00324E9A" w:rsidRDefault="001D5DB1" w:rsidP="001D5DB1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KAVAK</w:t>
            </w:r>
            <w:proofErr w:type="spellEnd"/>
          </w:p>
        </w:tc>
      </w:tr>
      <w:tr w:rsidR="001D5DB1" w:rsidRPr="00B6059C" w:rsidTr="004F6386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1D5DB1" w:rsidRDefault="001D5DB1" w:rsidP="001D5DB1">
            <w: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3464" w:type="dxa"/>
            <w:tcBorders>
              <w:bottom w:val="double" w:sz="4" w:space="0" w:color="auto"/>
            </w:tcBorders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kaniğe genel bakış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1D5DB1" w:rsidRPr="00324E9A" w:rsidRDefault="001D5DB1" w:rsidP="001D5DB1">
            <w:pPr>
              <w:rPr>
                <w:sz w:val="16"/>
                <w:szCs w:val="16"/>
              </w:rPr>
            </w:pPr>
            <w:proofErr w:type="spellStart"/>
            <w:r w:rsidRPr="00324E9A">
              <w:rPr>
                <w:sz w:val="16"/>
                <w:szCs w:val="16"/>
              </w:rPr>
              <w:t>Prof.Dr</w:t>
            </w:r>
            <w:proofErr w:type="spellEnd"/>
            <w:r w:rsidRPr="00324E9A">
              <w:rPr>
                <w:sz w:val="16"/>
                <w:szCs w:val="16"/>
              </w:rPr>
              <w:t>. V.AKPOLAT</w:t>
            </w:r>
          </w:p>
        </w:tc>
      </w:tr>
      <w:tr w:rsidR="001D5DB1" w:rsidRPr="00B6059C" w:rsidTr="005F7B4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1D5DB1" w:rsidRDefault="001D5DB1" w:rsidP="001D5DB1">
            <w: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fizik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nsan biyomekaniği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D5DB1" w:rsidRPr="00324E9A" w:rsidRDefault="001D5DB1" w:rsidP="001D5DB1">
            <w:pPr>
              <w:rPr>
                <w:sz w:val="16"/>
                <w:szCs w:val="16"/>
              </w:rPr>
            </w:pPr>
            <w:proofErr w:type="spellStart"/>
            <w:r w:rsidRPr="00324E9A">
              <w:rPr>
                <w:sz w:val="16"/>
                <w:szCs w:val="16"/>
              </w:rPr>
              <w:t>Prof.Dr</w:t>
            </w:r>
            <w:proofErr w:type="spellEnd"/>
            <w:r w:rsidRPr="00324E9A">
              <w:rPr>
                <w:sz w:val="16"/>
                <w:szCs w:val="16"/>
              </w:rPr>
              <w:t>. V.AKPOLAT</w:t>
            </w:r>
          </w:p>
        </w:tc>
      </w:tr>
      <w:tr w:rsidR="001D5DB1" w:rsidRPr="00B6059C" w:rsidTr="005F7B44"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1D5DB1" w:rsidRPr="00425F7A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A52543" w:rsidRDefault="00610ADB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onus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Kas Yorgunluğu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A52543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1D5DB1" w:rsidRPr="00B6059C" w:rsidTr="005F7B44"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1D5DB1" w:rsidRDefault="001D5DB1" w:rsidP="001D5DB1">
            <w: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ED3D0C" w:rsidRDefault="001D5DB1" w:rsidP="001D5DB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A52543" w:rsidRDefault="00610ADB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s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nervasyonun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tkileri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A52543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DİKEN</w:t>
            </w:r>
          </w:p>
        </w:tc>
      </w:tr>
      <w:tr w:rsidR="001D5DB1" w:rsidRPr="00B6059C" w:rsidTr="005F7B44"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1D5DB1" w:rsidRDefault="001D5DB1" w:rsidP="001D5DB1">
            <w: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A52543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1D5DB1" w:rsidRPr="00B6059C" w:rsidTr="005F7B4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1D5DB1" w:rsidRDefault="001D5DB1" w:rsidP="001D5DB1">
            <w: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1D5DB1" w:rsidRPr="00A52543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1D5DB1" w:rsidRDefault="001D5DB1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222"/>
        <w:gridCol w:w="3464"/>
        <w:gridCol w:w="413"/>
        <w:gridCol w:w="1872"/>
      </w:tblGrid>
      <w:tr w:rsidR="009D6FA0" w:rsidRPr="00B6059C" w:rsidTr="008D1C5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D6FA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D6FA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D6FA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D6FA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D6FA0" w:rsidRPr="003534C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D6FA0" w:rsidRPr="003534C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D6FA0" w:rsidRPr="003534C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vAlign w:val="center"/>
          </w:tcPr>
          <w:p w:rsidR="009D6FA0" w:rsidRPr="00ED3D0C" w:rsidRDefault="009D6FA0" w:rsidP="009D6FA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64" w:type="dxa"/>
            <w:vAlign w:val="center"/>
          </w:tcPr>
          <w:p w:rsidR="009D6FA0" w:rsidRPr="00ED3D0C" w:rsidRDefault="009D6FA0" w:rsidP="009D6FA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Spinal</w:t>
            </w:r>
            <w:proofErr w:type="spellEnd"/>
            <w:r w:rsidRPr="00ED3D0C">
              <w:rPr>
                <w:sz w:val="18"/>
                <w:szCs w:val="18"/>
              </w:rPr>
              <w:t xml:space="preserve"> refleksler</w:t>
            </w:r>
          </w:p>
        </w:tc>
        <w:tc>
          <w:tcPr>
            <w:tcW w:w="413" w:type="dxa"/>
            <w:vAlign w:val="center"/>
          </w:tcPr>
          <w:p w:rsidR="009D6FA0" w:rsidRPr="00FF4FB3" w:rsidRDefault="009D6FA0" w:rsidP="009D6F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9D6FA0" w:rsidRPr="00324E9A" w:rsidRDefault="009D6FA0" w:rsidP="009D6FA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sz w:val="16"/>
                <w:szCs w:val="16"/>
              </w:rPr>
              <w:t>Prof.Dr.H</w:t>
            </w:r>
            <w:proofErr w:type="gramEnd"/>
            <w:r w:rsidRPr="00324E9A">
              <w:rPr>
                <w:sz w:val="16"/>
                <w:szCs w:val="16"/>
              </w:rPr>
              <w:t>.M.BİLGİN</w:t>
            </w:r>
            <w:proofErr w:type="spellEnd"/>
          </w:p>
          <w:p w:rsidR="009D6FA0" w:rsidRPr="00324E9A" w:rsidRDefault="009D6FA0" w:rsidP="009D6FA0">
            <w:pPr>
              <w:rPr>
                <w:color w:val="FF0000"/>
                <w:sz w:val="16"/>
                <w:szCs w:val="16"/>
              </w:rPr>
            </w:pPr>
          </w:p>
        </w:tc>
      </w:tr>
      <w:tr w:rsidR="009D6FA0" w:rsidRPr="00B6059C" w:rsidTr="008D1C59">
        <w:tc>
          <w:tcPr>
            <w:tcW w:w="1027" w:type="dxa"/>
            <w:vMerge/>
            <w:shd w:val="clear" w:color="auto" w:fill="960000"/>
          </w:tcPr>
          <w:p w:rsidR="009D6FA0" w:rsidRPr="003534C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D6FA0" w:rsidRDefault="009D6FA0" w:rsidP="009D6FA0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D6FA0" w:rsidRPr="003534C0" w:rsidRDefault="009D6FA0" w:rsidP="009D6FA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vAlign w:val="center"/>
          </w:tcPr>
          <w:p w:rsidR="009D6FA0" w:rsidRPr="008D1C59" w:rsidRDefault="009D6FA0" w:rsidP="009D6FA0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izyoloji</w:t>
            </w:r>
          </w:p>
        </w:tc>
        <w:tc>
          <w:tcPr>
            <w:tcW w:w="3464" w:type="dxa"/>
            <w:vAlign w:val="center"/>
          </w:tcPr>
          <w:p w:rsidR="009D6FA0" w:rsidRPr="008D1C59" w:rsidRDefault="009D6FA0" w:rsidP="009D6FA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Spinal</w:t>
            </w:r>
            <w:proofErr w:type="spellEnd"/>
            <w:r w:rsidRPr="00ED3D0C">
              <w:rPr>
                <w:sz w:val="18"/>
                <w:szCs w:val="18"/>
              </w:rPr>
              <w:t xml:space="preserve"> refleksler</w:t>
            </w:r>
          </w:p>
        </w:tc>
        <w:tc>
          <w:tcPr>
            <w:tcW w:w="413" w:type="dxa"/>
            <w:vAlign w:val="center"/>
          </w:tcPr>
          <w:p w:rsidR="009D6FA0" w:rsidRPr="00FF4FB3" w:rsidRDefault="009D6FA0" w:rsidP="009D6F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9D6FA0" w:rsidRPr="00324E9A" w:rsidRDefault="009D6FA0" w:rsidP="009D6FA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sz w:val="16"/>
                <w:szCs w:val="16"/>
              </w:rPr>
              <w:t>Prof.Dr.H</w:t>
            </w:r>
            <w:proofErr w:type="gramEnd"/>
            <w:r w:rsidRPr="00324E9A">
              <w:rPr>
                <w:sz w:val="16"/>
                <w:szCs w:val="16"/>
              </w:rPr>
              <w:t>.M.BİLGİN</w:t>
            </w:r>
            <w:proofErr w:type="spellEnd"/>
          </w:p>
          <w:p w:rsidR="009D6FA0" w:rsidRPr="00324E9A" w:rsidRDefault="009D6FA0" w:rsidP="009D6FA0">
            <w:pPr>
              <w:rPr>
                <w:color w:val="FF0000"/>
                <w:sz w:val="16"/>
                <w:szCs w:val="16"/>
              </w:rPr>
            </w:pPr>
          </w:p>
        </w:tc>
      </w:tr>
      <w:tr w:rsidR="001D5DB1" w:rsidRPr="00B6059C" w:rsidTr="004F6386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1D5DB1" w:rsidRDefault="001D5DB1" w:rsidP="001D5DB1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İlkel </w:t>
            </w:r>
            <w:proofErr w:type="spellStart"/>
            <w:r w:rsidRPr="00ED3D0C">
              <w:rPr>
                <w:sz w:val="18"/>
                <w:szCs w:val="18"/>
              </w:rPr>
              <w:t>kardiovasküler</w:t>
            </w:r>
            <w:proofErr w:type="spellEnd"/>
            <w:r w:rsidRPr="00ED3D0C">
              <w:rPr>
                <w:sz w:val="18"/>
                <w:szCs w:val="18"/>
              </w:rPr>
              <w:t xml:space="preserve"> sisteminin gelişimi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vAlign w:val="center"/>
          </w:tcPr>
          <w:p w:rsidR="001D5DB1" w:rsidRPr="00A52543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1D5DB1" w:rsidRPr="00324E9A" w:rsidRDefault="001D5DB1" w:rsidP="001D5DB1">
            <w:pPr>
              <w:rPr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1D5DB1" w:rsidRPr="00B6059C" w:rsidTr="004F6386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1D5DB1" w:rsidRDefault="001D5DB1" w:rsidP="001D5DB1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Perinatoloji</w:t>
            </w:r>
            <w:proofErr w:type="spellEnd"/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D5DB1" w:rsidRPr="00A52543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sz w:val="16"/>
                <w:szCs w:val="16"/>
              </w:rPr>
              <w:t>Prof. Dr. M.AKKUŞ</w:t>
            </w:r>
          </w:p>
        </w:tc>
      </w:tr>
      <w:tr w:rsidR="001D5DB1" w:rsidRPr="00B6059C" w:rsidTr="00147842"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Sinir dokusu biyokimyası</w:t>
            </w: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1D5DB1" w:rsidRPr="00324E9A" w:rsidRDefault="00324E9A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</w:t>
            </w:r>
            <w:r w:rsidR="001D5DB1" w:rsidRPr="00324E9A">
              <w:rPr>
                <w:rFonts w:cstheme="minorHAnsi"/>
                <w:sz w:val="16"/>
                <w:szCs w:val="16"/>
              </w:rPr>
              <w:t>Dr. G.TOPRAK</w:t>
            </w:r>
          </w:p>
        </w:tc>
      </w:tr>
      <w:tr w:rsidR="001D5DB1" w:rsidRPr="00B6059C" w:rsidTr="00740274"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1D5DB1" w:rsidRDefault="001D5DB1" w:rsidP="001D5DB1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Sinir dokusu biyokimyası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5DB1" w:rsidRPr="00324E9A" w:rsidRDefault="00324E9A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1D5DB1" w:rsidRPr="00324E9A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D5DB1" w:rsidRPr="00324E9A">
              <w:rPr>
                <w:rFonts w:cstheme="minorHAnsi"/>
                <w:sz w:val="16"/>
                <w:szCs w:val="16"/>
              </w:rPr>
              <w:t>Dr. G.TOPRAK</w:t>
            </w:r>
          </w:p>
        </w:tc>
      </w:tr>
      <w:tr w:rsidR="001D5DB1" w:rsidRPr="00B6059C" w:rsidTr="00740274">
        <w:tc>
          <w:tcPr>
            <w:tcW w:w="1027" w:type="dxa"/>
            <w:vMerge/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1D5DB1" w:rsidRDefault="001D5DB1" w:rsidP="001D5DB1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5DB1" w:rsidRPr="00324E9A" w:rsidRDefault="001D5DB1" w:rsidP="001D5D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5DB1" w:rsidRPr="00B6059C" w:rsidTr="0074027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1D5DB1" w:rsidRDefault="001D5DB1" w:rsidP="001D5DB1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1D5DB1" w:rsidRPr="003534C0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:rsidR="001D5DB1" w:rsidRPr="008D1C59" w:rsidRDefault="001D5DB1" w:rsidP="001D5D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:rsidR="001D5DB1" w:rsidRPr="00324E9A" w:rsidRDefault="001D5DB1" w:rsidP="001D5DB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F7461" w:rsidRDefault="00EF7461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49"/>
        <w:gridCol w:w="306"/>
        <w:gridCol w:w="2189"/>
        <w:gridCol w:w="3404"/>
        <w:gridCol w:w="503"/>
        <w:gridCol w:w="1863"/>
      </w:tblGrid>
      <w:tr w:rsidR="001D5DB1" w:rsidRPr="00B6059C" w:rsidTr="007E5461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D5DB1" w:rsidRPr="008D1C59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0.2021</w:t>
            </w:r>
          </w:p>
        </w:tc>
        <w:tc>
          <w:tcPr>
            <w:tcW w:w="949" w:type="dxa"/>
            <w:tcBorders>
              <w:top w:val="thinThickLargeGap" w:sz="24" w:space="0" w:color="auto"/>
            </w:tcBorders>
            <w:shd w:val="clear" w:color="auto" w:fill="960000"/>
          </w:tcPr>
          <w:p w:rsidR="001D5DB1" w:rsidRPr="008D1C59" w:rsidRDefault="00E36C54" w:rsidP="00E36C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lı  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1D5DB1" w:rsidRPr="008D1C59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89" w:type="dxa"/>
            <w:tcBorders>
              <w:left w:val="triple" w:sz="4" w:space="0" w:color="auto"/>
            </w:tcBorders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4" w:type="dxa"/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9. hafta ve doğuma kadar olan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fötal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dönem</w:t>
            </w:r>
          </w:p>
        </w:tc>
        <w:tc>
          <w:tcPr>
            <w:tcW w:w="503" w:type="dxa"/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1D5DB1" w:rsidRPr="00B6059C" w:rsidTr="007E5461">
        <w:tc>
          <w:tcPr>
            <w:tcW w:w="1026" w:type="dxa"/>
            <w:vMerge/>
            <w:shd w:val="clear" w:color="auto" w:fill="960000"/>
          </w:tcPr>
          <w:p w:rsidR="001D5DB1" w:rsidRPr="008D1C59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960000"/>
          </w:tcPr>
          <w:p w:rsidR="001D5DB1" w:rsidRPr="008D1C59" w:rsidRDefault="00E36C54" w:rsidP="001D5D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D5DB1" w:rsidRPr="008D1C59" w:rsidRDefault="001D5DB1" w:rsidP="001D5DB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89" w:type="dxa"/>
            <w:tcBorders>
              <w:left w:val="triple" w:sz="4" w:space="0" w:color="auto"/>
            </w:tcBorders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4" w:type="dxa"/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Çoklu gebelikler</w:t>
            </w:r>
          </w:p>
        </w:tc>
        <w:tc>
          <w:tcPr>
            <w:tcW w:w="503" w:type="dxa"/>
            <w:vAlign w:val="center"/>
          </w:tcPr>
          <w:p w:rsidR="001D5DB1" w:rsidRPr="008D1C59" w:rsidRDefault="001D5DB1" w:rsidP="001D5DB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:rsidR="001D5DB1" w:rsidRPr="00324E9A" w:rsidRDefault="001D5DB1" w:rsidP="001D5DB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A45EC3" w:rsidRPr="00B6059C" w:rsidTr="0014784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960000"/>
          </w:tcPr>
          <w:p w:rsidR="00A45EC3" w:rsidRPr="008D1C59" w:rsidRDefault="00E36C54" w:rsidP="00A45E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8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4" w:type="dxa"/>
            <w:tcBorders>
              <w:bottom w:val="double" w:sz="4" w:space="0" w:color="auto"/>
            </w:tcBorders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double" w:sz="4" w:space="0" w:color="auto"/>
            </w:tcBorders>
            <w:vAlign w:val="center"/>
          </w:tcPr>
          <w:p w:rsidR="00A45EC3" w:rsidRPr="00324E9A" w:rsidRDefault="00A45EC3" w:rsidP="00A45EC3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 DİKEN</w:t>
            </w:r>
          </w:p>
        </w:tc>
      </w:tr>
      <w:tr w:rsidR="00A45EC3" w:rsidRPr="00B6059C" w:rsidTr="005F7B44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A45EC3" w:rsidRPr="008D1C59" w:rsidRDefault="00E36C54" w:rsidP="00A45E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8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45EC3" w:rsidRPr="00324E9A" w:rsidRDefault="00A45EC3" w:rsidP="00A45EC3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H. DİKEN</w:t>
            </w:r>
          </w:p>
        </w:tc>
      </w:tr>
      <w:tr w:rsidR="00A45EC3" w:rsidRPr="00B6059C" w:rsidTr="005F7B44">
        <w:tc>
          <w:tcPr>
            <w:tcW w:w="1026" w:type="dxa"/>
            <w:vMerge/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A45EC3" w:rsidRPr="008D1C59" w:rsidRDefault="00E36C54" w:rsidP="00E36C5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8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330FB4" w:rsidP="00A45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zyoloji </w:t>
            </w:r>
          </w:p>
        </w:tc>
        <w:tc>
          <w:tcPr>
            <w:tcW w:w="3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sinir sistemi fizyolojis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324E9A" w:rsidRDefault="00A45EC3" w:rsidP="00A45EC3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H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M.BİLGİN</w:t>
            </w:r>
            <w:proofErr w:type="spellEnd"/>
          </w:p>
        </w:tc>
      </w:tr>
      <w:tr w:rsidR="00A45EC3" w:rsidRPr="00B6059C" w:rsidTr="005F7B44">
        <w:tc>
          <w:tcPr>
            <w:tcW w:w="1026" w:type="dxa"/>
            <w:vMerge/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960000"/>
          </w:tcPr>
          <w:p w:rsidR="00A45EC3" w:rsidRPr="008D1C59" w:rsidRDefault="00E36C54" w:rsidP="00A45E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330FB4" w:rsidP="00A45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sinir sistemi fizyolojis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A45EC3" w:rsidP="00A45E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5EC3" w:rsidRPr="00324E9A" w:rsidRDefault="00A45EC3" w:rsidP="00A45EC3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H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M.BİLGİN</w:t>
            </w:r>
            <w:proofErr w:type="spellEnd"/>
          </w:p>
        </w:tc>
      </w:tr>
      <w:tr w:rsidR="00A45EC3" w:rsidRPr="00B6059C" w:rsidTr="005F7B44">
        <w:tc>
          <w:tcPr>
            <w:tcW w:w="1026" w:type="dxa"/>
            <w:vMerge/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960000"/>
          </w:tcPr>
          <w:p w:rsidR="00A45EC3" w:rsidRPr="008D1C59" w:rsidRDefault="00E36C54" w:rsidP="00A45E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45EC3" w:rsidRPr="008D1C59" w:rsidRDefault="00A45EC3" w:rsidP="00A45E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45EC3" w:rsidRPr="008D1C59" w:rsidRDefault="00A45EC3" w:rsidP="00A45E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45EC3" w:rsidRPr="008D1C59" w:rsidRDefault="00A45EC3" w:rsidP="00A45E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45EC3" w:rsidRPr="00324E9A" w:rsidRDefault="00A45EC3" w:rsidP="00A45EC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45EC3" w:rsidRPr="00B6059C" w:rsidTr="005F7B44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thickThinLargeGap" w:sz="24" w:space="0" w:color="auto"/>
            </w:tcBorders>
            <w:shd w:val="clear" w:color="auto" w:fill="960000"/>
          </w:tcPr>
          <w:p w:rsidR="00A45EC3" w:rsidRPr="008D1C59" w:rsidRDefault="00E36C54" w:rsidP="00A45E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A45EC3" w:rsidRPr="008D1C59" w:rsidRDefault="00A45EC3" w:rsidP="00A45E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C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8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A45EC3" w:rsidP="00A45E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A45EC3" w:rsidP="00A45E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A45EC3" w:rsidRPr="008D1C59" w:rsidRDefault="00A45EC3" w:rsidP="00A45E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A45EC3" w:rsidRPr="00324E9A" w:rsidRDefault="00A45EC3" w:rsidP="00A45EC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533094" w:rsidRDefault="00533094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2188"/>
        <w:gridCol w:w="3393"/>
        <w:gridCol w:w="500"/>
        <w:gridCol w:w="1850"/>
      </w:tblGrid>
      <w:tr w:rsidR="00F05768" w:rsidRPr="00B6059C" w:rsidTr="007E5461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F05768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05768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05768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05768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31" w:type="dxa"/>
            <w:tcBorders>
              <w:top w:val="thinThickLargeGap" w:sz="24" w:space="0" w:color="auto"/>
            </w:tcBorders>
            <w:shd w:val="clear" w:color="auto" w:fill="960000"/>
          </w:tcPr>
          <w:p w:rsidR="00F05768" w:rsidRPr="003534C0" w:rsidRDefault="00DE0BC2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left w:val="triple" w:sz="4" w:space="0" w:color="auto"/>
            </w:tcBorders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18" w:type="dxa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Sinaptik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ileti ve kimyasal ileti</w:t>
            </w:r>
          </w:p>
        </w:tc>
        <w:tc>
          <w:tcPr>
            <w:tcW w:w="503" w:type="dxa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H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M.BİLGİN</w:t>
            </w:r>
            <w:proofErr w:type="spellEnd"/>
          </w:p>
        </w:tc>
      </w:tr>
      <w:tr w:rsidR="00F05768" w:rsidRPr="00B6059C" w:rsidTr="007E5461">
        <w:tc>
          <w:tcPr>
            <w:tcW w:w="1027" w:type="dxa"/>
            <w:vMerge/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960000"/>
          </w:tcPr>
          <w:p w:rsidR="00F05768" w:rsidRDefault="00DE0BC2" w:rsidP="00F05768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left w:val="triple" w:sz="4" w:space="0" w:color="auto"/>
            </w:tcBorders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18" w:type="dxa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D1C59">
              <w:rPr>
                <w:rFonts w:cstheme="minorHAnsi"/>
                <w:sz w:val="18"/>
                <w:szCs w:val="18"/>
              </w:rPr>
              <w:t>Sinaptik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ileti ve kimyasal ileti</w:t>
            </w:r>
          </w:p>
        </w:tc>
        <w:tc>
          <w:tcPr>
            <w:tcW w:w="503" w:type="dxa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H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M.BİLGİN</w:t>
            </w:r>
            <w:proofErr w:type="spellEnd"/>
          </w:p>
        </w:tc>
      </w:tr>
      <w:tr w:rsidR="00F05768" w:rsidRPr="00B6059C" w:rsidTr="0074027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960000"/>
          </w:tcPr>
          <w:p w:rsidR="00F05768" w:rsidRDefault="00DE0BC2" w:rsidP="00F05768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01" w:type="dxa"/>
            <w:tcBorders>
              <w:left w:val="triple" w:sz="4" w:space="0" w:color="auto"/>
            </w:tcBorders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18" w:type="dxa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Plasenta ve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fetal</w:t>
            </w:r>
            <w:proofErr w:type="spellEnd"/>
            <w:r w:rsidR="00BA4A6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membranlar</w:t>
            </w:r>
            <w:proofErr w:type="spellEnd"/>
          </w:p>
        </w:tc>
        <w:tc>
          <w:tcPr>
            <w:tcW w:w="503" w:type="dxa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F05768" w:rsidRPr="00B6059C" w:rsidTr="005F7B44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F05768" w:rsidRDefault="00DE0BC2" w:rsidP="00F05768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0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18" w:type="dxa"/>
            <w:tcBorders>
              <w:bottom w:val="triple" w:sz="4" w:space="0" w:color="auto"/>
            </w:tcBorders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Plasenta ve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fetal</w:t>
            </w:r>
            <w:proofErr w:type="spellEnd"/>
            <w:r w:rsidR="00BA4A6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membranlar</w:t>
            </w:r>
            <w:proofErr w:type="spellEnd"/>
          </w:p>
        </w:tc>
        <w:tc>
          <w:tcPr>
            <w:tcW w:w="503" w:type="dxa"/>
            <w:tcBorders>
              <w:bottom w:val="triple" w:sz="4" w:space="0" w:color="auto"/>
            </w:tcBorders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triple" w:sz="4" w:space="0" w:color="auto"/>
            </w:tcBorders>
            <w:vAlign w:val="center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F05768" w:rsidRPr="00B6059C" w:rsidTr="005F7B44">
        <w:tc>
          <w:tcPr>
            <w:tcW w:w="1027" w:type="dxa"/>
            <w:vMerge/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F05768" w:rsidRPr="003534C0" w:rsidRDefault="00DE0BC2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F05768" w:rsidRPr="00B6059C" w:rsidTr="005F7B44">
        <w:tc>
          <w:tcPr>
            <w:tcW w:w="1027" w:type="dxa"/>
            <w:vMerge/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960000"/>
          </w:tcPr>
          <w:p w:rsidR="00F05768" w:rsidRDefault="00DE0BC2" w:rsidP="00F05768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F05768" w:rsidRPr="00B6059C" w:rsidTr="005F7B44">
        <w:tc>
          <w:tcPr>
            <w:tcW w:w="1027" w:type="dxa"/>
            <w:vMerge/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960000"/>
          </w:tcPr>
          <w:p w:rsidR="00F05768" w:rsidRDefault="00DE0BC2" w:rsidP="00F05768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05768" w:rsidRPr="00B6059C" w:rsidTr="005F7B4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thickThinLargeGap" w:sz="24" w:space="0" w:color="auto"/>
            </w:tcBorders>
            <w:shd w:val="clear" w:color="auto" w:fill="960000"/>
          </w:tcPr>
          <w:p w:rsidR="00F05768" w:rsidRDefault="00DE0BC2" w:rsidP="00F05768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F05768" w:rsidRPr="003534C0" w:rsidRDefault="00F05768" w:rsidP="00F0576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05768" w:rsidRPr="008D1C59" w:rsidRDefault="00F05768" w:rsidP="00F0576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5768" w:rsidRPr="008D1C59" w:rsidRDefault="00F05768" w:rsidP="00F0576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5768" w:rsidRPr="00324E9A" w:rsidRDefault="00F05768" w:rsidP="00F0576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DE1579" w:rsidRDefault="00DE1579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1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215"/>
        <w:gridCol w:w="3455"/>
        <w:gridCol w:w="412"/>
        <w:gridCol w:w="1868"/>
      </w:tblGrid>
      <w:tr w:rsidR="00997AC5" w:rsidRPr="00B6059C" w:rsidTr="00997AC5">
        <w:trPr>
          <w:trHeight w:val="273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şembe 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left w:val="triple" w:sz="4" w:space="0" w:color="auto"/>
            </w:tcBorders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55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Plasenta ve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fe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membranlar</w:t>
            </w:r>
            <w:proofErr w:type="spellEnd"/>
          </w:p>
        </w:tc>
        <w:tc>
          <w:tcPr>
            <w:tcW w:w="412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997AC5" w:rsidRPr="00B6059C" w:rsidTr="00997AC5">
        <w:trPr>
          <w:trHeight w:val="293"/>
        </w:trPr>
        <w:tc>
          <w:tcPr>
            <w:tcW w:w="1026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left w:val="triple" w:sz="4" w:space="0" w:color="auto"/>
            </w:tcBorders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55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Göbek kordonu</w:t>
            </w:r>
          </w:p>
        </w:tc>
        <w:tc>
          <w:tcPr>
            <w:tcW w:w="412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997AC5" w:rsidRPr="00B6059C" w:rsidTr="00997AC5">
        <w:trPr>
          <w:trHeight w:val="72"/>
        </w:trPr>
        <w:tc>
          <w:tcPr>
            <w:tcW w:w="1026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55" w:type="dxa"/>
            <w:tcBorders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  <w:tcBorders>
              <w:bottom w:val="double" w:sz="4" w:space="0" w:color="auto"/>
            </w:tcBorders>
            <w:vAlign w:val="center"/>
          </w:tcPr>
          <w:p w:rsidR="00997AC5" w:rsidRPr="00324E9A" w:rsidRDefault="00997AC5" w:rsidP="00997AC5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997AC5" w:rsidRPr="00B6059C" w:rsidTr="005F7B44">
        <w:trPr>
          <w:trHeight w:val="72"/>
        </w:trPr>
        <w:tc>
          <w:tcPr>
            <w:tcW w:w="1026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5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97AC5" w:rsidRPr="00324E9A" w:rsidRDefault="00997AC5" w:rsidP="00997AC5">
            <w:pPr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997AC5" w:rsidRPr="00B6059C" w:rsidTr="005F7B44">
        <w:trPr>
          <w:trHeight w:val="318"/>
        </w:trPr>
        <w:tc>
          <w:tcPr>
            <w:tcW w:w="1026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Post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Sinaptik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Potansiyeller</w:t>
            </w:r>
          </w:p>
        </w:tc>
        <w:tc>
          <w:tcPr>
            <w:tcW w:w="4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Zülküf</w:t>
            </w:r>
            <w:proofErr w:type="spellEnd"/>
            <w:proofErr w:type="gramEnd"/>
            <w:r w:rsidRPr="00324E9A">
              <w:rPr>
                <w:rFonts w:cstheme="minorHAnsi"/>
                <w:sz w:val="16"/>
                <w:szCs w:val="16"/>
              </w:rPr>
              <w:t xml:space="preserve"> AKDAĞ</w:t>
            </w:r>
          </w:p>
        </w:tc>
      </w:tr>
      <w:tr w:rsidR="00997AC5" w:rsidRPr="00B6059C" w:rsidTr="005F7B44">
        <w:trPr>
          <w:trHeight w:val="306"/>
        </w:trPr>
        <w:tc>
          <w:tcPr>
            <w:tcW w:w="1026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1C59">
              <w:rPr>
                <w:rFonts w:cstheme="minorHAnsi"/>
                <w:sz w:val="18"/>
                <w:szCs w:val="18"/>
              </w:rPr>
              <w:t xml:space="preserve">Post </w:t>
            </w:r>
            <w:proofErr w:type="spellStart"/>
            <w:r w:rsidRPr="008D1C59">
              <w:rPr>
                <w:rFonts w:cstheme="minorHAnsi"/>
                <w:sz w:val="18"/>
                <w:szCs w:val="18"/>
              </w:rPr>
              <w:t>Sinaptik</w:t>
            </w:r>
            <w:proofErr w:type="spellEnd"/>
            <w:r w:rsidRPr="008D1C59">
              <w:rPr>
                <w:rFonts w:cstheme="minorHAnsi"/>
                <w:sz w:val="18"/>
                <w:szCs w:val="18"/>
              </w:rPr>
              <w:t xml:space="preserve"> Potansiyeller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Zülküf</w:t>
            </w:r>
            <w:proofErr w:type="spellEnd"/>
            <w:proofErr w:type="gramEnd"/>
            <w:r w:rsidRPr="00324E9A">
              <w:rPr>
                <w:rFonts w:cstheme="minorHAnsi"/>
                <w:sz w:val="16"/>
                <w:szCs w:val="16"/>
              </w:rPr>
              <w:t xml:space="preserve"> AKDAĞ</w:t>
            </w:r>
          </w:p>
        </w:tc>
      </w:tr>
      <w:tr w:rsidR="00997AC5" w:rsidRPr="00B6059C" w:rsidTr="005F7B44">
        <w:trPr>
          <w:trHeight w:val="293"/>
        </w:trPr>
        <w:tc>
          <w:tcPr>
            <w:tcW w:w="1026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7AC5" w:rsidRPr="00B6059C" w:rsidTr="005F7B44">
        <w:trPr>
          <w:trHeight w:val="306"/>
        </w:trPr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997AC5" w:rsidRPr="008D1C59" w:rsidRDefault="00997AC5" w:rsidP="00997AC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643D28" w:rsidRDefault="00643D28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415"/>
        <w:gridCol w:w="1947"/>
        <w:gridCol w:w="3750"/>
        <w:gridCol w:w="282"/>
        <w:gridCol w:w="2152"/>
      </w:tblGrid>
      <w:tr w:rsidR="00997AC5" w:rsidRPr="00B6059C" w:rsidTr="00997AC5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2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47" w:type="dxa"/>
            <w:tcBorders>
              <w:left w:val="trip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50" w:type="dxa"/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723A96">
              <w:rPr>
                <w:rFonts w:cstheme="minorHAnsi"/>
                <w:sz w:val="18"/>
                <w:szCs w:val="18"/>
              </w:rPr>
              <w:t>Fötal</w:t>
            </w:r>
            <w:proofErr w:type="spellEnd"/>
            <w:r w:rsidRPr="00723A96">
              <w:rPr>
                <w:rFonts w:cstheme="minorHAnsi"/>
                <w:sz w:val="18"/>
                <w:szCs w:val="18"/>
              </w:rPr>
              <w:t xml:space="preserve"> dönem</w:t>
            </w:r>
          </w:p>
        </w:tc>
        <w:tc>
          <w:tcPr>
            <w:tcW w:w="282" w:type="dxa"/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52" w:type="dxa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997AC5" w:rsidRPr="00B6059C" w:rsidTr="00997AC5">
        <w:tc>
          <w:tcPr>
            <w:tcW w:w="1027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5" w:type="dxa"/>
            <w:tcBorders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47" w:type="dxa"/>
            <w:tcBorders>
              <w:left w:val="trip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50" w:type="dxa"/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 xml:space="preserve">Çoklu gebelikler ve erken gelişimin </w:t>
            </w:r>
            <w:r w:rsidR="00BA4A62">
              <w:rPr>
                <w:rFonts w:cstheme="minorHAnsi"/>
                <w:sz w:val="18"/>
                <w:szCs w:val="18"/>
              </w:rPr>
              <w:t>molekül</w:t>
            </w:r>
            <w:r w:rsidRPr="00723A96">
              <w:rPr>
                <w:rFonts w:cstheme="minorHAnsi"/>
                <w:sz w:val="18"/>
                <w:szCs w:val="18"/>
              </w:rPr>
              <w:t>er temelleri</w:t>
            </w:r>
          </w:p>
        </w:tc>
        <w:tc>
          <w:tcPr>
            <w:tcW w:w="282" w:type="dxa"/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52" w:type="dxa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4E9A">
              <w:rPr>
                <w:rFonts w:cstheme="minorHAnsi"/>
                <w:sz w:val="16"/>
                <w:szCs w:val="16"/>
              </w:rPr>
              <w:t>Prof. Dr. M.AKKUŞ</w:t>
            </w:r>
          </w:p>
        </w:tc>
      </w:tr>
      <w:tr w:rsidR="00997AC5" w:rsidRPr="00B6059C" w:rsidTr="0014784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4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750" w:type="dxa"/>
            <w:tcBorders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997AC5" w:rsidRPr="00324E9A" w:rsidRDefault="00997AC5" w:rsidP="00997AC5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AKPOLAT</w:t>
            </w:r>
            <w:proofErr w:type="spellEnd"/>
          </w:p>
        </w:tc>
      </w:tr>
      <w:tr w:rsidR="00997AC5" w:rsidRPr="00B6059C" w:rsidTr="00147842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4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7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97AC5" w:rsidRPr="00723A96" w:rsidRDefault="00997AC5" w:rsidP="00997A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double" w:sz="4" w:space="0" w:color="auto"/>
              <w:bottom w:val="triple" w:sz="4" w:space="0" w:color="auto"/>
            </w:tcBorders>
          </w:tcPr>
          <w:p w:rsidR="00997AC5" w:rsidRPr="00324E9A" w:rsidRDefault="00997AC5" w:rsidP="00997AC5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AKPOLAT</w:t>
            </w:r>
            <w:proofErr w:type="spellEnd"/>
          </w:p>
        </w:tc>
      </w:tr>
      <w:tr w:rsidR="00997AC5" w:rsidRPr="00B6059C" w:rsidTr="00997AC5">
        <w:tc>
          <w:tcPr>
            <w:tcW w:w="1027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4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Psikiyatri</w:t>
            </w:r>
          </w:p>
        </w:tc>
        <w:tc>
          <w:tcPr>
            <w:tcW w:w="37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Kendini etkin ve doğru şekilde ifade etme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324E9A">
              <w:rPr>
                <w:rFonts w:cstheme="minorHAnsi"/>
                <w:sz w:val="16"/>
                <w:szCs w:val="16"/>
              </w:rPr>
              <w:t xml:space="preserve">  M.GÜNEŞ</w:t>
            </w:r>
          </w:p>
        </w:tc>
      </w:tr>
      <w:tr w:rsidR="00997AC5" w:rsidRPr="00B6059C" w:rsidTr="00997AC5">
        <w:tc>
          <w:tcPr>
            <w:tcW w:w="1027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5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4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750" w:type="dxa"/>
            <w:tcBorders>
              <w:top w:val="doub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23A96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:rsidR="00997AC5" w:rsidRPr="00723A96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double" w:sz="4" w:space="0" w:color="auto"/>
            </w:tcBorders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324E9A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324E9A">
              <w:rPr>
                <w:rFonts w:cstheme="minorHAnsi"/>
                <w:sz w:val="16"/>
                <w:szCs w:val="16"/>
              </w:rPr>
              <w:t>.KAVAK</w:t>
            </w:r>
            <w:proofErr w:type="spellEnd"/>
          </w:p>
        </w:tc>
      </w:tr>
      <w:tr w:rsidR="00997AC5" w:rsidRPr="00B6059C" w:rsidTr="00997AC5">
        <w:tc>
          <w:tcPr>
            <w:tcW w:w="1027" w:type="dxa"/>
            <w:vMerge/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97AC5" w:rsidRDefault="00997AC5" w:rsidP="00997AC5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5" w:type="dxa"/>
            <w:tcBorders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47" w:type="dxa"/>
            <w:tcBorders>
              <w:left w:val="triple" w:sz="4" w:space="0" w:color="auto"/>
            </w:tcBorders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97AC5" w:rsidRPr="00B6059C" w:rsidTr="00997AC5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997AC5" w:rsidRDefault="00997AC5" w:rsidP="00997AC5"/>
        </w:tc>
        <w:tc>
          <w:tcPr>
            <w:tcW w:w="41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97AC5" w:rsidRPr="003534C0" w:rsidRDefault="00997AC5" w:rsidP="00997AC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47" w:type="dxa"/>
            <w:tcBorders>
              <w:left w:val="triple" w:sz="4" w:space="0" w:color="auto"/>
            </w:tcBorders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97AC5" w:rsidRPr="008D1C59" w:rsidRDefault="00997AC5" w:rsidP="00997AC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2" w:type="dxa"/>
            <w:vAlign w:val="center"/>
          </w:tcPr>
          <w:p w:rsidR="00997AC5" w:rsidRPr="00324E9A" w:rsidRDefault="00997AC5" w:rsidP="00997AC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FB4557" w:rsidRDefault="00FB4557" w:rsidP="00A703D4">
      <w:pPr>
        <w:spacing w:after="0" w:line="240" w:lineRule="auto"/>
      </w:pPr>
    </w:p>
    <w:p w:rsidR="00DE1579" w:rsidRDefault="00DE1579" w:rsidP="00A703D4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950"/>
        <w:gridCol w:w="306"/>
        <w:gridCol w:w="2060"/>
        <w:gridCol w:w="3421"/>
        <w:gridCol w:w="567"/>
        <w:gridCol w:w="1910"/>
      </w:tblGrid>
      <w:tr w:rsidR="007E5461" w:rsidRPr="00B6059C" w:rsidTr="00D61E7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7E5461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E5461" w:rsidRPr="00723A96" w:rsidRDefault="00B55AD3" w:rsidP="007A58C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  <w:r w:rsidR="007A58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0</w:t>
            </w:r>
            <w:r w:rsidR="00A525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123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</w:tcPr>
          <w:p w:rsidR="007E5461" w:rsidRPr="00723A96" w:rsidRDefault="00B55AD3" w:rsidP="00A517F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7E5461" w:rsidRPr="00723A96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left w:val="triple" w:sz="4" w:space="0" w:color="auto"/>
            </w:tcBorders>
            <w:vAlign w:val="center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7E5461" w:rsidRPr="00B6059C" w:rsidTr="00D61E72">
        <w:tc>
          <w:tcPr>
            <w:tcW w:w="1026" w:type="dxa"/>
            <w:vMerge/>
            <w:shd w:val="clear" w:color="auto" w:fill="960000"/>
          </w:tcPr>
          <w:p w:rsidR="007E5461" w:rsidRPr="00723A96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:rsidR="007E5461" w:rsidRPr="00723A96" w:rsidRDefault="00B55AD3" w:rsidP="00A517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7E5461" w:rsidRPr="00723A96" w:rsidRDefault="007E5461" w:rsidP="00A517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left w:val="triple" w:sz="4" w:space="0" w:color="auto"/>
            </w:tcBorders>
            <w:vAlign w:val="center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</w:tcPr>
          <w:p w:rsidR="007E5461" w:rsidRPr="00723A96" w:rsidRDefault="007E5461" w:rsidP="00A517F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32E7E" w:rsidRPr="00B6059C" w:rsidTr="00D61E7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</w:tcPr>
          <w:p w:rsidR="00632E7E" w:rsidRPr="00723A96" w:rsidRDefault="00B55AD3" w:rsidP="00632E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32E7E" w:rsidRPr="00723A96" w:rsidRDefault="00632E7E" w:rsidP="00632E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  <w:tcBorders>
              <w:bottom w:val="double" w:sz="4" w:space="0" w:color="auto"/>
            </w:tcBorders>
            <w:vAlign w:val="center"/>
          </w:tcPr>
          <w:p w:rsidR="00632E7E" w:rsidRPr="00723A96" w:rsidRDefault="00632E7E" w:rsidP="00632E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32E7E" w:rsidRPr="00723A96" w:rsidRDefault="00632E7E" w:rsidP="00632E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632E7E" w:rsidRPr="00723A96" w:rsidRDefault="00632E7E" w:rsidP="00632E7E">
            <w:pPr>
              <w:rPr>
                <w:rFonts w:cstheme="minorHAnsi"/>
              </w:rPr>
            </w:pPr>
          </w:p>
        </w:tc>
      </w:tr>
      <w:tr w:rsidR="00632E7E" w:rsidRPr="00B6059C" w:rsidTr="005F7B44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32E7E" w:rsidRPr="00723A96" w:rsidRDefault="00B55AD3" w:rsidP="00632E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632E7E" w:rsidRPr="005F7B44" w:rsidRDefault="00D61E72" w:rsidP="00632E7E">
            <w:pPr>
              <w:rPr>
                <w:rFonts w:cstheme="minorHAnsi"/>
                <w:b/>
                <w:sz w:val="18"/>
                <w:szCs w:val="18"/>
              </w:rPr>
            </w:pPr>
            <w:r w:rsidRPr="005F7B44">
              <w:rPr>
                <w:rFonts w:cstheme="minorHAnsi"/>
                <w:b/>
                <w:sz w:val="18"/>
                <w:szCs w:val="18"/>
              </w:rPr>
              <w:t>DERS KURULU SINAVI</w:t>
            </w:r>
          </w:p>
        </w:tc>
        <w:tc>
          <w:tcPr>
            <w:tcW w:w="34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2E7E" w:rsidRPr="005F7B44" w:rsidRDefault="00D61E72" w:rsidP="00632E7E">
            <w:pPr>
              <w:rPr>
                <w:rFonts w:cstheme="minorHAnsi"/>
                <w:b/>
                <w:sz w:val="18"/>
                <w:szCs w:val="18"/>
              </w:rPr>
            </w:pPr>
            <w:r w:rsidRPr="005F7B44">
              <w:rPr>
                <w:rFonts w:cstheme="minorHAnsi"/>
                <w:b/>
                <w:sz w:val="18"/>
                <w:szCs w:val="18"/>
              </w:rPr>
              <w:t>SAAT 14:00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32E7E" w:rsidRPr="00723A96" w:rsidRDefault="00632E7E" w:rsidP="00632E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632E7E" w:rsidRPr="00723A96" w:rsidRDefault="00632E7E" w:rsidP="00632E7E">
            <w:pPr>
              <w:rPr>
                <w:rFonts w:cstheme="minorHAnsi"/>
              </w:rPr>
            </w:pPr>
          </w:p>
        </w:tc>
      </w:tr>
      <w:tr w:rsidR="00632E7E" w:rsidRPr="00B6059C" w:rsidTr="005F7B44">
        <w:tc>
          <w:tcPr>
            <w:tcW w:w="1026" w:type="dxa"/>
            <w:vMerge/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32E7E" w:rsidRPr="00723A96" w:rsidRDefault="00B55AD3" w:rsidP="00632E7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5F7B44" w:rsidRDefault="00632E7E" w:rsidP="00632E7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5F7B44" w:rsidRDefault="00632E7E" w:rsidP="00632E7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32E7E" w:rsidRPr="00B6059C" w:rsidTr="005F7B44">
        <w:tc>
          <w:tcPr>
            <w:tcW w:w="1026" w:type="dxa"/>
            <w:vMerge/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960000"/>
          </w:tcPr>
          <w:p w:rsidR="00632E7E" w:rsidRPr="00723A96" w:rsidRDefault="00B55AD3" w:rsidP="00632E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5F7B44" w:rsidRDefault="00632E7E" w:rsidP="00632E7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5F7B44" w:rsidRDefault="00632E7E" w:rsidP="00632E7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32E7E" w:rsidRPr="00B6059C" w:rsidTr="005F7B44">
        <w:tc>
          <w:tcPr>
            <w:tcW w:w="1026" w:type="dxa"/>
            <w:vMerge/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:rsidR="00632E7E" w:rsidRPr="00723A96" w:rsidRDefault="00B55AD3" w:rsidP="00632E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E7E" w:rsidRPr="005F7B44" w:rsidRDefault="00D61E72" w:rsidP="00632E7E">
            <w:pPr>
              <w:rPr>
                <w:rFonts w:cstheme="minorHAnsi"/>
                <w:sz w:val="18"/>
                <w:szCs w:val="18"/>
              </w:rPr>
            </w:pPr>
            <w:r w:rsidRPr="005F7B44">
              <w:rPr>
                <w:rFonts w:cstheme="minorHAnsi"/>
                <w:sz w:val="18"/>
                <w:szCs w:val="18"/>
              </w:rPr>
              <w:t>Geri Bildirim Toplantısı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2E7E" w:rsidRPr="005F7B44" w:rsidRDefault="00632E7E" w:rsidP="00632E7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E" w:rsidRPr="00B6059C" w:rsidTr="005F7B44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</w:tcPr>
          <w:p w:rsidR="00632E7E" w:rsidRPr="00723A96" w:rsidRDefault="00B55AD3" w:rsidP="00632E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32E7E" w:rsidRPr="00723A96" w:rsidRDefault="00632E7E" w:rsidP="00632E7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32E7E" w:rsidRPr="00723A96" w:rsidRDefault="00632E7E" w:rsidP="00632E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32E7E" w:rsidRPr="00723A96" w:rsidRDefault="00632E7E" w:rsidP="00632E7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E43674" w:rsidRDefault="00E43674" w:rsidP="00A703D4">
      <w:pPr>
        <w:spacing w:after="0" w:line="240" w:lineRule="auto"/>
      </w:pPr>
    </w:p>
    <w:p w:rsidR="00D61E72" w:rsidRDefault="00D61E72" w:rsidP="0062391A"/>
    <w:p w:rsidR="00D61E72" w:rsidRDefault="00D61E72" w:rsidP="0062391A"/>
    <w:p w:rsidR="00D61E72" w:rsidRDefault="00D61E72" w:rsidP="0062391A"/>
    <w:p w:rsidR="00D61E72" w:rsidRDefault="00D61E72" w:rsidP="0062391A"/>
    <w:p w:rsidR="00D61E72" w:rsidRDefault="00D61E72" w:rsidP="0062391A"/>
    <w:p w:rsidR="00D61E72" w:rsidRDefault="00D61E72" w:rsidP="0062391A"/>
    <w:p w:rsidR="00D61E72" w:rsidRDefault="00D61E72" w:rsidP="0062391A"/>
    <w:p w:rsidR="00D61E72" w:rsidRDefault="00D61E72" w:rsidP="0062391A"/>
    <w:p w:rsidR="00D61E72" w:rsidRDefault="005F7B44" w:rsidP="005F7B44">
      <w:pPr>
        <w:tabs>
          <w:tab w:val="left" w:pos="970"/>
        </w:tabs>
      </w:pPr>
      <w:r>
        <w:tab/>
      </w: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Default="005F7B44" w:rsidP="005F7B44">
      <w:pPr>
        <w:tabs>
          <w:tab w:val="left" w:pos="970"/>
        </w:tabs>
      </w:pPr>
    </w:p>
    <w:p w:rsidR="005F7B44" w:rsidRPr="00F2734A" w:rsidRDefault="005F7B44" w:rsidP="005F7B44">
      <w:pPr>
        <w:pStyle w:val="AralkYok"/>
        <w:jc w:val="center"/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</w:t>
      </w:r>
      <w:r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ÜNİVERSİTESİ TIP FAKÜLTESİ 2021-2022</w:t>
      </w:r>
      <w:r w:rsidRPr="00F2734A"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5F7B44" w:rsidRPr="00F2734A" w:rsidRDefault="005F7B44" w:rsidP="005F7B44">
      <w:pPr>
        <w:pStyle w:val="AralkYok"/>
        <w:jc w:val="center"/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-II </w:t>
      </w:r>
    </w:p>
    <w:p w:rsidR="005F7B44" w:rsidRPr="00F2734A" w:rsidRDefault="005F7B44" w:rsidP="005F7B44">
      <w:pPr>
        <w:pStyle w:val="AralkYok"/>
        <w:jc w:val="center"/>
        <w:rPr>
          <w:rFonts w:ascii="Times New Roman" w:hAnsi="Times New Roman" w:cs="Times New Roman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S ve SİNİR </w:t>
      </w:r>
      <w:r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ULARI </w:t>
      </w:r>
      <w:r w:rsidRPr="00F2734A">
        <w:rPr>
          <w:rFonts w:cstheme="minorHAns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S KURULU PRATİK PROGRAMI</w:t>
      </w:r>
    </w:p>
    <w:p w:rsidR="005F7B44" w:rsidRPr="001E6BAD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8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965"/>
        <w:gridCol w:w="1074"/>
        <w:gridCol w:w="1205"/>
        <w:gridCol w:w="1134"/>
        <w:gridCol w:w="815"/>
        <w:gridCol w:w="177"/>
        <w:gridCol w:w="832"/>
        <w:gridCol w:w="1134"/>
        <w:gridCol w:w="992"/>
        <w:gridCol w:w="995"/>
        <w:gridCol w:w="951"/>
      </w:tblGrid>
      <w:tr w:rsidR="005F7B44" w:rsidRPr="002306B0" w:rsidTr="00630A3A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20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b/>
                <w:sz w:val="16"/>
                <w:szCs w:val="16"/>
              </w:rPr>
              <w:t>Öğr</w:t>
            </w:r>
            <w:proofErr w:type="spellEnd"/>
            <w:r w:rsidRPr="002306B0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2" w:type="dxa"/>
            <w:gridSpan w:val="2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HİSTO</w:t>
            </w:r>
            <w:r>
              <w:rPr>
                <w:rFonts w:cstheme="minorHAnsi"/>
                <w:b/>
                <w:sz w:val="16"/>
                <w:szCs w:val="16"/>
              </w:rPr>
              <w:t>LOJİ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32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b/>
                <w:sz w:val="16"/>
                <w:szCs w:val="16"/>
              </w:rPr>
              <w:t>Öğr</w:t>
            </w:r>
            <w:proofErr w:type="spellEnd"/>
            <w:r w:rsidRPr="002306B0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FİZYO</w:t>
            </w:r>
            <w:r>
              <w:rPr>
                <w:rFonts w:cstheme="minorHAnsi"/>
                <w:b/>
                <w:sz w:val="16"/>
                <w:szCs w:val="16"/>
              </w:rPr>
              <w:t>LOJİ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Pratik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Konusu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b/>
                <w:sz w:val="16"/>
                <w:szCs w:val="16"/>
              </w:rPr>
              <w:t>Öğr</w:t>
            </w:r>
            <w:proofErr w:type="spellEnd"/>
            <w:r w:rsidRPr="002306B0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51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b/>
                <w:sz w:val="16"/>
                <w:szCs w:val="16"/>
              </w:rPr>
              <w:t>Öğr</w:t>
            </w:r>
            <w:proofErr w:type="spellEnd"/>
            <w:r w:rsidRPr="002306B0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</w:tr>
      <w:tr w:rsidR="005F7B44" w:rsidRPr="002306B0" w:rsidTr="00630A3A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Yüzün mimik kasları; Koltuk altı çukuru yapı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O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Tacar</w:t>
            </w:r>
            <w:proofErr w:type="spellEnd"/>
          </w:p>
          <w:p w:rsidR="005F7B44" w:rsidRPr="002306B0" w:rsidRDefault="005F7B44" w:rsidP="00630A3A">
            <w:pPr>
              <w:pStyle w:val="AralkYok"/>
              <w:ind w:right="-66"/>
              <w:rPr>
                <w:rFonts w:cstheme="minorHAnsi"/>
                <w:color w:val="FF0000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Ö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Karabulut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 xml:space="preserve">Kasta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biyopotansiyel</w:t>
            </w:r>
            <w:proofErr w:type="spellEnd"/>
            <w:r w:rsidRPr="002306B0">
              <w:rPr>
                <w:rFonts w:cstheme="minorHAnsi"/>
                <w:sz w:val="16"/>
                <w:szCs w:val="16"/>
              </w:rPr>
              <w:t xml:space="preserve"> ölçümü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Veysi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Akpolat</w:t>
            </w:r>
            <w:proofErr w:type="spellEnd"/>
          </w:p>
        </w:tc>
      </w:tr>
      <w:tr w:rsidR="005F7B44" w:rsidRPr="002306B0" w:rsidTr="00630A3A">
        <w:trPr>
          <w:trHeight w:val="396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 xml:space="preserve">Kol ve ön Kolun ön yüz kasları;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Yüzeyel</w:t>
            </w:r>
            <w:proofErr w:type="spellEnd"/>
            <w:r w:rsidRPr="002306B0">
              <w:rPr>
                <w:rFonts w:cstheme="minorHAnsi"/>
                <w:sz w:val="16"/>
                <w:szCs w:val="16"/>
              </w:rPr>
              <w:t xml:space="preserve"> ens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sır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 xml:space="preserve">omuz ve kolun arka bölgesi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765291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O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65291">
              <w:rPr>
                <w:rFonts w:cstheme="minorHAnsi"/>
                <w:sz w:val="16"/>
                <w:szCs w:val="16"/>
              </w:rPr>
              <w:t>Tacar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Demirant</w:t>
            </w:r>
            <w:proofErr w:type="spellEnd"/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Bioelektrik</w:t>
            </w:r>
            <w:proofErr w:type="spellEnd"/>
            <w:r w:rsidRPr="002306B0">
              <w:rPr>
                <w:rFonts w:cstheme="minorHAnsi"/>
                <w:sz w:val="16"/>
                <w:szCs w:val="16"/>
              </w:rPr>
              <w:t xml:space="preserve"> empedans analizi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Veysi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Akpolat</w:t>
            </w:r>
            <w:proofErr w:type="spellEnd"/>
          </w:p>
        </w:tc>
      </w:tr>
      <w:tr w:rsidR="005F7B44" w:rsidRPr="002306B0" w:rsidTr="00630A3A">
        <w:trPr>
          <w:trHeight w:val="570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 xml:space="preserve">Ön Kol ve Elin arka yüz kasları,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palm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manus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O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Tacar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Demirant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Kas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M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Akkuş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E. Deveci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EKİNCİ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AKTAŞ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5F7B44" w:rsidRPr="002306B0" w:rsidTr="00630A3A">
        <w:trPr>
          <w:trHeight w:val="706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Göğüs ön duvarı; Karın Ön bölgesi ve karın kasları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V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 xml:space="preserve">Kavak </w:t>
            </w:r>
          </w:p>
          <w:p w:rsidR="005F7B44" w:rsidRPr="002306B0" w:rsidRDefault="005F7B44" w:rsidP="00630A3A">
            <w:pPr>
              <w:pStyle w:val="AralkYok"/>
              <w:ind w:right="-93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Ö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Karabulut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Tuncer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Sinir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M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Akkuş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E. Deveci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EKİNCİ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AKTAŞ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.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5F7B44" w:rsidRPr="002306B0" w:rsidTr="00630A3A">
        <w:trPr>
          <w:trHeight w:val="530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 xml:space="preserve">Uyluğun ön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medial</w:t>
            </w:r>
            <w:proofErr w:type="spellEnd"/>
            <w:r w:rsidRPr="002306B0">
              <w:rPr>
                <w:rFonts w:cstheme="minorHAnsi"/>
                <w:sz w:val="16"/>
                <w:szCs w:val="16"/>
              </w:rPr>
              <w:t xml:space="preserve"> bölgesi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Tuncer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V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Kavak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Embriyoloj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M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Akkuş</w:t>
            </w:r>
          </w:p>
          <w:p w:rsidR="005F7B44" w:rsidRPr="002306B0" w:rsidRDefault="005F7B44" w:rsidP="00630A3A">
            <w:pPr>
              <w:pStyle w:val="AralkYok"/>
              <w:ind w:right="-102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 xml:space="preserve">E.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Deveci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EKİNCİ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AKTAŞ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5F7B44" w:rsidRPr="002306B0" w:rsidTr="00630A3A">
        <w:trPr>
          <w:trHeight w:val="946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Gluteal</w:t>
            </w:r>
            <w:proofErr w:type="spellEnd"/>
            <w:r w:rsidRPr="002306B0">
              <w:rPr>
                <w:rFonts w:cstheme="minorHAnsi"/>
                <w:sz w:val="16"/>
                <w:szCs w:val="16"/>
              </w:rPr>
              <w:t xml:space="preserve"> bölge ve Uyluğun arka bölge kas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O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Tacar</w:t>
            </w:r>
            <w:proofErr w:type="spellEnd"/>
          </w:p>
          <w:p w:rsidR="005F7B44" w:rsidRPr="002306B0" w:rsidRDefault="005F7B44" w:rsidP="00630A3A">
            <w:pPr>
              <w:pStyle w:val="AralkYok"/>
              <w:ind w:right="-50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sz w:val="16"/>
                <w:szCs w:val="16"/>
              </w:rPr>
              <w:t>Demirant</w:t>
            </w:r>
            <w:proofErr w:type="spellEnd"/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urbağada </w:t>
            </w:r>
            <w:r w:rsidRPr="002306B0">
              <w:rPr>
                <w:rFonts w:cstheme="minorHAnsi"/>
                <w:sz w:val="16"/>
                <w:szCs w:val="16"/>
              </w:rPr>
              <w:t>Reflekslerin Araştırılmas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F7B44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H.Diken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M.Kelle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M.Baylan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M.Bilgin</w:t>
            </w:r>
            <w:proofErr w:type="spellEnd"/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sz w:val="16"/>
                <w:szCs w:val="16"/>
              </w:rPr>
              <w:t>R.Gelir</w:t>
            </w:r>
            <w:proofErr w:type="spellEnd"/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5F7B44" w:rsidRPr="002306B0" w:rsidTr="00630A3A">
        <w:trPr>
          <w:trHeight w:val="1068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 xml:space="preserve">Bacağın ön-yan ve arka yüz kasları; Ayak sırtı ve tabanı; Derin ense ve sırt kasları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V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Kavak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C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6B0">
              <w:rPr>
                <w:rFonts w:cstheme="minorHAnsi"/>
                <w:sz w:val="16"/>
                <w:szCs w:val="16"/>
              </w:rPr>
              <w:t>Tuncer</w:t>
            </w:r>
          </w:p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5F7B44" w:rsidRPr="002306B0" w:rsidRDefault="005F7B44" w:rsidP="00630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306B0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5F7B44" w:rsidRPr="002306B0" w:rsidTr="00630A3A">
        <w:trPr>
          <w:trHeight w:val="417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5F7B44" w:rsidRPr="00765291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bCs/>
                <w:sz w:val="16"/>
                <w:szCs w:val="16"/>
              </w:rPr>
              <w:t>PRATİK TEKRARI</w:t>
            </w:r>
          </w:p>
        </w:tc>
      </w:tr>
      <w:tr w:rsidR="005F7B44" w:rsidRPr="002306B0" w:rsidTr="00630A3A">
        <w:trPr>
          <w:trHeight w:val="554"/>
        </w:trPr>
        <w:tc>
          <w:tcPr>
            <w:tcW w:w="408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002060"/>
            <w:vAlign w:val="center"/>
          </w:tcPr>
          <w:p w:rsidR="005F7B44" w:rsidRPr="002306B0" w:rsidRDefault="005F7B44" w:rsidP="00630A3A">
            <w:pPr>
              <w:pStyle w:val="AralkYok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5F7B44" w:rsidRPr="00765291" w:rsidRDefault="005F7B44" w:rsidP="00630A3A">
            <w:pPr>
              <w:pStyle w:val="AralkYok"/>
              <w:rPr>
                <w:rFonts w:cstheme="minorHAnsi"/>
                <w:b/>
                <w:bCs/>
                <w:sz w:val="16"/>
                <w:szCs w:val="16"/>
              </w:rPr>
            </w:pPr>
            <w:r w:rsidRPr="00765291">
              <w:rPr>
                <w:rFonts w:cstheme="minorHAnsi"/>
                <w:b/>
                <w:bCs/>
                <w:sz w:val="16"/>
                <w:szCs w:val="16"/>
              </w:rPr>
              <w:t>Pratik SINAVI</w:t>
            </w:r>
          </w:p>
        </w:tc>
      </w:tr>
      <w:tr w:rsidR="005F7B44" w:rsidRPr="002306B0" w:rsidTr="00630A3A">
        <w:trPr>
          <w:trHeight w:val="1268"/>
        </w:trPr>
        <w:tc>
          <w:tcPr>
            <w:tcW w:w="5601" w:type="dxa"/>
            <w:gridSpan w:val="6"/>
            <w:vAlign w:val="center"/>
          </w:tcPr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 xml:space="preserve">A – </w:t>
            </w:r>
            <w:proofErr w:type="gramStart"/>
            <w:r w:rsidRPr="005F471C">
              <w:rPr>
                <w:rFonts w:cstheme="minorHAnsi"/>
                <w:sz w:val="18"/>
                <w:szCs w:val="18"/>
              </w:rPr>
              <w:t>GRUBU  sınıf</w:t>
            </w:r>
            <w:proofErr w:type="gramEnd"/>
            <w:r w:rsidRPr="005F471C">
              <w:rPr>
                <w:rFonts w:cstheme="minorHAnsi"/>
                <w:sz w:val="18"/>
                <w:szCs w:val="18"/>
              </w:rPr>
              <w:t xml:space="preserve"> listesinin ilk ¼’ü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B – GRUBU sınıf listesinin ikinci ¼’ü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C – GRUBU sınıf listesinin üçüncü ¼’ü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D – GRUBU sınıf listesinin son ¼’</w:t>
            </w:r>
            <w:proofErr w:type="gramStart"/>
            <w:r w:rsidRPr="005F471C">
              <w:rPr>
                <w:rFonts w:cstheme="minorHAnsi"/>
                <w:sz w:val="18"/>
                <w:szCs w:val="18"/>
              </w:rPr>
              <w:t>ünü  kapsar</w:t>
            </w:r>
            <w:proofErr w:type="gramEnd"/>
            <w:r w:rsidRPr="005F471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081" w:type="dxa"/>
            <w:gridSpan w:val="6"/>
            <w:vAlign w:val="center"/>
          </w:tcPr>
          <w:p w:rsidR="005F7B44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A – GRUBU sınıf listesinin ilk 1/3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5F471C">
              <w:rPr>
                <w:rFonts w:cstheme="minorHAnsi"/>
                <w:sz w:val="18"/>
                <w:szCs w:val="18"/>
              </w:rPr>
              <w:t>ü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B – GRUBU sınıf listesinin orta 1/3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5F471C">
              <w:rPr>
                <w:rFonts w:cstheme="minorHAnsi"/>
                <w:sz w:val="18"/>
                <w:szCs w:val="18"/>
              </w:rPr>
              <w:t>ü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F471C">
              <w:rPr>
                <w:rFonts w:cstheme="minorHAnsi"/>
                <w:sz w:val="18"/>
                <w:szCs w:val="18"/>
              </w:rPr>
              <w:t>C – GRUBU sınıf listesinin son 1/3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5F471C">
              <w:rPr>
                <w:rFonts w:cstheme="minorHAnsi"/>
                <w:sz w:val="18"/>
                <w:szCs w:val="18"/>
              </w:rPr>
              <w:t>ü</w:t>
            </w:r>
          </w:p>
          <w:p w:rsidR="005F7B44" w:rsidRPr="005F471C" w:rsidRDefault="005F7B44" w:rsidP="00630A3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Pr="001E6BAD" w:rsidRDefault="005F7B44" w:rsidP="005F7B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7B44" w:rsidRPr="00F2734A" w:rsidRDefault="005F7B44" w:rsidP="005F7B44">
      <w:pPr>
        <w:spacing w:after="0" w:line="240" w:lineRule="auto"/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7B44" w:rsidRPr="00F2734A" w:rsidRDefault="005F7B44" w:rsidP="005F7B44">
      <w:pPr>
        <w:spacing w:after="0" w:line="240" w:lineRule="auto"/>
        <w:jc w:val="center"/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I </w:t>
      </w:r>
    </w:p>
    <w:p w:rsidR="005F7B44" w:rsidRPr="00F2734A" w:rsidRDefault="005F7B44" w:rsidP="005F7B44">
      <w:pPr>
        <w:spacing w:after="0" w:line="240" w:lineRule="auto"/>
        <w:jc w:val="center"/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- 2022</w:t>
      </w:r>
      <w:r w:rsidRPr="00F2734A"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S VE SİNİR DOKULARI SİSTEMİ DERS KURULU</w:t>
      </w:r>
    </w:p>
    <w:p w:rsidR="005F7B44" w:rsidRPr="00F2734A" w:rsidRDefault="005F7B44" w:rsidP="005F7B44">
      <w:pPr>
        <w:spacing w:after="0" w:line="240" w:lineRule="auto"/>
        <w:jc w:val="center"/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Yİ HEKİMLİK UYGULAMALARI PROGRAMI</w:t>
      </w:r>
    </w:p>
    <w:p w:rsidR="005F7B44" w:rsidRPr="00F2734A" w:rsidRDefault="005F7B44" w:rsidP="005F7B44">
      <w:pPr>
        <w:spacing w:after="0" w:line="240" w:lineRule="auto"/>
        <w:jc w:val="center"/>
        <w:rPr>
          <w:rFonts w:cstheme="minorHAnsi"/>
          <w:b/>
          <w:lang w:bidi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7B44" w:rsidRPr="00F2734A" w:rsidRDefault="005F7B44" w:rsidP="005F7B44">
      <w:pPr>
        <w:spacing w:after="0" w:line="240" w:lineRule="auto"/>
        <w:jc w:val="center"/>
        <w:rPr>
          <w:rFonts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34A">
        <w:rPr>
          <w:rFonts w:cstheme="minorHAnsi"/>
          <w:b/>
          <w:lang w:bidi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I İHU Koordinatörü: </w:t>
      </w:r>
      <w:proofErr w:type="spellStart"/>
      <w:proofErr w:type="gramStart"/>
      <w:r w:rsidRPr="00F2734A">
        <w:rPr>
          <w:rFonts w:cstheme="minorHAnsi"/>
          <w:b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ç.Dr.Mahmut</w:t>
      </w:r>
      <w:proofErr w:type="spellEnd"/>
      <w:proofErr w:type="gramEnd"/>
      <w:r w:rsidRPr="00F2734A">
        <w:rPr>
          <w:rFonts w:cstheme="minorHAnsi"/>
          <w:b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LKAN</w:t>
      </w:r>
    </w:p>
    <w:p w:rsidR="005F7B44" w:rsidRPr="00F2734A" w:rsidRDefault="005F7B44" w:rsidP="005F7B44">
      <w:pPr>
        <w:spacing w:after="0" w:line="240" w:lineRule="auto"/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7B44" w:rsidRPr="001E6BAD" w:rsidRDefault="005F7B44" w:rsidP="005F7B4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27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084"/>
        <w:gridCol w:w="618"/>
        <w:gridCol w:w="592"/>
        <w:gridCol w:w="592"/>
        <w:gridCol w:w="596"/>
        <w:gridCol w:w="592"/>
        <w:gridCol w:w="596"/>
        <w:gridCol w:w="592"/>
        <w:gridCol w:w="596"/>
        <w:gridCol w:w="592"/>
        <w:gridCol w:w="596"/>
        <w:gridCol w:w="592"/>
        <w:gridCol w:w="596"/>
        <w:gridCol w:w="550"/>
      </w:tblGrid>
      <w:tr w:rsidR="005F7B44" w:rsidRPr="001E6BAD" w:rsidTr="00630A3A">
        <w:trPr>
          <w:trHeight w:val="208"/>
          <w:jc w:val="center"/>
        </w:trPr>
        <w:tc>
          <w:tcPr>
            <w:tcW w:w="784" w:type="pct"/>
            <w:vMerge w:val="restar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521" w:type="pct"/>
            <w:vMerge w:val="restar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F7B44" w:rsidRPr="002306B0" w:rsidRDefault="005F7B44" w:rsidP="00630A3A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F7B44" w:rsidRPr="002306B0" w:rsidRDefault="005F7B44" w:rsidP="00630A3A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81" w:type="pct"/>
            <w:gridSpan w:val="2"/>
            <w:shd w:val="clear" w:color="auto" w:fill="002060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002060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002060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002060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002060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002060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5F7B44" w:rsidRPr="002306B0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306B0">
              <w:rPr>
                <w:rFonts w:cstheme="minorHAnsi"/>
                <w:b/>
                <w:sz w:val="16"/>
                <w:szCs w:val="16"/>
                <w:shd w:val="clear" w:color="auto" w:fill="002060"/>
              </w:rPr>
              <w:t>YER</w:t>
            </w:r>
          </w:p>
        </w:tc>
      </w:tr>
      <w:tr w:rsidR="005F7B44" w:rsidRPr="001E6BAD" w:rsidTr="00630A3A">
        <w:trPr>
          <w:trHeight w:val="619"/>
          <w:jc w:val="center"/>
        </w:trPr>
        <w:tc>
          <w:tcPr>
            <w:tcW w:w="784" w:type="pct"/>
            <w:vMerge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Merge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ind w:left="-1052" w:firstLine="105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002060"/>
            <w:vAlign w:val="center"/>
          </w:tcPr>
          <w:p w:rsidR="005F7B44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5F7B44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65" w:type="pct"/>
            <w:vMerge/>
            <w:shd w:val="clear" w:color="auto" w:fill="002060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5F7B44" w:rsidRPr="00765291" w:rsidTr="00630A3A">
        <w:trPr>
          <w:trHeight w:val="827"/>
          <w:jc w:val="center"/>
        </w:trPr>
        <w:tc>
          <w:tcPr>
            <w:tcW w:w="7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ulak Zarı muayenesi</w:t>
            </w:r>
          </w:p>
        </w:tc>
        <w:tc>
          <w:tcPr>
            <w:tcW w:w="521" w:type="pct"/>
            <w:shd w:val="clear" w:color="auto" w:fill="002060"/>
            <w:vAlign w:val="center"/>
          </w:tcPr>
          <w:p w:rsidR="005F7B44" w:rsidRPr="00765291" w:rsidRDefault="00036163" w:rsidP="0063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eastAsia="Calibri" w:cstheme="minorHAnsi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theme="minorHAnsi"/>
                <w:b/>
                <w:color w:val="FF0000"/>
                <w:sz w:val="16"/>
                <w:szCs w:val="16"/>
              </w:rPr>
              <w:t>. Üye. Muhammed AYRAL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65" w:type="pct"/>
            <w:shd w:val="clear" w:color="auto" w:fill="FDE9D9" w:themeFill="accent6" w:themeFillTint="33"/>
          </w:tcPr>
          <w:p w:rsidR="005F7B44" w:rsidRPr="00765291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765291" w:rsidTr="00630A3A">
        <w:trPr>
          <w:trHeight w:val="810"/>
          <w:jc w:val="center"/>
        </w:trPr>
        <w:tc>
          <w:tcPr>
            <w:tcW w:w="7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ind w:right="14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laşım sistemi muayenesi becerisi kazandırma</w:t>
            </w:r>
          </w:p>
        </w:tc>
        <w:tc>
          <w:tcPr>
            <w:tcW w:w="521" w:type="pct"/>
            <w:shd w:val="clear" w:color="auto" w:fill="002060"/>
            <w:vAlign w:val="center"/>
          </w:tcPr>
          <w:p w:rsidR="005F7B44" w:rsidRPr="00765291" w:rsidRDefault="005F7B44" w:rsidP="00630A3A">
            <w:pPr>
              <w:spacing w:after="0" w:line="240" w:lineRule="auto"/>
              <w:ind w:left="10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f</w:t>
            </w:r>
            <w:r w:rsidRPr="0076529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 Dr. Hakkı ŞİMŞEK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65" w:type="pct"/>
            <w:shd w:val="clear" w:color="auto" w:fill="FDE9D9" w:themeFill="accent6" w:themeFillTint="33"/>
          </w:tcPr>
          <w:p w:rsidR="005F7B44" w:rsidRPr="00765291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765291" w:rsidTr="00630A3A">
        <w:trPr>
          <w:trHeight w:val="763"/>
          <w:jc w:val="center"/>
        </w:trPr>
        <w:tc>
          <w:tcPr>
            <w:tcW w:w="7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Yetişkinlerde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 /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ntraartiküler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jeksiyon</w:t>
            </w:r>
            <w:proofErr w:type="gramEnd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yapabilme</w:t>
            </w:r>
          </w:p>
        </w:tc>
        <w:tc>
          <w:tcPr>
            <w:tcW w:w="521" w:type="pct"/>
            <w:shd w:val="clear" w:color="auto" w:fill="002060"/>
            <w:vAlign w:val="center"/>
          </w:tcPr>
          <w:p w:rsidR="005F7B44" w:rsidRPr="00765291" w:rsidRDefault="005F7B44" w:rsidP="0063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Prof</w:t>
            </w:r>
            <w:r w:rsidRPr="00765291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. Dr.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65291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Pelin OKTAYOĞLU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65" w:type="pct"/>
            <w:shd w:val="clear" w:color="auto" w:fill="FDE9D9" w:themeFill="accent6" w:themeFillTint="33"/>
          </w:tcPr>
          <w:p w:rsidR="005F7B44" w:rsidRPr="00765291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765291" w:rsidTr="00630A3A">
        <w:trPr>
          <w:trHeight w:val="779"/>
          <w:jc w:val="center"/>
        </w:trPr>
        <w:tc>
          <w:tcPr>
            <w:tcW w:w="7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Çocuklarda </w:t>
            </w:r>
            <w:proofErr w:type="spellStart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ntramüsküler</w:t>
            </w:r>
            <w:proofErr w:type="spellEnd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, İV ve </w:t>
            </w:r>
            <w:proofErr w:type="spellStart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ubkuta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jeksiyon</w:t>
            </w:r>
            <w:proofErr w:type="gramEnd"/>
          </w:p>
        </w:tc>
        <w:tc>
          <w:tcPr>
            <w:tcW w:w="521" w:type="pct"/>
            <w:shd w:val="clear" w:color="auto" w:fill="002060"/>
            <w:vAlign w:val="center"/>
          </w:tcPr>
          <w:p w:rsidR="005F7B44" w:rsidRPr="00765291" w:rsidRDefault="005F7B44" w:rsidP="0063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5F7B44">
              <w:rPr>
                <w:rFonts w:eastAsia="Calibri" w:cstheme="minorHAnsi"/>
                <w:b/>
                <w:color w:val="FF0000"/>
                <w:sz w:val="16"/>
                <w:szCs w:val="16"/>
              </w:rPr>
              <w:t>Doç. Dr. Müsemma KARABEL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65" w:type="pct"/>
            <w:shd w:val="clear" w:color="auto" w:fill="FDE9D9" w:themeFill="accent6" w:themeFillTint="33"/>
          </w:tcPr>
          <w:p w:rsidR="005F7B44" w:rsidRPr="00765291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765291" w:rsidTr="00630A3A">
        <w:trPr>
          <w:trHeight w:val="619"/>
          <w:jc w:val="center"/>
        </w:trPr>
        <w:tc>
          <w:tcPr>
            <w:tcW w:w="7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ÖÇM: Bilimsel </w:t>
            </w:r>
            <w:proofErr w:type="gramStart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iteratür</w:t>
            </w:r>
            <w:proofErr w:type="gramEnd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tarama</w:t>
            </w:r>
          </w:p>
        </w:tc>
        <w:tc>
          <w:tcPr>
            <w:tcW w:w="521" w:type="pct"/>
            <w:shd w:val="clear" w:color="auto" w:fill="002060"/>
            <w:vAlign w:val="center"/>
          </w:tcPr>
          <w:p w:rsidR="005F7B44" w:rsidRPr="00765291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of</w:t>
            </w:r>
            <w:r w:rsidRPr="0076529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Dr</w:t>
            </w:r>
            <w:proofErr w:type="spellEnd"/>
            <w:r w:rsidRPr="0076529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 Mahmut BALKAN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65" w:type="pct"/>
            <w:shd w:val="clear" w:color="auto" w:fill="FDE9D9" w:themeFill="accent6" w:themeFillTint="33"/>
          </w:tcPr>
          <w:p w:rsidR="005F7B44" w:rsidRPr="00765291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765291" w:rsidTr="00630A3A">
        <w:trPr>
          <w:trHeight w:val="619"/>
          <w:jc w:val="center"/>
        </w:trPr>
        <w:tc>
          <w:tcPr>
            <w:tcW w:w="784" w:type="pct"/>
            <w:shd w:val="clear" w:color="auto" w:fill="002060"/>
            <w:vAlign w:val="center"/>
          </w:tcPr>
          <w:p w:rsidR="005F7B44" w:rsidRPr="002306B0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aboratuar</w:t>
            </w:r>
            <w:proofErr w:type="spellEnd"/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Güvenliği</w:t>
            </w:r>
          </w:p>
        </w:tc>
        <w:tc>
          <w:tcPr>
            <w:tcW w:w="521" w:type="pct"/>
            <w:shd w:val="clear" w:color="auto" w:fill="002060"/>
            <w:vAlign w:val="center"/>
          </w:tcPr>
          <w:p w:rsidR="005F7B44" w:rsidRPr="00765291" w:rsidRDefault="005F7B44" w:rsidP="005F7B44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ç. Dr.</w:t>
            </w:r>
            <w:r w:rsidRPr="0076529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Aysun EKİNCİ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5F7B44" w:rsidRPr="00765291" w:rsidRDefault="005F7B44" w:rsidP="00630A3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5" w:type="pct"/>
            <w:shd w:val="clear" w:color="auto" w:fill="FDE9D9" w:themeFill="accent6" w:themeFillTint="33"/>
          </w:tcPr>
          <w:p w:rsidR="005F7B44" w:rsidRPr="00765291" w:rsidRDefault="005F7B44" w:rsidP="00630A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B44" w:rsidRPr="001E6BAD" w:rsidTr="00630A3A">
        <w:trPr>
          <w:trHeight w:val="619"/>
          <w:jc w:val="center"/>
        </w:trPr>
        <w:tc>
          <w:tcPr>
            <w:tcW w:w="5000" w:type="pct"/>
            <w:gridSpan w:val="15"/>
          </w:tcPr>
          <w:p w:rsidR="005F7B44" w:rsidRPr="00765291" w:rsidRDefault="005F7B44" w:rsidP="00630A3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>İHU grupları:</w:t>
            </w:r>
            <w:r w:rsidRPr="00765291">
              <w:rPr>
                <w:rFonts w:cstheme="minorHAnsi"/>
                <w:sz w:val="20"/>
                <w:szCs w:val="20"/>
              </w:rPr>
              <w:t xml:space="preserve"> İHU dersleri için sınıf listesinden 12 grup (A-L) oluşturulacaktır. </w:t>
            </w:r>
          </w:p>
          <w:p w:rsidR="005F7B44" w:rsidRPr="00765291" w:rsidRDefault="005F7B44" w:rsidP="00630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 xml:space="preserve">Uygulama yerleri: </w:t>
            </w:r>
            <w:r w:rsidRPr="00765291">
              <w:rPr>
                <w:rFonts w:cstheme="minorHAnsi"/>
                <w:sz w:val="20"/>
                <w:szCs w:val="20"/>
              </w:rPr>
              <w:t xml:space="preserve">Uygulamalar Tıp Eğitimi Beceri laboratuvarlarında yapılacak olup ders kurulu başlangıcında öğrenci </w:t>
            </w:r>
          </w:p>
          <w:p w:rsidR="005F7B44" w:rsidRPr="001E6BAD" w:rsidRDefault="005F7B44" w:rsidP="00630A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765291">
              <w:rPr>
                <w:rFonts w:cstheme="minorHAnsi"/>
                <w:sz w:val="20"/>
                <w:szCs w:val="20"/>
              </w:rPr>
              <w:t>panosunda</w:t>
            </w:r>
            <w:proofErr w:type="gramEnd"/>
            <w:r w:rsidRPr="00765291">
              <w:rPr>
                <w:rFonts w:cstheme="minorHAnsi"/>
                <w:sz w:val="20"/>
                <w:szCs w:val="20"/>
              </w:rPr>
              <w:t xml:space="preserve"> duyurulacaktır.</w:t>
            </w:r>
          </w:p>
        </w:tc>
      </w:tr>
    </w:tbl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B44" w:rsidRPr="0050340A" w:rsidRDefault="005F7B44" w:rsidP="005F7B44">
      <w:pPr>
        <w:rPr>
          <w:rFonts w:ascii="Times New Roman" w:hAnsi="Times New Roman" w:cs="Times New Roman"/>
          <w:sz w:val="20"/>
          <w:szCs w:val="20"/>
        </w:rPr>
      </w:pPr>
    </w:p>
    <w:p w:rsidR="005F7B44" w:rsidRPr="0050340A" w:rsidRDefault="005F7B44" w:rsidP="005F7B44">
      <w:pPr>
        <w:rPr>
          <w:rFonts w:ascii="Times New Roman" w:hAnsi="Times New Roman" w:cs="Times New Roman"/>
          <w:sz w:val="20"/>
          <w:szCs w:val="20"/>
        </w:rPr>
      </w:pPr>
    </w:p>
    <w:p w:rsidR="005F7B44" w:rsidRPr="0050340A" w:rsidRDefault="005F7B44" w:rsidP="005F7B44">
      <w:pPr>
        <w:rPr>
          <w:rFonts w:ascii="Times New Roman" w:hAnsi="Times New Roman" w:cs="Times New Roman"/>
          <w:sz w:val="20"/>
          <w:szCs w:val="20"/>
        </w:rPr>
      </w:pPr>
    </w:p>
    <w:p w:rsidR="005F7B44" w:rsidRDefault="005F7B44" w:rsidP="005F7B44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5F7B44" w:rsidRPr="00A356D5" w:rsidTr="00630A3A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5F7B44" w:rsidRPr="0050340A" w:rsidRDefault="005F7B44" w:rsidP="00630A3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50340A">
              <w:rPr>
                <w:b/>
                <w:sz w:val="20"/>
                <w:szCs w:val="20"/>
              </w:rPr>
              <w:t>DİCLE ÜNİVERSİTESİ TIP FAKÜLTESİ 2020-2021 EĞİTİM-ÖĞRETİM YILI</w:t>
            </w:r>
          </w:p>
          <w:p w:rsidR="005F7B44" w:rsidRPr="0050340A" w:rsidRDefault="005F7B44" w:rsidP="00630A3A">
            <w:pPr>
              <w:pStyle w:val="AralkYok"/>
              <w:jc w:val="center"/>
              <w:rPr>
                <w:sz w:val="20"/>
                <w:szCs w:val="20"/>
              </w:rPr>
            </w:pPr>
            <w:r w:rsidRPr="0050340A">
              <w:rPr>
                <w:b/>
                <w:sz w:val="20"/>
                <w:szCs w:val="20"/>
              </w:rPr>
              <w:t>DÖNEM-</w:t>
            </w:r>
            <w:proofErr w:type="gramStart"/>
            <w:r w:rsidRPr="0050340A">
              <w:rPr>
                <w:b/>
                <w:sz w:val="20"/>
                <w:szCs w:val="20"/>
              </w:rPr>
              <w:t xml:space="preserve">II </w:t>
            </w:r>
            <w:r w:rsidRPr="0050340A">
              <w:rPr>
                <w:b/>
                <w:bCs/>
                <w:sz w:val="20"/>
                <w:szCs w:val="20"/>
              </w:rPr>
              <w:t xml:space="preserve"> </w:t>
            </w:r>
            <w:r w:rsidRPr="00F2734A">
              <w:rPr>
                <w:rFonts w:cstheme="minorHAnsi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AS</w:t>
            </w:r>
            <w:proofErr w:type="gramEnd"/>
            <w:r w:rsidRPr="00F2734A">
              <w:rPr>
                <w:rFonts w:cstheme="minorHAnsi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SİNİR DOKULARI SİSTEMİ DERS KURULU</w:t>
            </w:r>
            <w:r w:rsidRPr="0050340A">
              <w:rPr>
                <w:b/>
                <w:sz w:val="20"/>
                <w:szCs w:val="20"/>
              </w:rPr>
              <w:t xml:space="preserve"> PDÖ Etkinliği tarihleri</w:t>
            </w:r>
          </w:p>
        </w:tc>
      </w:tr>
      <w:tr w:rsidR="005F7B44" w:rsidRPr="00A356D5" w:rsidTr="00630A3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F7B44" w:rsidRPr="00F23C1D" w:rsidRDefault="005F7B44" w:rsidP="00630A3A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F7B44" w:rsidRPr="00F23C1D" w:rsidRDefault="005F7B44" w:rsidP="00630A3A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5F7B44" w:rsidRPr="00F23C1D" w:rsidRDefault="005F7B44" w:rsidP="00630A3A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3</w:t>
            </w:r>
          </w:p>
        </w:tc>
      </w:tr>
      <w:tr w:rsidR="005F7B44" w:rsidRPr="00A356D5" w:rsidTr="00630A3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F7B44" w:rsidRPr="00F23C1D" w:rsidRDefault="005F7B44" w:rsidP="00630A3A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F7B44" w:rsidRPr="00F23C1D" w:rsidRDefault="005F7B44" w:rsidP="00630A3A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5F7B44" w:rsidRPr="00F23C1D" w:rsidRDefault="005F7B44" w:rsidP="00630A3A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7B44" w:rsidRPr="0050340A" w:rsidRDefault="005F7B44" w:rsidP="005F7B44">
      <w:pPr>
        <w:rPr>
          <w:rFonts w:ascii="Times New Roman" w:hAnsi="Times New Roman" w:cs="Times New Roman"/>
          <w:sz w:val="20"/>
          <w:szCs w:val="20"/>
        </w:rPr>
      </w:pPr>
    </w:p>
    <w:p w:rsidR="005F7B44" w:rsidRDefault="005F7B44" w:rsidP="005F7B44">
      <w:pPr>
        <w:tabs>
          <w:tab w:val="left" w:pos="970"/>
        </w:tabs>
      </w:pPr>
    </w:p>
    <w:p w:rsidR="00D61E72" w:rsidRDefault="00D61E72" w:rsidP="0062391A"/>
    <w:p w:rsidR="00D61E72" w:rsidRDefault="00D61E72" w:rsidP="0062391A"/>
    <w:p w:rsidR="00D61E72" w:rsidRDefault="00D61E72" w:rsidP="0062391A"/>
    <w:p w:rsidR="00D61E72" w:rsidRDefault="00D61E72" w:rsidP="0062391A"/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1E6BAD" w:rsidRDefault="001E6BAD" w:rsidP="00324E9A">
      <w:pPr>
        <w:pStyle w:val="AralkYok"/>
        <w:rPr>
          <w:rFonts w:ascii="Times New Roman" w:hAnsi="Times New Roman" w:cs="Times New Roman"/>
          <w:b/>
          <w:szCs w:val="20"/>
        </w:rPr>
      </w:pPr>
    </w:p>
    <w:sectPr w:rsidR="001E6BAD" w:rsidSect="00E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D2E9A"/>
    <w:multiLevelType w:val="hybridMultilevel"/>
    <w:tmpl w:val="ECE84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56"/>
    <w:rsid w:val="00036163"/>
    <w:rsid w:val="0006197B"/>
    <w:rsid w:val="000A497F"/>
    <w:rsid w:val="000B34DF"/>
    <w:rsid w:val="000D60E1"/>
    <w:rsid w:val="0013563E"/>
    <w:rsid w:val="00147842"/>
    <w:rsid w:val="001512BF"/>
    <w:rsid w:val="00161DEB"/>
    <w:rsid w:val="0018239E"/>
    <w:rsid w:val="00191E2D"/>
    <w:rsid w:val="001D5DB1"/>
    <w:rsid w:val="001E6BAD"/>
    <w:rsid w:val="001E7FA7"/>
    <w:rsid w:val="001F17BA"/>
    <w:rsid w:val="002306B0"/>
    <w:rsid w:val="00266560"/>
    <w:rsid w:val="00287458"/>
    <w:rsid w:val="002A0412"/>
    <w:rsid w:val="002E5F36"/>
    <w:rsid w:val="00324E9A"/>
    <w:rsid w:val="0032718D"/>
    <w:rsid w:val="00330FB4"/>
    <w:rsid w:val="00332E15"/>
    <w:rsid w:val="0034060B"/>
    <w:rsid w:val="003633E0"/>
    <w:rsid w:val="0038295A"/>
    <w:rsid w:val="00386165"/>
    <w:rsid w:val="004052EA"/>
    <w:rsid w:val="0041416A"/>
    <w:rsid w:val="00426CD8"/>
    <w:rsid w:val="004337FF"/>
    <w:rsid w:val="00456B1C"/>
    <w:rsid w:val="00476351"/>
    <w:rsid w:val="0048361A"/>
    <w:rsid w:val="00494A4A"/>
    <w:rsid w:val="004C5CB9"/>
    <w:rsid w:val="004D2AEF"/>
    <w:rsid w:val="004F6386"/>
    <w:rsid w:val="0050340A"/>
    <w:rsid w:val="005075D6"/>
    <w:rsid w:val="005143D2"/>
    <w:rsid w:val="0053229B"/>
    <w:rsid w:val="00533094"/>
    <w:rsid w:val="005440BD"/>
    <w:rsid w:val="00582187"/>
    <w:rsid w:val="005904BC"/>
    <w:rsid w:val="005A5C93"/>
    <w:rsid w:val="005E1E24"/>
    <w:rsid w:val="005F471C"/>
    <w:rsid w:val="005F7B44"/>
    <w:rsid w:val="00610ADB"/>
    <w:rsid w:val="00611F85"/>
    <w:rsid w:val="0061398F"/>
    <w:rsid w:val="0062391A"/>
    <w:rsid w:val="00623F4A"/>
    <w:rsid w:val="00631B47"/>
    <w:rsid w:val="00632E7E"/>
    <w:rsid w:val="00643D28"/>
    <w:rsid w:val="006A7C5A"/>
    <w:rsid w:val="006D75D9"/>
    <w:rsid w:val="006E12F7"/>
    <w:rsid w:val="006E35E6"/>
    <w:rsid w:val="006F03A8"/>
    <w:rsid w:val="00700440"/>
    <w:rsid w:val="00723A96"/>
    <w:rsid w:val="007355D4"/>
    <w:rsid w:val="00740274"/>
    <w:rsid w:val="00765291"/>
    <w:rsid w:val="007A58C3"/>
    <w:rsid w:val="007A5E16"/>
    <w:rsid w:val="007E5461"/>
    <w:rsid w:val="00817A23"/>
    <w:rsid w:val="008249B7"/>
    <w:rsid w:val="008327C0"/>
    <w:rsid w:val="00833FE5"/>
    <w:rsid w:val="00834DA7"/>
    <w:rsid w:val="00837E4D"/>
    <w:rsid w:val="00853B91"/>
    <w:rsid w:val="008559CE"/>
    <w:rsid w:val="00870932"/>
    <w:rsid w:val="008844DA"/>
    <w:rsid w:val="00887084"/>
    <w:rsid w:val="008D1C59"/>
    <w:rsid w:val="008D2666"/>
    <w:rsid w:val="008E5015"/>
    <w:rsid w:val="008E5B4C"/>
    <w:rsid w:val="008F29FE"/>
    <w:rsid w:val="0091235F"/>
    <w:rsid w:val="00912F77"/>
    <w:rsid w:val="0093541B"/>
    <w:rsid w:val="00946140"/>
    <w:rsid w:val="00947A8E"/>
    <w:rsid w:val="00952BE4"/>
    <w:rsid w:val="00957AFF"/>
    <w:rsid w:val="009610E8"/>
    <w:rsid w:val="00972E0E"/>
    <w:rsid w:val="00985133"/>
    <w:rsid w:val="00997AC5"/>
    <w:rsid w:val="009D0ABB"/>
    <w:rsid w:val="009D1E32"/>
    <w:rsid w:val="009D3B98"/>
    <w:rsid w:val="009D6FA0"/>
    <w:rsid w:val="009F23C6"/>
    <w:rsid w:val="00A2085B"/>
    <w:rsid w:val="00A31462"/>
    <w:rsid w:val="00A4129F"/>
    <w:rsid w:val="00A45EC3"/>
    <w:rsid w:val="00A517FA"/>
    <w:rsid w:val="00A52543"/>
    <w:rsid w:val="00A703D4"/>
    <w:rsid w:val="00A829BB"/>
    <w:rsid w:val="00A84024"/>
    <w:rsid w:val="00A86BD6"/>
    <w:rsid w:val="00AB5F31"/>
    <w:rsid w:val="00AD50F6"/>
    <w:rsid w:val="00AD6D78"/>
    <w:rsid w:val="00B23FD8"/>
    <w:rsid w:val="00B250C3"/>
    <w:rsid w:val="00B55AD3"/>
    <w:rsid w:val="00B614AE"/>
    <w:rsid w:val="00BA4A62"/>
    <w:rsid w:val="00C25FB3"/>
    <w:rsid w:val="00C40C89"/>
    <w:rsid w:val="00C972B5"/>
    <w:rsid w:val="00CD47E8"/>
    <w:rsid w:val="00CE4D42"/>
    <w:rsid w:val="00D062CD"/>
    <w:rsid w:val="00D176A6"/>
    <w:rsid w:val="00D44C4A"/>
    <w:rsid w:val="00D615BD"/>
    <w:rsid w:val="00D61E72"/>
    <w:rsid w:val="00D82D70"/>
    <w:rsid w:val="00D876F7"/>
    <w:rsid w:val="00DE0BC2"/>
    <w:rsid w:val="00DE1579"/>
    <w:rsid w:val="00DF4EFD"/>
    <w:rsid w:val="00E07FEA"/>
    <w:rsid w:val="00E36C54"/>
    <w:rsid w:val="00E43674"/>
    <w:rsid w:val="00E71CC2"/>
    <w:rsid w:val="00E855E0"/>
    <w:rsid w:val="00EB2F8C"/>
    <w:rsid w:val="00EB6C84"/>
    <w:rsid w:val="00ED1656"/>
    <w:rsid w:val="00EE43D7"/>
    <w:rsid w:val="00EF34A9"/>
    <w:rsid w:val="00EF6088"/>
    <w:rsid w:val="00EF7461"/>
    <w:rsid w:val="00F0082E"/>
    <w:rsid w:val="00F014DC"/>
    <w:rsid w:val="00F04066"/>
    <w:rsid w:val="00F05768"/>
    <w:rsid w:val="00F1273F"/>
    <w:rsid w:val="00F179A3"/>
    <w:rsid w:val="00F2734A"/>
    <w:rsid w:val="00F56A63"/>
    <w:rsid w:val="00F570CC"/>
    <w:rsid w:val="00FB4557"/>
    <w:rsid w:val="00FC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B516"/>
  <w15:docId w15:val="{084491E3-2E4F-4722-9F48-90BF5B46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B3"/>
  </w:style>
  <w:style w:type="paragraph" w:styleId="Balk2">
    <w:name w:val="heading 2"/>
    <w:basedOn w:val="Normal"/>
    <w:next w:val="Normal"/>
    <w:link w:val="Balk2Char"/>
    <w:uiPriority w:val="99"/>
    <w:qFormat/>
    <w:rsid w:val="00D176A6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1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4367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70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Gvdemetni285pt">
    <w:name w:val="Gövde metni (2) + 8;5 pt"/>
    <w:basedOn w:val="VarsaylanParagrafYazTipi"/>
    <w:rsid w:val="00A70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A703D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703D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9"/>
    <w:rsid w:val="00D176A6"/>
    <w:rPr>
      <w:rFonts w:ascii="Arial" w:eastAsia="Calibri" w:hAnsi="Arial" w:cs="Times New Roman"/>
      <w:b/>
      <w:i/>
      <w:sz w:val="28"/>
      <w:szCs w:val="20"/>
      <w:lang w:eastAsia="ja-JP"/>
    </w:rPr>
  </w:style>
  <w:style w:type="paragraph" w:styleId="ListeParagraf">
    <w:name w:val="List Paragraph"/>
    <w:basedOn w:val="Normal"/>
    <w:uiPriority w:val="34"/>
    <w:qFormat/>
    <w:rsid w:val="0061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E8F4-9CE2-426E-BCF1-8E66AAC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1</cp:lastModifiedBy>
  <cp:revision>53</cp:revision>
  <dcterms:created xsi:type="dcterms:W3CDTF">2021-09-05T17:33:00Z</dcterms:created>
  <dcterms:modified xsi:type="dcterms:W3CDTF">2021-10-13T11:29:00Z</dcterms:modified>
</cp:coreProperties>
</file>